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8E1A" w14:textId="3A2AACF1" w:rsidR="00881FCB" w:rsidRPr="00C55839" w:rsidRDefault="005E6423" w:rsidP="3DE016A0">
      <w:pPr>
        <w:pBdr>
          <w:top w:val="single" w:sz="4" w:space="1" w:color="000000"/>
        </w:pBdr>
        <w:shd w:val="clear" w:color="auto" w:fill="000000" w:themeFill="text1"/>
        <w:spacing w:before="120" w:after="120"/>
        <w:jc w:val="center"/>
        <w:rPr>
          <w:b/>
          <w:bCs/>
        </w:rPr>
      </w:pPr>
      <w:r w:rsidRPr="3DE016A0">
        <w:rPr>
          <w:b/>
          <w:bCs/>
        </w:rPr>
        <w:t xml:space="preserve">ANNUAL FACULTY EVALUATION REPORT FOR </w:t>
      </w:r>
      <w:r w:rsidR="00B864C1" w:rsidRPr="3DE016A0">
        <w:rPr>
          <w:b/>
          <w:bCs/>
        </w:rPr>
        <w:t>PRE-</w:t>
      </w:r>
      <w:r w:rsidRPr="3DE016A0">
        <w:rPr>
          <w:b/>
          <w:bCs/>
        </w:rPr>
        <w:t>TENURE FACULTY</w:t>
      </w:r>
      <w:r w:rsidR="00F6491B" w:rsidRPr="3DE016A0">
        <w:rPr>
          <w:b/>
          <w:bCs/>
        </w:rPr>
        <w:t xml:space="preserve"> </w:t>
      </w:r>
    </w:p>
    <w:p w14:paraId="27B564B3" w14:textId="77777777" w:rsidR="000A0376" w:rsidRPr="000A0376" w:rsidRDefault="000A0376" w:rsidP="0008177E">
      <w:pPr>
        <w:pBdr>
          <w:top w:val="single" w:sz="4" w:space="1" w:color="auto"/>
        </w:pBdr>
        <w:spacing w:line="276" w:lineRule="auto"/>
        <w:rPr>
          <w:sz w:val="10"/>
          <w:szCs w:val="10"/>
        </w:rPr>
      </w:pPr>
    </w:p>
    <w:p w14:paraId="5F5E4167" w14:textId="57200F59" w:rsidR="005E6423" w:rsidRPr="0008177E" w:rsidRDefault="00375E81" w:rsidP="0008177E">
      <w:pPr>
        <w:pBdr>
          <w:top w:val="single" w:sz="4" w:space="1" w:color="auto"/>
        </w:pBdr>
        <w:spacing w:line="276" w:lineRule="auto"/>
        <w:rPr>
          <w:sz w:val="22"/>
          <w:szCs w:val="22"/>
        </w:rPr>
      </w:pPr>
      <w:r w:rsidRPr="009E66EE">
        <w:rPr>
          <w:b/>
          <w:bCs/>
          <w:sz w:val="22"/>
          <w:szCs w:val="22"/>
        </w:rPr>
        <w:t>Name</w:t>
      </w:r>
      <w:r w:rsidRPr="0008177E">
        <w:rPr>
          <w:sz w:val="22"/>
          <w:szCs w:val="22"/>
        </w:rPr>
        <w:t>:</w:t>
      </w:r>
      <w:r w:rsidRPr="0008177E">
        <w:rPr>
          <w:sz w:val="22"/>
          <w:szCs w:val="22"/>
        </w:rPr>
        <w:tab/>
      </w:r>
      <w:r w:rsidRPr="0008177E">
        <w:rPr>
          <w:sz w:val="22"/>
          <w:szCs w:val="22"/>
        </w:rPr>
        <w:fldChar w:fldCharType="begin">
          <w:ffData>
            <w:name w:val="Text10"/>
            <w:enabled/>
            <w:calcOnExit w:val="0"/>
            <w:textInput/>
          </w:ffData>
        </w:fldChar>
      </w:r>
      <w:bookmarkStart w:id="0" w:name="Text10"/>
      <w:r w:rsidRPr="0008177E">
        <w:rPr>
          <w:sz w:val="22"/>
          <w:szCs w:val="22"/>
        </w:rPr>
        <w:instrText xml:space="preserve"> FORMTEXT </w:instrText>
      </w:r>
      <w:r w:rsidRPr="0008177E">
        <w:rPr>
          <w:sz w:val="22"/>
          <w:szCs w:val="22"/>
        </w:rPr>
      </w:r>
      <w:r w:rsidRPr="0008177E">
        <w:rPr>
          <w:sz w:val="22"/>
          <w:szCs w:val="22"/>
        </w:rPr>
        <w:fldChar w:fldCharType="separate"/>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sz w:val="22"/>
          <w:szCs w:val="22"/>
        </w:rPr>
        <w:fldChar w:fldCharType="end"/>
      </w:r>
      <w:bookmarkEnd w:id="0"/>
      <w:r w:rsidRPr="0008177E">
        <w:rPr>
          <w:sz w:val="22"/>
          <w:szCs w:val="22"/>
        </w:rPr>
        <w:tab/>
      </w:r>
      <w:r w:rsidRPr="0008177E">
        <w:rPr>
          <w:sz w:val="22"/>
          <w:szCs w:val="22"/>
        </w:rPr>
        <w:tab/>
      </w:r>
      <w:r w:rsidRPr="0008177E">
        <w:rPr>
          <w:sz w:val="22"/>
          <w:szCs w:val="22"/>
        </w:rPr>
        <w:tab/>
      </w:r>
      <w:r w:rsidRPr="0008177E">
        <w:rPr>
          <w:sz w:val="22"/>
          <w:szCs w:val="22"/>
        </w:rPr>
        <w:tab/>
      </w:r>
      <w:r w:rsidRPr="009E66EE">
        <w:rPr>
          <w:b/>
          <w:bCs/>
          <w:sz w:val="22"/>
          <w:szCs w:val="22"/>
        </w:rPr>
        <w:t>CMU 700#:</w:t>
      </w:r>
      <w:r w:rsidRPr="0008177E">
        <w:rPr>
          <w:sz w:val="22"/>
          <w:szCs w:val="22"/>
        </w:rPr>
        <w:t xml:space="preserve"> </w:t>
      </w:r>
      <w:r w:rsidRPr="0008177E">
        <w:rPr>
          <w:sz w:val="22"/>
          <w:szCs w:val="22"/>
        </w:rPr>
        <w:fldChar w:fldCharType="begin">
          <w:ffData>
            <w:name w:val="Text11"/>
            <w:enabled/>
            <w:calcOnExit w:val="0"/>
            <w:textInput/>
          </w:ffData>
        </w:fldChar>
      </w:r>
      <w:bookmarkStart w:id="1" w:name="Text11"/>
      <w:r w:rsidRPr="0008177E">
        <w:rPr>
          <w:sz w:val="22"/>
          <w:szCs w:val="22"/>
        </w:rPr>
        <w:instrText xml:space="preserve"> FORMTEXT </w:instrText>
      </w:r>
      <w:r w:rsidRPr="0008177E">
        <w:rPr>
          <w:sz w:val="22"/>
          <w:szCs w:val="22"/>
        </w:rPr>
      </w:r>
      <w:r w:rsidRPr="0008177E">
        <w:rPr>
          <w:sz w:val="22"/>
          <w:szCs w:val="22"/>
        </w:rPr>
        <w:fldChar w:fldCharType="separate"/>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sz w:val="22"/>
          <w:szCs w:val="22"/>
        </w:rPr>
        <w:fldChar w:fldCharType="end"/>
      </w:r>
      <w:bookmarkEnd w:id="1"/>
    </w:p>
    <w:p w14:paraId="0B8D7259" w14:textId="617C8A32" w:rsidR="00375E81" w:rsidRPr="0023740C" w:rsidRDefault="00375E81" w:rsidP="0008177E">
      <w:pPr>
        <w:spacing w:line="276" w:lineRule="auto"/>
        <w:rPr>
          <w:b/>
          <w:bCs/>
          <w:sz w:val="18"/>
          <w:szCs w:val="18"/>
        </w:rPr>
      </w:pPr>
      <w:r w:rsidRPr="0008177E">
        <w:rPr>
          <w:sz w:val="22"/>
          <w:szCs w:val="22"/>
        </w:rPr>
        <w:t>Academic Department:</w:t>
      </w:r>
      <w:r w:rsidR="00A41940">
        <w:rPr>
          <w:sz w:val="22"/>
          <w:szCs w:val="22"/>
        </w:rPr>
        <w:t xml:space="preserve">  </w:t>
      </w:r>
      <w:r w:rsidRPr="0008177E">
        <w:rPr>
          <w:sz w:val="22"/>
          <w:szCs w:val="22"/>
        </w:rPr>
        <w:fldChar w:fldCharType="begin">
          <w:ffData>
            <w:name w:val="Text12"/>
            <w:enabled/>
            <w:calcOnExit w:val="0"/>
            <w:textInput/>
          </w:ffData>
        </w:fldChar>
      </w:r>
      <w:bookmarkStart w:id="2" w:name="Text12"/>
      <w:r w:rsidRPr="0008177E">
        <w:rPr>
          <w:sz w:val="22"/>
          <w:szCs w:val="22"/>
        </w:rPr>
        <w:instrText xml:space="preserve"> FORMTEXT </w:instrText>
      </w:r>
      <w:r w:rsidRPr="0008177E">
        <w:rPr>
          <w:sz w:val="22"/>
          <w:szCs w:val="22"/>
        </w:rPr>
      </w:r>
      <w:r w:rsidRPr="0008177E">
        <w:rPr>
          <w:sz w:val="22"/>
          <w:szCs w:val="22"/>
        </w:rPr>
        <w:fldChar w:fldCharType="separate"/>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noProof/>
          <w:sz w:val="22"/>
          <w:szCs w:val="22"/>
        </w:rPr>
        <w:t> </w:t>
      </w:r>
      <w:r w:rsidRPr="0008177E">
        <w:rPr>
          <w:sz w:val="22"/>
          <w:szCs w:val="22"/>
        </w:rPr>
        <w:fldChar w:fldCharType="end"/>
      </w:r>
      <w:bookmarkEnd w:id="2"/>
      <w:r w:rsidRPr="0008177E">
        <w:rPr>
          <w:sz w:val="22"/>
          <w:szCs w:val="22"/>
        </w:rPr>
        <w:tab/>
        <w:t>Evaluation Period:</w:t>
      </w:r>
      <w:r w:rsidR="009E66EE">
        <w:rPr>
          <w:sz w:val="22"/>
          <w:szCs w:val="22"/>
        </w:rPr>
        <w:t xml:space="preserve"> 2023</w:t>
      </w:r>
    </w:p>
    <w:p w14:paraId="62A18F07" w14:textId="39340E99" w:rsidR="00375E81" w:rsidRDefault="00375E81" w:rsidP="0008177E">
      <w:pPr>
        <w:spacing w:line="276" w:lineRule="auto"/>
      </w:pPr>
      <w:r w:rsidRPr="0008177E">
        <w:rPr>
          <w:sz w:val="22"/>
          <w:szCs w:val="22"/>
        </w:rPr>
        <w:t xml:space="preserve">Faculty Rank: </w:t>
      </w:r>
      <w:sdt>
        <w:sdtPr>
          <w:rPr>
            <w:sz w:val="22"/>
            <w:szCs w:val="22"/>
          </w:rPr>
          <w:alias w:val="Faculty Rank"/>
          <w:tag w:val="Faculty Rank"/>
          <w:id w:val="1433169055"/>
          <w:placeholder>
            <w:docPart w:val="DefaultPlaceholder_-1854013438"/>
          </w:placeholder>
          <w:showingPlcHdr/>
          <w:dropDownList>
            <w:listItem w:value="Choose an item."/>
            <w:listItem w:displayText="Assistant Professor" w:value="Assistant Professor"/>
            <w:listItem w:displayText="Associate Professor" w:value="Associate Professor"/>
            <w:listItem w:displayText="Full Professor" w:value="Full Professor"/>
          </w:dropDownList>
        </w:sdtPr>
        <w:sdtContent>
          <w:r w:rsidR="009E06D3" w:rsidRPr="0083187A">
            <w:rPr>
              <w:rStyle w:val="PlaceholderText"/>
            </w:rPr>
            <w:t>Choose an item.</w:t>
          </w:r>
        </w:sdtContent>
      </w:sdt>
      <w:r w:rsidRPr="0008177E">
        <w:rPr>
          <w:sz w:val="22"/>
          <w:szCs w:val="22"/>
        </w:rPr>
        <w:tab/>
      </w:r>
      <w:r w:rsidRPr="0008177E">
        <w:rPr>
          <w:sz w:val="22"/>
          <w:szCs w:val="22"/>
        </w:rPr>
        <w:tab/>
      </w:r>
      <w:r w:rsidRPr="0008177E">
        <w:rPr>
          <w:sz w:val="22"/>
          <w:szCs w:val="22"/>
        </w:rPr>
        <w:tab/>
      </w:r>
    </w:p>
    <w:p w14:paraId="09EEFDEF" w14:textId="5CF6AFA5" w:rsidR="005E6423" w:rsidRDefault="0008177E" w:rsidP="0008177E">
      <w:pPr>
        <w:spacing w:line="276" w:lineRule="auto"/>
        <w:rPr>
          <w:sz w:val="22"/>
          <w:szCs w:val="22"/>
        </w:rPr>
      </w:pPr>
      <w:r w:rsidRPr="0008177E">
        <w:rPr>
          <w:sz w:val="22"/>
          <w:szCs w:val="22"/>
        </w:rPr>
        <w:t>Review Year</w:t>
      </w:r>
      <w:r w:rsidRPr="0008177E">
        <w:rPr>
          <w:sz w:val="22"/>
          <w:szCs w:val="22"/>
        </w:rPr>
        <w:tab/>
      </w:r>
      <w:r w:rsidRPr="0008177E">
        <w:rPr>
          <w:sz w:val="22"/>
          <w:szCs w:val="22"/>
        </w:rPr>
        <w:fldChar w:fldCharType="begin">
          <w:ffData>
            <w:name w:val="Check3"/>
            <w:enabled/>
            <w:calcOnExit w:val="0"/>
            <w:checkBox>
              <w:sizeAuto/>
              <w:default w:val="0"/>
            </w:checkBox>
          </w:ffData>
        </w:fldChar>
      </w:r>
      <w:bookmarkStart w:id="3" w:name="Check3"/>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3"/>
      <w:r w:rsidR="00B864C1">
        <w:rPr>
          <w:sz w:val="22"/>
          <w:szCs w:val="22"/>
        </w:rPr>
        <w:t xml:space="preserve"> </w:t>
      </w:r>
      <w:r w:rsidRPr="0008177E">
        <w:rPr>
          <w:sz w:val="22"/>
          <w:szCs w:val="22"/>
        </w:rPr>
        <w:t>1</w:t>
      </w:r>
      <w:r w:rsidRPr="0008177E">
        <w:rPr>
          <w:sz w:val="22"/>
          <w:szCs w:val="22"/>
        </w:rPr>
        <w:tab/>
      </w:r>
      <w:r w:rsidR="00B864C1">
        <w:rPr>
          <w:sz w:val="22"/>
          <w:szCs w:val="22"/>
        </w:rPr>
        <w:t xml:space="preserve"> </w:t>
      </w:r>
      <w:r w:rsidRPr="0008177E">
        <w:rPr>
          <w:sz w:val="22"/>
          <w:szCs w:val="22"/>
        </w:rPr>
        <w:fldChar w:fldCharType="begin">
          <w:ffData>
            <w:name w:val="Check4"/>
            <w:enabled/>
            <w:calcOnExit w:val="0"/>
            <w:checkBox>
              <w:sizeAuto/>
              <w:default w:val="0"/>
            </w:checkBox>
          </w:ffData>
        </w:fldChar>
      </w:r>
      <w:bookmarkStart w:id="4" w:name="Check4"/>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4"/>
      <w:r w:rsidR="00B864C1">
        <w:rPr>
          <w:sz w:val="22"/>
          <w:szCs w:val="22"/>
        </w:rPr>
        <w:t xml:space="preserve"> </w:t>
      </w:r>
      <w:r w:rsidRPr="0008177E">
        <w:rPr>
          <w:sz w:val="22"/>
          <w:szCs w:val="22"/>
        </w:rPr>
        <w:t>2</w:t>
      </w:r>
      <w:r w:rsidRPr="0008177E">
        <w:rPr>
          <w:sz w:val="22"/>
          <w:szCs w:val="22"/>
        </w:rPr>
        <w:tab/>
      </w:r>
      <w:r w:rsidR="00B864C1">
        <w:rPr>
          <w:sz w:val="22"/>
          <w:szCs w:val="22"/>
        </w:rPr>
        <w:t xml:space="preserve"> </w:t>
      </w:r>
      <w:r w:rsidRPr="0008177E">
        <w:rPr>
          <w:sz w:val="22"/>
          <w:szCs w:val="22"/>
        </w:rPr>
        <w:fldChar w:fldCharType="begin">
          <w:ffData>
            <w:name w:val="Check5"/>
            <w:enabled/>
            <w:calcOnExit w:val="0"/>
            <w:checkBox>
              <w:sizeAuto/>
              <w:default w:val="0"/>
            </w:checkBox>
          </w:ffData>
        </w:fldChar>
      </w:r>
      <w:bookmarkStart w:id="5" w:name="Check5"/>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5"/>
      <w:r w:rsidR="00B864C1">
        <w:rPr>
          <w:sz w:val="22"/>
          <w:szCs w:val="22"/>
        </w:rPr>
        <w:t xml:space="preserve"> </w:t>
      </w:r>
      <w:r w:rsidRPr="0008177E">
        <w:rPr>
          <w:sz w:val="22"/>
          <w:szCs w:val="22"/>
        </w:rPr>
        <w:t>3</w:t>
      </w:r>
      <w:r w:rsidRPr="0008177E">
        <w:rPr>
          <w:sz w:val="22"/>
          <w:szCs w:val="22"/>
        </w:rPr>
        <w:tab/>
      </w:r>
      <w:r w:rsidRPr="0008177E">
        <w:rPr>
          <w:sz w:val="22"/>
          <w:szCs w:val="22"/>
        </w:rPr>
        <w:fldChar w:fldCharType="begin">
          <w:ffData>
            <w:name w:val="Check6"/>
            <w:enabled/>
            <w:calcOnExit w:val="0"/>
            <w:checkBox>
              <w:sizeAuto/>
              <w:default w:val="0"/>
            </w:checkBox>
          </w:ffData>
        </w:fldChar>
      </w:r>
      <w:bookmarkStart w:id="6" w:name="Check6"/>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6"/>
      <w:r w:rsidR="00B864C1">
        <w:rPr>
          <w:sz w:val="22"/>
          <w:szCs w:val="22"/>
        </w:rPr>
        <w:t xml:space="preserve"> </w:t>
      </w:r>
      <w:r w:rsidRPr="0008177E">
        <w:rPr>
          <w:sz w:val="22"/>
          <w:szCs w:val="22"/>
        </w:rPr>
        <w:t>4</w:t>
      </w:r>
      <w:r w:rsidRPr="0008177E">
        <w:rPr>
          <w:sz w:val="22"/>
          <w:szCs w:val="22"/>
        </w:rPr>
        <w:tab/>
      </w:r>
      <w:r w:rsidR="00B864C1">
        <w:rPr>
          <w:sz w:val="22"/>
          <w:szCs w:val="22"/>
        </w:rPr>
        <w:fldChar w:fldCharType="begin">
          <w:ffData>
            <w:name w:val="Check12"/>
            <w:enabled/>
            <w:calcOnExit w:val="0"/>
            <w:checkBox>
              <w:sizeAuto/>
              <w:default w:val="0"/>
            </w:checkBox>
          </w:ffData>
        </w:fldChar>
      </w:r>
      <w:bookmarkStart w:id="7" w:name="Check12"/>
      <w:r w:rsidR="00B864C1">
        <w:rPr>
          <w:sz w:val="22"/>
          <w:szCs w:val="22"/>
        </w:rPr>
        <w:instrText xml:space="preserve"> FORMCHECKBOX </w:instrText>
      </w:r>
      <w:r w:rsidR="00000000">
        <w:rPr>
          <w:sz w:val="22"/>
          <w:szCs w:val="22"/>
        </w:rPr>
      </w:r>
      <w:r w:rsidR="00000000">
        <w:rPr>
          <w:sz w:val="22"/>
          <w:szCs w:val="22"/>
        </w:rPr>
        <w:fldChar w:fldCharType="separate"/>
      </w:r>
      <w:r w:rsidR="00B864C1">
        <w:rPr>
          <w:sz w:val="22"/>
          <w:szCs w:val="22"/>
        </w:rPr>
        <w:fldChar w:fldCharType="end"/>
      </w:r>
      <w:bookmarkEnd w:id="7"/>
      <w:r w:rsidR="00B864C1">
        <w:rPr>
          <w:sz w:val="22"/>
          <w:szCs w:val="22"/>
        </w:rPr>
        <w:t xml:space="preserve">5      </w:t>
      </w:r>
      <w:r w:rsidR="00B864C1">
        <w:rPr>
          <w:sz w:val="22"/>
          <w:szCs w:val="22"/>
        </w:rPr>
        <w:fldChar w:fldCharType="begin">
          <w:ffData>
            <w:name w:val="Check13"/>
            <w:enabled/>
            <w:calcOnExit w:val="0"/>
            <w:checkBox>
              <w:sizeAuto/>
              <w:default w:val="0"/>
            </w:checkBox>
          </w:ffData>
        </w:fldChar>
      </w:r>
      <w:bookmarkStart w:id="8" w:name="Check13"/>
      <w:r w:rsidR="00B864C1">
        <w:rPr>
          <w:sz w:val="22"/>
          <w:szCs w:val="22"/>
        </w:rPr>
        <w:instrText xml:space="preserve"> FORMCHECKBOX </w:instrText>
      </w:r>
      <w:r w:rsidR="00000000">
        <w:rPr>
          <w:sz w:val="22"/>
          <w:szCs w:val="22"/>
        </w:rPr>
      </w:r>
      <w:r w:rsidR="00000000">
        <w:rPr>
          <w:sz w:val="22"/>
          <w:szCs w:val="22"/>
        </w:rPr>
        <w:fldChar w:fldCharType="separate"/>
      </w:r>
      <w:r w:rsidR="00B864C1">
        <w:rPr>
          <w:sz w:val="22"/>
          <w:szCs w:val="22"/>
        </w:rPr>
        <w:fldChar w:fldCharType="end"/>
      </w:r>
      <w:bookmarkEnd w:id="8"/>
      <w:r w:rsidR="00B864C1">
        <w:rPr>
          <w:sz w:val="22"/>
          <w:szCs w:val="22"/>
        </w:rPr>
        <w:t>6</w:t>
      </w:r>
      <w:r w:rsidR="00094ED1">
        <w:rPr>
          <w:sz w:val="22"/>
          <w:szCs w:val="22"/>
        </w:rPr>
        <w:tab/>
      </w:r>
      <w:r w:rsidR="00094ED1">
        <w:rPr>
          <w:sz w:val="22"/>
          <w:szCs w:val="22"/>
        </w:rPr>
        <w:fldChar w:fldCharType="begin">
          <w:ffData>
            <w:name w:val="Check13"/>
            <w:enabled/>
            <w:calcOnExit w:val="0"/>
            <w:checkBox>
              <w:sizeAuto/>
              <w:default w:val="0"/>
            </w:checkBox>
          </w:ffData>
        </w:fldChar>
      </w:r>
      <w:r w:rsidR="00094ED1">
        <w:rPr>
          <w:sz w:val="22"/>
          <w:szCs w:val="22"/>
        </w:rPr>
        <w:instrText xml:space="preserve"> FORMCHECKBOX </w:instrText>
      </w:r>
      <w:r w:rsidR="00000000">
        <w:rPr>
          <w:sz w:val="22"/>
          <w:szCs w:val="22"/>
        </w:rPr>
      </w:r>
      <w:r w:rsidR="00000000">
        <w:rPr>
          <w:sz w:val="22"/>
          <w:szCs w:val="22"/>
        </w:rPr>
        <w:fldChar w:fldCharType="separate"/>
      </w:r>
      <w:r w:rsidR="00094ED1">
        <w:rPr>
          <w:sz w:val="22"/>
          <w:szCs w:val="22"/>
        </w:rPr>
        <w:fldChar w:fldCharType="end"/>
      </w:r>
      <w:r w:rsidR="00094ED1">
        <w:rPr>
          <w:sz w:val="22"/>
          <w:szCs w:val="22"/>
        </w:rPr>
        <w:t>7</w:t>
      </w:r>
    </w:p>
    <w:p w14:paraId="1978E3B9" w14:textId="77777777" w:rsidR="00B864C1" w:rsidRPr="00B864C1" w:rsidRDefault="00B864C1" w:rsidP="0008177E">
      <w:pPr>
        <w:spacing w:line="276" w:lineRule="auto"/>
        <w:rPr>
          <w:sz w:val="10"/>
          <w:szCs w:val="10"/>
        </w:rPr>
      </w:pPr>
    </w:p>
    <w:p w14:paraId="31396393" w14:textId="66991151" w:rsidR="005E6423" w:rsidRPr="00B864C1" w:rsidRDefault="00B864C1">
      <w:pPr>
        <w:rPr>
          <w:b/>
          <w:bCs/>
        </w:rPr>
      </w:pPr>
      <w:r w:rsidRPr="00B864C1">
        <w:rPr>
          <w:b/>
          <w:bCs/>
          <w:highlight w:val="yellow"/>
        </w:rPr>
        <w:t xml:space="preserve">Note: You must attach your updated vita </w:t>
      </w:r>
      <w:r w:rsidR="00F92E99">
        <w:rPr>
          <w:b/>
          <w:bCs/>
          <w:highlight w:val="yellow"/>
        </w:rPr>
        <w:t xml:space="preserve">to </w:t>
      </w:r>
      <w:r w:rsidRPr="00B864C1">
        <w:rPr>
          <w:b/>
          <w:bCs/>
          <w:highlight w:val="yellow"/>
        </w:rPr>
        <w:t>this document.</w:t>
      </w:r>
    </w:p>
    <w:p w14:paraId="6FD2BB0B" w14:textId="689D491C" w:rsidR="00881FCB" w:rsidRPr="00375E81" w:rsidRDefault="00303717" w:rsidP="00375E81">
      <w:pPr>
        <w:pBdr>
          <w:top w:val="single" w:sz="4" w:space="1" w:color="auto"/>
        </w:pBdr>
        <w:rPr>
          <w:b/>
          <w:bCs/>
          <w:sz w:val="22"/>
          <w:szCs w:val="22"/>
        </w:rPr>
      </w:pPr>
      <w:r w:rsidRPr="00375E81">
        <w:rPr>
          <w:b/>
          <w:bCs/>
          <w:sz w:val="22"/>
          <w:szCs w:val="22"/>
        </w:rPr>
        <w:t>Provide the weights you assigned to each factor for the year under review:</w:t>
      </w:r>
    </w:p>
    <w:tbl>
      <w:tblPr>
        <w:tblStyle w:val="TableGrid"/>
        <w:tblW w:w="0" w:type="auto"/>
        <w:tblLook w:val="04A0" w:firstRow="1" w:lastRow="0" w:firstColumn="1" w:lastColumn="0" w:noHBand="0" w:noVBand="1"/>
      </w:tblPr>
      <w:tblGrid>
        <w:gridCol w:w="3855"/>
        <w:gridCol w:w="764"/>
        <w:gridCol w:w="4741"/>
      </w:tblGrid>
      <w:tr w:rsidR="00C42B3D" w14:paraId="4BD8D3D3" w14:textId="72279E7A" w:rsidTr="006573AC">
        <w:tc>
          <w:tcPr>
            <w:tcW w:w="3870" w:type="dxa"/>
            <w:tcBorders>
              <w:top w:val="nil"/>
              <w:left w:val="nil"/>
              <w:bottom w:val="nil"/>
              <w:right w:val="nil"/>
            </w:tcBorders>
          </w:tcPr>
          <w:p w14:paraId="70AA569F" w14:textId="13FCD8BB" w:rsidR="00C42B3D" w:rsidRDefault="00C42B3D">
            <w:pPr>
              <w:rPr>
                <w:sz w:val="22"/>
                <w:szCs w:val="22"/>
              </w:rPr>
            </w:pPr>
            <w:r>
              <w:rPr>
                <w:sz w:val="22"/>
                <w:szCs w:val="22"/>
              </w:rPr>
              <w:t xml:space="preserve">Teaching </w:t>
            </w:r>
          </w:p>
        </w:tc>
        <w:tc>
          <w:tcPr>
            <w:tcW w:w="720" w:type="dxa"/>
            <w:tcBorders>
              <w:top w:val="nil"/>
              <w:left w:val="nil"/>
              <w:bottom w:val="nil"/>
              <w:right w:val="nil"/>
            </w:tcBorders>
            <w:shd w:val="clear" w:color="auto" w:fill="auto"/>
          </w:tcPr>
          <w:p w14:paraId="51C9F56A" w14:textId="5789A69D" w:rsidR="00C42B3D" w:rsidRPr="00044E3A" w:rsidRDefault="000F1047">
            <w:pPr>
              <w:rPr>
                <w:sz w:val="22"/>
                <w:szCs w:val="22"/>
              </w:rPr>
            </w:pPr>
            <w:r>
              <w:rPr>
                <w:sz w:val="22"/>
                <w:szCs w:val="22"/>
              </w:rPr>
              <w:fldChar w:fldCharType="begin">
                <w:ffData>
                  <w:name w:val="Text25"/>
                  <w:enabled/>
                  <w:calcOnExit w:val="0"/>
                  <w:textInput/>
                </w:ffData>
              </w:fldChar>
            </w:r>
            <w:bookmarkStart w:id="9"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4760" w:type="dxa"/>
            <w:tcBorders>
              <w:top w:val="nil"/>
              <w:left w:val="nil"/>
              <w:bottom w:val="nil"/>
              <w:right w:val="nil"/>
            </w:tcBorders>
          </w:tcPr>
          <w:p w14:paraId="74F7AD52" w14:textId="360B02CE" w:rsidR="00C42B3D" w:rsidRDefault="00C42B3D">
            <w:pPr>
              <w:rPr>
                <w:sz w:val="22"/>
                <w:szCs w:val="22"/>
              </w:rPr>
            </w:pPr>
            <w:r>
              <w:rPr>
                <w:sz w:val="22"/>
                <w:szCs w:val="22"/>
              </w:rPr>
              <w:t>% (range of 50-65%)</w:t>
            </w:r>
          </w:p>
        </w:tc>
      </w:tr>
      <w:tr w:rsidR="00C42B3D" w14:paraId="3F1F732B" w14:textId="79529ABB" w:rsidTr="006573AC">
        <w:tc>
          <w:tcPr>
            <w:tcW w:w="3870" w:type="dxa"/>
            <w:tcBorders>
              <w:top w:val="nil"/>
              <w:left w:val="nil"/>
              <w:bottom w:val="nil"/>
              <w:right w:val="nil"/>
            </w:tcBorders>
          </w:tcPr>
          <w:p w14:paraId="58432A34" w14:textId="708D84F6" w:rsidR="00C42B3D" w:rsidRDefault="00C42B3D">
            <w:pPr>
              <w:rPr>
                <w:sz w:val="22"/>
                <w:szCs w:val="22"/>
              </w:rPr>
            </w:pPr>
            <w:r>
              <w:rPr>
                <w:sz w:val="22"/>
                <w:szCs w:val="22"/>
              </w:rPr>
              <w:t>Scholarly Activity</w:t>
            </w:r>
          </w:p>
        </w:tc>
        <w:tc>
          <w:tcPr>
            <w:tcW w:w="720" w:type="dxa"/>
            <w:tcBorders>
              <w:top w:val="nil"/>
              <w:left w:val="nil"/>
              <w:bottom w:val="nil"/>
              <w:right w:val="nil"/>
            </w:tcBorders>
            <w:shd w:val="clear" w:color="auto" w:fill="auto"/>
          </w:tcPr>
          <w:p w14:paraId="23B703F4" w14:textId="14BBF285" w:rsidR="00C42B3D" w:rsidRPr="00044E3A" w:rsidRDefault="000F1047">
            <w:pPr>
              <w:rPr>
                <w:sz w:val="22"/>
                <w:szCs w:val="22"/>
              </w:rPr>
            </w:pPr>
            <w:r>
              <w:rPr>
                <w:sz w:val="22"/>
                <w:szCs w:val="22"/>
              </w:rPr>
              <w:fldChar w:fldCharType="begin">
                <w:ffData>
                  <w:name w:val="Text26"/>
                  <w:enabled/>
                  <w:calcOnExit w:val="0"/>
                  <w:textInput/>
                </w:ffData>
              </w:fldChar>
            </w:r>
            <w:bookmarkStart w:id="10"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4760" w:type="dxa"/>
            <w:tcBorders>
              <w:top w:val="nil"/>
              <w:left w:val="nil"/>
              <w:bottom w:val="nil"/>
              <w:right w:val="nil"/>
            </w:tcBorders>
          </w:tcPr>
          <w:p w14:paraId="7106F86F" w14:textId="5D171F0E" w:rsidR="00C42B3D" w:rsidRDefault="00BA5589">
            <w:pPr>
              <w:rPr>
                <w:sz w:val="22"/>
                <w:szCs w:val="22"/>
              </w:rPr>
            </w:pPr>
            <w:r>
              <w:rPr>
                <w:sz w:val="22"/>
                <w:szCs w:val="22"/>
              </w:rPr>
              <w:t>% (minimum of 10%)</w:t>
            </w:r>
          </w:p>
        </w:tc>
      </w:tr>
      <w:tr w:rsidR="00C42B3D" w14:paraId="35640446" w14:textId="217EF6DC" w:rsidTr="006573AC">
        <w:tc>
          <w:tcPr>
            <w:tcW w:w="3870" w:type="dxa"/>
            <w:tcBorders>
              <w:top w:val="nil"/>
              <w:left w:val="nil"/>
              <w:bottom w:val="single" w:sz="12" w:space="0" w:color="auto"/>
              <w:right w:val="nil"/>
            </w:tcBorders>
          </w:tcPr>
          <w:p w14:paraId="3492160F" w14:textId="5498934E" w:rsidR="00C42B3D" w:rsidRDefault="00C42B3D">
            <w:pPr>
              <w:rPr>
                <w:sz w:val="22"/>
                <w:szCs w:val="22"/>
              </w:rPr>
            </w:pPr>
            <w:r>
              <w:rPr>
                <w:sz w:val="22"/>
                <w:szCs w:val="22"/>
              </w:rPr>
              <w:t>Service (includes advising)</w:t>
            </w:r>
          </w:p>
        </w:tc>
        <w:tc>
          <w:tcPr>
            <w:tcW w:w="720" w:type="dxa"/>
            <w:tcBorders>
              <w:top w:val="nil"/>
              <w:left w:val="nil"/>
              <w:bottom w:val="single" w:sz="12" w:space="0" w:color="auto"/>
              <w:right w:val="nil"/>
            </w:tcBorders>
            <w:shd w:val="clear" w:color="auto" w:fill="auto"/>
          </w:tcPr>
          <w:p w14:paraId="63650454" w14:textId="51D63779" w:rsidR="00C42B3D" w:rsidRPr="00044E3A" w:rsidRDefault="000F1047">
            <w:pPr>
              <w:rPr>
                <w:sz w:val="22"/>
                <w:szCs w:val="22"/>
              </w:rPr>
            </w:pPr>
            <w:r>
              <w:rPr>
                <w:sz w:val="22"/>
                <w:szCs w:val="22"/>
              </w:rPr>
              <w:fldChar w:fldCharType="begin">
                <w:ffData>
                  <w:name w:val="Text27"/>
                  <w:enabled/>
                  <w:calcOnExit w:val="0"/>
                  <w:textInput/>
                </w:ffData>
              </w:fldChar>
            </w:r>
            <w:bookmarkStart w:id="11"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4760" w:type="dxa"/>
            <w:tcBorders>
              <w:top w:val="nil"/>
              <w:left w:val="nil"/>
              <w:bottom w:val="single" w:sz="12" w:space="0" w:color="auto"/>
              <w:right w:val="nil"/>
            </w:tcBorders>
          </w:tcPr>
          <w:p w14:paraId="1ED10FD8" w14:textId="4381C4E6" w:rsidR="00C42B3D" w:rsidRDefault="00BA5589">
            <w:pPr>
              <w:rPr>
                <w:sz w:val="22"/>
                <w:szCs w:val="22"/>
              </w:rPr>
            </w:pPr>
            <w:r>
              <w:rPr>
                <w:sz w:val="22"/>
                <w:szCs w:val="22"/>
              </w:rPr>
              <w:t>% (minimum of 15%)</w:t>
            </w:r>
          </w:p>
        </w:tc>
      </w:tr>
      <w:tr w:rsidR="00C42B3D" w14:paraId="63863FC1" w14:textId="624F0C07" w:rsidTr="006573AC">
        <w:tc>
          <w:tcPr>
            <w:tcW w:w="3870" w:type="dxa"/>
            <w:tcBorders>
              <w:top w:val="single" w:sz="12" w:space="0" w:color="auto"/>
              <w:left w:val="nil"/>
              <w:bottom w:val="nil"/>
              <w:right w:val="nil"/>
            </w:tcBorders>
          </w:tcPr>
          <w:p w14:paraId="5904D1A3" w14:textId="57FA4DB2" w:rsidR="00C42B3D" w:rsidRPr="00044E3A" w:rsidRDefault="005F0ADB">
            <w:pPr>
              <w:rPr>
                <w:b/>
                <w:bCs/>
                <w:sz w:val="22"/>
                <w:szCs w:val="22"/>
              </w:rPr>
            </w:pPr>
            <w:r w:rsidRPr="00044E3A">
              <w:rPr>
                <w:b/>
                <w:bCs/>
                <w:sz w:val="22"/>
                <w:szCs w:val="22"/>
              </w:rPr>
              <w:t xml:space="preserve">Total </w:t>
            </w:r>
          </w:p>
        </w:tc>
        <w:tc>
          <w:tcPr>
            <w:tcW w:w="720" w:type="dxa"/>
            <w:tcBorders>
              <w:top w:val="single" w:sz="12" w:space="0" w:color="auto"/>
              <w:left w:val="nil"/>
              <w:bottom w:val="nil"/>
              <w:right w:val="nil"/>
            </w:tcBorders>
          </w:tcPr>
          <w:p w14:paraId="28EB3CBF" w14:textId="24078DAF" w:rsidR="00C42B3D" w:rsidRDefault="006712AE">
            <w:pPr>
              <w:rPr>
                <w:sz w:val="22"/>
                <w:szCs w:val="22"/>
              </w:rPr>
            </w:pPr>
            <w:r>
              <w:rPr>
                <w:sz w:val="22"/>
                <w:szCs w:val="22"/>
              </w:rPr>
              <w:fldChar w:fldCharType="begin">
                <w:ffData>
                  <w:name w:val="Text28"/>
                  <w:enabled/>
                  <w:calcOnExit w:val="0"/>
                  <w:textInput/>
                </w:ffData>
              </w:fldChar>
            </w:r>
            <w:bookmarkStart w:id="12"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4760" w:type="dxa"/>
            <w:tcBorders>
              <w:top w:val="single" w:sz="12" w:space="0" w:color="auto"/>
              <w:left w:val="nil"/>
              <w:bottom w:val="nil"/>
              <w:right w:val="nil"/>
            </w:tcBorders>
          </w:tcPr>
          <w:p w14:paraId="0D8D5EB5" w14:textId="539B093B" w:rsidR="00C42B3D" w:rsidRDefault="005F0ADB">
            <w:pPr>
              <w:rPr>
                <w:sz w:val="22"/>
                <w:szCs w:val="22"/>
              </w:rPr>
            </w:pPr>
            <w:r>
              <w:rPr>
                <w:sz w:val="22"/>
                <w:szCs w:val="22"/>
              </w:rPr>
              <w:t>%</w:t>
            </w:r>
            <w:r w:rsidR="00044E3A">
              <w:rPr>
                <w:sz w:val="22"/>
                <w:szCs w:val="22"/>
              </w:rPr>
              <w:t xml:space="preserve"> (must equal 100%)</w:t>
            </w:r>
          </w:p>
        </w:tc>
      </w:tr>
    </w:tbl>
    <w:p w14:paraId="40166055" w14:textId="357A7A8A" w:rsidR="00303717" w:rsidRPr="00375E81" w:rsidRDefault="00303717">
      <w:pPr>
        <w:rPr>
          <w:sz w:val="22"/>
          <w:szCs w:val="22"/>
        </w:rPr>
      </w:pPr>
    </w:p>
    <w:p w14:paraId="659F8B90" w14:textId="730FC97D" w:rsidR="00881FCB" w:rsidRPr="00881FCB" w:rsidRDefault="00881FCB" w:rsidP="00C55839">
      <w:pPr>
        <w:shd w:val="clear" w:color="auto" w:fill="000000" w:themeFill="text1"/>
        <w:rPr>
          <w:b/>
          <w:bCs/>
        </w:rPr>
      </w:pPr>
      <w:r w:rsidRPr="3DE016A0">
        <w:rPr>
          <w:b/>
          <w:bCs/>
        </w:rPr>
        <w:t>TEACHING</w:t>
      </w:r>
    </w:p>
    <w:p w14:paraId="5635E22F" w14:textId="08F0184F" w:rsidR="00881FCB" w:rsidRPr="00375E81" w:rsidRDefault="00881FCB">
      <w:pPr>
        <w:rPr>
          <w:sz w:val="22"/>
          <w:szCs w:val="22"/>
        </w:rPr>
      </w:pPr>
      <w:r w:rsidRPr="00375E81">
        <w:rPr>
          <w:sz w:val="22"/>
          <w:szCs w:val="22"/>
        </w:rPr>
        <w:t>List each course taught, including any independent study, internship, or structured research course that had a CRN</w:t>
      </w:r>
      <w:r w:rsidR="00C0403A">
        <w:rPr>
          <w:sz w:val="22"/>
          <w:szCs w:val="22"/>
        </w:rPr>
        <w:t xml:space="preserve"> (even if no student evaluations were completed)</w:t>
      </w:r>
      <w:r w:rsidRPr="00375E81">
        <w:rPr>
          <w:sz w:val="22"/>
          <w:szCs w:val="22"/>
        </w:rPr>
        <w:t xml:space="preserve">. </w:t>
      </w:r>
      <w:r w:rsidR="003B6AEB">
        <w:rPr>
          <w:sz w:val="22"/>
          <w:szCs w:val="22"/>
        </w:rPr>
        <w:t>All fields are required for each course</w:t>
      </w:r>
      <w:r w:rsidRPr="00375E81">
        <w:rPr>
          <w:sz w:val="22"/>
          <w:szCs w:val="22"/>
        </w:rPr>
        <w:t xml:space="preserve">. </w:t>
      </w:r>
      <w:r w:rsidR="00933BBA">
        <w:rPr>
          <w:sz w:val="22"/>
          <w:szCs w:val="22"/>
        </w:rPr>
        <w:t>You may add or delete rows as needed.</w:t>
      </w:r>
    </w:p>
    <w:p w14:paraId="07267D98" w14:textId="6AACE51E" w:rsidR="00881FCB" w:rsidRDefault="00881FCB"/>
    <w:tbl>
      <w:tblPr>
        <w:tblStyle w:val="TableGrid"/>
        <w:tblW w:w="5000" w:type="pct"/>
        <w:tblLook w:val="04A0" w:firstRow="1" w:lastRow="0" w:firstColumn="1" w:lastColumn="0" w:noHBand="0" w:noVBand="1"/>
      </w:tblPr>
      <w:tblGrid>
        <w:gridCol w:w="3235"/>
        <w:gridCol w:w="950"/>
        <w:gridCol w:w="1046"/>
        <w:gridCol w:w="1628"/>
        <w:gridCol w:w="1162"/>
        <w:gridCol w:w="1329"/>
      </w:tblGrid>
      <w:tr w:rsidR="0077642B" w:rsidRPr="00881FCB" w14:paraId="5173A48E" w14:textId="77777777" w:rsidTr="00D342B5">
        <w:tc>
          <w:tcPr>
            <w:tcW w:w="9350" w:type="dxa"/>
            <w:gridSpan w:val="6"/>
            <w:shd w:val="clear" w:color="auto" w:fill="F2F2F2" w:themeFill="background1" w:themeFillShade="F2"/>
          </w:tcPr>
          <w:p w14:paraId="4097B06E" w14:textId="77777777" w:rsidR="0077642B" w:rsidRPr="00B434E5" w:rsidRDefault="0077642B" w:rsidP="00B434E5">
            <w:pPr>
              <w:rPr>
                <w:b/>
                <w:bCs/>
                <w:sz w:val="18"/>
                <w:szCs w:val="18"/>
              </w:rPr>
            </w:pPr>
            <w:r>
              <w:rPr>
                <w:b/>
                <w:bCs/>
                <w:sz w:val="18"/>
                <w:szCs w:val="18"/>
              </w:rPr>
              <w:t>Spring Courses</w:t>
            </w:r>
          </w:p>
        </w:tc>
      </w:tr>
      <w:tr w:rsidR="0077642B" w:rsidRPr="00881FCB" w14:paraId="6B347004" w14:textId="663C14A4" w:rsidTr="00D342B5">
        <w:tc>
          <w:tcPr>
            <w:tcW w:w="3235" w:type="dxa"/>
            <w:vAlign w:val="center"/>
          </w:tcPr>
          <w:p w14:paraId="46B5998E" w14:textId="006896BE" w:rsidR="0077642B" w:rsidRPr="00B434E5" w:rsidRDefault="0077642B" w:rsidP="00B434E5">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FD0B1EE" w14:textId="38AFBA20" w:rsidR="0077642B" w:rsidRPr="00B434E5" w:rsidRDefault="0077642B" w:rsidP="00B434E5">
            <w:pPr>
              <w:jc w:val="center"/>
              <w:rPr>
                <w:b/>
                <w:bCs/>
                <w:sz w:val="18"/>
                <w:szCs w:val="18"/>
              </w:rPr>
            </w:pPr>
            <w:r w:rsidRPr="00B434E5">
              <w:rPr>
                <w:b/>
                <w:bCs/>
                <w:sz w:val="18"/>
                <w:szCs w:val="18"/>
              </w:rPr>
              <w:t>CRN</w:t>
            </w:r>
          </w:p>
        </w:tc>
        <w:tc>
          <w:tcPr>
            <w:tcW w:w="1046" w:type="dxa"/>
            <w:vAlign w:val="center"/>
          </w:tcPr>
          <w:p w14:paraId="4446CD07" w14:textId="6A6FA9C4" w:rsidR="0077642B" w:rsidRPr="00B434E5" w:rsidRDefault="0077642B" w:rsidP="00B434E5">
            <w:pPr>
              <w:jc w:val="center"/>
              <w:rPr>
                <w:b/>
                <w:bCs/>
                <w:sz w:val="18"/>
                <w:szCs w:val="18"/>
              </w:rPr>
            </w:pPr>
            <w:r w:rsidRPr="00B434E5">
              <w:rPr>
                <w:b/>
                <w:bCs/>
                <w:sz w:val="18"/>
                <w:szCs w:val="18"/>
              </w:rPr>
              <w:t>Enrollment</w:t>
            </w:r>
          </w:p>
        </w:tc>
        <w:tc>
          <w:tcPr>
            <w:tcW w:w="1628" w:type="dxa"/>
            <w:vAlign w:val="center"/>
          </w:tcPr>
          <w:p w14:paraId="36EA5928" w14:textId="77777777" w:rsidR="0077642B" w:rsidRPr="00B434E5" w:rsidRDefault="0077642B" w:rsidP="00B434E5">
            <w:pPr>
              <w:jc w:val="center"/>
              <w:rPr>
                <w:b/>
                <w:bCs/>
                <w:sz w:val="18"/>
                <w:szCs w:val="18"/>
              </w:rPr>
            </w:pPr>
            <w:r w:rsidRPr="00B434E5">
              <w:rPr>
                <w:b/>
                <w:bCs/>
                <w:sz w:val="18"/>
                <w:szCs w:val="18"/>
              </w:rPr>
              <w:t>Course Evaluation</w:t>
            </w:r>
          </w:p>
          <w:p w14:paraId="27F27D36" w14:textId="1095D486" w:rsidR="0077642B" w:rsidRPr="00B434E5" w:rsidRDefault="0077642B" w:rsidP="00B434E5">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C02CFCC" w14:textId="77777777" w:rsidR="0077642B" w:rsidRPr="00B434E5" w:rsidRDefault="0077642B" w:rsidP="00B434E5">
            <w:pPr>
              <w:jc w:val="center"/>
              <w:rPr>
                <w:b/>
                <w:bCs/>
                <w:sz w:val="18"/>
                <w:szCs w:val="18"/>
              </w:rPr>
            </w:pPr>
            <w:r w:rsidRPr="00B434E5">
              <w:rPr>
                <w:b/>
                <w:bCs/>
                <w:sz w:val="18"/>
                <w:szCs w:val="18"/>
              </w:rPr>
              <w:t>Course Evaluation</w:t>
            </w:r>
          </w:p>
          <w:p w14:paraId="4B241F34" w14:textId="023F4FEA" w:rsidR="0077642B" w:rsidRPr="00B434E5" w:rsidRDefault="0077642B" w:rsidP="00B434E5">
            <w:pPr>
              <w:jc w:val="center"/>
              <w:rPr>
                <w:b/>
                <w:bCs/>
                <w:sz w:val="18"/>
                <w:szCs w:val="18"/>
              </w:rPr>
            </w:pPr>
            <w:r w:rsidRPr="00B434E5">
              <w:rPr>
                <w:b/>
                <w:bCs/>
                <w:sz w:val="18"/>
                <w:szCs w:val="18"/>
              </w:rPr>
              <w:t>Mean</w:t>
            </w:r>
          </w:p>
        </w:tc>
        <w:tc>
          <w:tcPr>
            <w:tcW w:w="1329" w:type="dxa"/>
            <w:vAlign w:val="center"/>
          </w:tcPr>
          <w:p w14:paraId="29F0B1F1" w14:textId="2160143E" w:rsidR="0077642B" w:rsidRPr="00B434E5" w:rsidRDefault="0077642B" w:rsidP="00B434E5">
            <w:pPr>
              <w:jc w:val="center"/>
              <w:rPr>
                <w:b/>
                <w:bCs/>
                <w:sz w:val="18"/>
                <w:szCs w:val="18"/>
              </w:rPr>
            </w:pPr>
            <w:r>
              <w:rPr>
                <w:b/>
                <w:bCs/>
                <w:sz w:val="18"/>
                <w:szCs w:val="18"/>
              </w:rPr>
              <w:t>Course Evaluation Response Rate</w:t>
            </w:r>
          </w:p>
        </w:tc>
      </w:tr>
      <w:tr w:rsidR="0077642B" w:rsidRPr="00881FCB" w14:paraId="45315F9F" w14:textId="11E746A4" w:rsidTr="00D342B5">
        <w:tc>
          <w:tcPr>
            <w:tcW w:w="3235" w:type="dxa"/>
          </w:tcPr>
          <w:p w14:paraId="55BA2790" w14:textId="38480266"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618C9E8B" w14:textId="71E4BF5E" w:rsidR="0077642B" w:rsidRPr="00881FCB" w:rsidRDefault="0077642B" w:rsidP="00CD5B4A">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6" w:type="dxa"/>
          </w:tcPr>
          <w:p w14:paraId="6AAB3587" w14:textId="5845335F"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345835BD" w14:textId="36BFFE50"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4CD56764" w14:textId="2C7C5FEC" w:rsidR="0077642B" w:rsidRPr="00881FCB" w:rsidRDefault="0077642B" w:rsidP="00CD5B4A">
            <w:pPr>
              <w:jc w:val="center"/>
              <w:rPr>
                <w:sz w:val="18"/>
                <w:szCs w:val="18"/>
              </w:rPr>
            </w:pPr>
            <w:r>
              <w:rPr>
                <w:sz w:val="18"/>
                <w:szCs w:val="18"/>
              </w:rPr>
              <w:fldChar w:fldCharType="begin">
                <w:ffData>
                  <w:name w:val="Text9"/>
                  <w:enabled/>
                  <w:calcOnExit w:val="0"/>
                  <w:textInput/>
                </w:ffData>
              </w:fldChar>
            </w:r>
            <w:bookmarkStart w:id="13"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329" w:type="dxa"/>
          </w:tcPr>
          <w:p w14:paraId="708DBE1E" w14:textId="65201AB2" w:rsidR="0077642B" w:rsidRPr="00881FCB" w:rsidRDefault="0077642B" w:rsidP="00CD5B4A">
            <w:pPr>
              <w:jc w:val="center"/>
              <w:rPr>
                <w:sz w:val="18"/>
                <w:szCs w:val="18"/>
              </w:rPr>
            </w:pPr>
            <w:r>
              <w:rPr>
                <w:sz w:val="18"/>
                <w:szCs w:val="18"/>
              </w:rPr>
              <w:fldChar w:fldCharType="begin">
                <w:ffData>
                  <w:name w:val="Text5"/>
                  <w:enabled/>
                  <w:calcOnExit w:val="0"/>
                  <w:textInput/>
                </w:ffData>
              </w:fldChar>
            </w:r>
            <w:bookmarkStart w:id="1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r>
              <w:rPr>
                <w:sz w:val="18"/>
                <w:szCs w:val="18"/>
              </w:rPr>
              <w:t>%</w:t>
            </w:r>
          </w:p>
        </w:tc>
      </w:tr>
      <w:tr w:rsidR="0077642B" w:rsidRPr="00881FCB" w14:paraId="3216B82D" w14:textId="08C37C1D" w:rsidTr="00D342B5">
        <w:tc>
          <w:tcPr>
            <w:tcW w:w="3235" w:type="dxa"/>
          </w:tcPr>
          <w:p w14:paraId="122E3FF7" w14:textId="3D90D7B9"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13589B1C" w14:textId="58741FB4" w:rsidR="0077642B" w:rsidRPr="00881FCB" w:rsidRDefault="0077642B" w:rsidP="00CD5B4A">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6" w:type="dxa"/>
          </w:tcPr>
          <w:p w14:paraId="49433360" w14:textId="71D0999A"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579C9924" w14:textId="7E8C15A1"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4F5642C0" w14:textId="364FD4FA"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4E7D17B6" w14:textId="22E83AB0" w:rsidR="0077642B" w:rsidRPr="00881FCB" w:rsidRDefault="0077642B" w:rsidP="00CD5B4A">
            <w:pPr>
              <w:jc w:val="center"/>
              <w:rPr>
                <w:sz w:val="18"/>
                <w:szCs w:val="18"/>
              </w:rPr>
            </w:pPr>
            <w:r>
              <w:rPr>
                <w:sz w:val="18"/>
                <w:szCs w:val="18"/>
              </w:rPr>
              <w:fldChar w:fldCharType="begin">
                <w:ffData>
                  <w:name w:val="Text6"/>
                  <w:enabled/>
                  <w:calcOnExit w:val="0"/>
                  <w:textInput/>
                </w:ffData>
              </w:fldChar>
            </w:r>
            <w:bookmarkStart w:id="15"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r>
              <w:rPr>
                <w:sz w:val="18"/>
                <w:szCs w:val="18"/>
              </w:rPr>
              <w:t>%</w:t>
            </w:r>
          </w:p>
        </w:tc>
      </w:tr>
      <w:tr w:rsidR="0077642B" w:rsidRPr="00881FCB" w14:paraId="2B472947" w14:textId="30037D48" w:rsidTr="00D342B5">
        <w:tc>
          <w:tcPr>
            <w:tcW w:w="3235" w:type="dxa"/>
          </w:tcPr>
          <w:p w14:paraId="2CA46912" w14:textId="78B0B7C9"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3A5F9F65" w14:textId="225CA154"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046" w:type="dxa"/>
          </w:tcPr>
          <w:p w14:paraId="0172C6F4" w14:textId="6AA19DD5"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38461DFF" w14:textId="5F26C822"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5E7B2596" w14:textId="2FAA44ED"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10E9F6AB" w14:textId="4A94B175" w:rsidR="0077642B" w:rsidRPr="00881FCB" w:rsidRDefault="0077642B" w:rsidP="00CD5B4A">
            <w:pPr>
              <w:jc w:val="center"/>
              <w:rPr>
                <w:sz w:val="18"/>
                <w:szCs w:val="18"/>
              </w:rPr>
            </w:pPr>
            <w:r>
              <w:rPr>
                <w:sz w:val="18"/>
                <w:szCs w:val="18"/>
              </w:rPr>
              <w:fldChar w:fldCharType="begin">
                <w:ffData>
                  <w:name w:val="Text7"/>
                  <w:enabled/>
                  <w:calcOnExit w:val="0"/>
                  <w:textInput/>
                </w:ffData>
              </w:fldChar>
            </w:r>
            <w:bookmarkStart w:id="16"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r>
              <w:rPr>
                <w:sz w:val="18"/>
                <w:szCs w:val="18"/>
              </w:rPr>
              <w:t>%</w:t>
            </w:r>
          </w:p>
        </w:tc>
      </w:tr>
      <w:tr w:rsidR="0077642B" w:rsidRPr="00881FCB" w14:paraId="4E74F3CD" w14:textId="7AA8CAD8" w:rsidTr="00D342B5">
        <w:tc>
          <w:tcPr>
            <w:tcW w:w="3235" w:type="dxa"/>
          </w:tcPr>
          <w:p w14:paraId="640749D4" w14:textId="2E878338"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06A848D6" w14:textId="56A5D6A6"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046" w:type="dxa"/>
          </w:tcPr>
          <w:p w14:paraId="00FEEA73" w14:textId="5530DC01"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232635AA" w14:textId="6DD8A9EC"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6B92E697" w14:textId="3223043A"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387AC0AC" w14:textId="60C75BEE" w:rsidR="0077642B" w:rsidRPr="00881FCB" w:rsidRDefault="0077642B" w:rsidP="00CD5B4A">
            <w:pPr>
              <w:jc w:val="center"/>
              <w:rPr>
                <w:sz w:val="18"/>
                <w:szCs w:val="18"/>
              </w:rPr>
            </w:pPr>
            <w:r>
              <w:rPr>
                <w:sz w:val="18"/>
                <w:szCs w:val="18"/>
              </w:rPr>
              <w:fldChar w:fldCharType="begin">
                <w:ffData>
                  <w:name w:val="Text8"/>
                  <w:enabled/>
                  <w:calcOnExit w:val="0"/>
                  <w:textInput/>
                </w:ffData>
              </w:fldChar>
            </w:r>
            <w:bookmarkStart w:id="17"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r>
              <w:rPr>
                <w:sz w:val="18"/>
                <w:szCs w:val="18"/>
              </w:rPr>
              <w:t>%</w:t>
            </w:r>
          </w:p>
        </w:tc>
      </w:tr>
      <w:tr w:rsidR="0077642B" w:rsidRPr="00881FCB" w14:paraId="0AE26002" w14:textId="77777777" w:rsidTr="00D342B5">
        <w:tc>
          <w:tcPr>
            <w:tcW w:w="3235" w:type="dxa"/>
          </w:tcPr>
          <w:p w14:paraId="3011C514" w14:textId="1FC1D616"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34C26F80" w14:textId="332894EB"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046" w:type="dxa"/>
          </w:tcPr>
          <w:p w14:paraId="7FC29332" w14:textId="4E74F438"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6695F4BA" w14:textId="2BFBC051"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21DA5E50" w14:textId="0465ED88"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5160D544" w14:textId="44333673" w:rsidR="0077642B" w:rsidRDefault="0077642B"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r w:rsidR="0077642B" w:rsidRPr="00881FCB" w14:paraId="5B4DD313" w14:textId="77777777" w:rsidTr="00D342B5">
        <w:tc>
          <w:tcPr>
            <w:tcW w:w="3235" w:type="dxa"/>
          </w:tcPr>
          <w:p w14:paraId="619E71FA" w14:textId="6A3EBC31"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16875E69" w14:textId="36E5C374"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046" w:type="dxa"/>
          </w:tcPr>
          <w:p w14:paraId="7319FE78" w14:textId="77C9EAB9"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474439EE" w14:textId="740DA762"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1F6F2E83" w14:textId="55562052"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07582345" w14:textId="7BBCB869" w:rsidR="0077642B" w:rsidRDefault="0077642B"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r w:rsidR="0077642B" w:rsidRPr="00881FCB" w14:paraId="4050A0B4" w14:textId="77777777" w:rsidTr="00D342B5">
        <w:tc>
          <w:tcPr>
            <w:tcW w:w="3235" w:type="dxa"/>
          </w:tcPr>
          <w:p w14:paraId="5D812FE6" w14:textId="03C69878"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950" w:type="dxa"/>
          </w:tcPr>
          <w:p w14:paraId="401761C6" w14:textId="278808F1"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046" w:type="dxa"/>
          </w:tcPr>
          <w:p w14:paraId="3A0B7701" w14:textId="183EA801"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628" w:type="dxa"/>
          </w:tcPr>
          <w:p w14:paraId="64E12279" w14:textId="4ADB5123"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162" w:type="dxa"/>
          </w:tcPr>
          <w:p w14:paraId="2BF4763E" w14:textId="6422C02E"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noProof/>
                <w:sz w:val="18"/>
                <w:szCs w:val="18"/>
              </w:rPr>
              <w:t> </w:t>
            </w:r>
            <w:r w:rsidRPr="00D06ECB">
              <w:rPr>
                <w:sz w:val="18"/>
                <w:szCs w:val="18"/>
              </w:rPr>
              <w:fldChar w:fldCharType="end"/>
            </w:r>
          </w:p>
        </w:tc>
        <w:tc>
          <w:tcPr>
            <w:tcW w:w="1329" w:type="dxa"/>
          </w:tcPr>
          <w:p w14:paraId="5C68ECC8" w14:textId="11FB7DCC" w:rsidR="0077642B" w:rsidRDefault="0077642B"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bl>
    <w:p w14:paraId="05DE92E2" w14:textId="5E4C525D" w:rsidR="00881FCB" w:rsidRDefault="00881FCB"/>
    <w:tbl>
      <w:tblPr>
        <w:tblStyle w:val="TableGrid"/>
        <w:tblW w:w="5000" w:type="pct"/>
        <w:tblLook w:val="04A0" w:firstRow="1" w:lastRow="0" w:firstColumn="1" w:lastColumn="0" w:noHBand="0" w:noVBand="1"/>
      </w:tblPr>
      <w:tblGrid>
        <w:gridCol w:w="3325"/>
        <w:gridCol w:w="860"/>
        <w:gridCol w:w="1046"/>
        <w:gridCol w:w="1700"/>
        <w:gridCol w:w="1079"/>
        <w:gridCol w:w="1340"/>
      </w:tblGrid>
      <w:tr w:rsidR="00C0403A" w:rsidRPr="00881FCB" w14:paraId="2762405E" w14:textId="77777777" w:rsidTr="00D342B5">
        <w:tc>
          <w:tcPr>
            <w:tcW w:w="9350" w:type="dxa"/>
            <w:gridSpan w:val="6"/>
            <w:shd w:val="clear" w:color="auto" w:fill="F2F2F2" w:themeFill="background1" w:themeFillShade="F2"/>
          </w:tcPr>
          <w:p w14:paraId="037DE9D7" w14:textId="77777777" w:rsidR="00C0403A" w:rsidRPr="00B434E5" w:rsidRDefault="00C0403A" w:rsidP="00D204DE">
            <w:pPr>
              <w:rPr>
                <w:b/>
                <w:bCs/>
                <w:sz w:val="18"/>
                <w:szCs w:val="18"/>
              </w:rPr>
            </w:pPr>
            <w:r>
              <w:rPr>
                <w:b/>
                <w:bCs/>
                <w:sz w:val="18"/>
                <w:szCs w:val="18"/>
              </w:rPr>
              <w:t>Fall Courses</w:t>
            </w:r>
          </w:p>
        </w:tc>
      </w:tr>
      <w:tr w:rsidR="00C0403A" w:rsidRPr="00881FCB" w14:paraId="150D8BA2" w14:textId="77777777" w:rsidTr="00D342B5">
        <w:tc>
          <w:tcPr>
            <w:tcW w:w="3325" w:type="dxa"/>
            <w:vAlign w:val="center"/>
          </w:tcPr>
          <w:p w14:paraId="7F4C1A54" w14:textId="77777777" w:rsidR="00C0403A" w:rsidRPr="00B434E5" w:rsidRDefault="00C0403A" w:rsidP="00D204DE">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860" w:type="dxa"/>
            <w:vAlign w:val="center"/>
          </w:tcPr>
          <w:p w14:paraId="259B13F6" w14:textId="77777777" w:rsidR="00C0403A" w:rsidRPr="00B434E5" w:rsidRDefault="00C0403A" w:rsidP="00D204DE">
            <w:pPr>
              <w:jc w:val="center"/>
              <w:rPr>
                <w:b/>
                <w:bCs/>
                <w:sz w:val="18"/>
                <w:szCs w:val="18"/>
              </w:rPr>
            </w:pPr>
            <w:r w:rsidRPr="00B434E5">
              <w:rPr>
                <w:b/>
                <w:bCs/>
                <w:sz w:val="18"/>
                <w:szCs w:val="18"/>
              </w:rPr>
              <w:t>CRN</w:t>
            </w:r>
          </w:p>
        </w:tc>
        <w:tc>
          <w:tcPr>
            <w:tcW w:w="1046" w:type="dxa"/>
            <w:vAlign w:val="center"/>
          </w:tcPr>
          <w:p w14:paraId="5DA98F7F" w14:textId="77777777" w:rsidR="00C0403A" w:rsidRPr="00B434E5" w:rsidRDefault="00C0403A" w:rsidP="00D204DE">
            <w:pPr>
              <w:jc w:val="center"/>
              <w:rPr>
                <w:b/>
                <w:bCs/>
                <w:sz w:val="18"/>
                <w:szCs w:val="18"/>
              </w:rPr>
            </w:pPr>
            <w:r w:rsidRPr="00B434E5">
              <w:rPr>
                <w:b/>
                <w:bCs/>
                <w:sz w:val="18"/>
                <w:szCs w:val="18"/>
              </w:rPr>
              <w:t>Enrollment</w:t>
            </w:r>
          </w:p>
        </w:tc>
        <w:tc>
          <w:tcPr>
            <w:tcW w:w="1700" w:type="dxa"/>
            <w:vAlign w:val="center"/>
          </w:tcPr>
          <w:p w14:paraId="4CF2F678" w14:textId="77777777" w:rsidR="00C0403A" w:rsidRPr="00B434E5" w:rsidRDefault="00C0403A" w:rsidP="00D204DE">
            <w:pPr>
              <w:jc w:val="center"/>
              <w:rPr>
                <w:b/>
                <w:bCs/>
                <w:sz w:val="18"/>
                <w:szCs w:val="18"/>
              </w:rPr>
            </w:pPr>
            <w:r w:rsidRPr="00B434E5">
              <w:rPr>
                <w:b/>
                <w:bCs/>
                <w:sz w:val="18"/>
                <w:szCs w:val="18"/>
              </w:rPr>
              <w:t>Course Evaluation</w:t>
            </w:r>
          </w:p>
          <w:p w14:paraId="1FE632B0" w14:textId="21FE5365" w:rsidR="00C0403A" w:rsidRPr="00B434E5" w:rsidRDefault="00C0403A" w:rsidP="00D204DE">
            <w:pPr>
              <w:jc w:val="center"/>
              <w:rPr>
                <w:b/>
                <w:bCs/>
                <w:sz w:val="18"/>
                <w:szCs w:val="18"/>
              </w:rPr>
            </w:pPr>
            <w:r w:rsidRPr="00B434E5">
              <w:rPr>
                <w:b/>
                <w:bCs/>
                <w:sz w:val="18"/>
                <w:szCs w:val="18"/>
              </w:rPr>
              <w:t>Median</w:t>
            </w:r>
            <w:r>
              <w:rPr>
                <w:b/>
                <w:bCs/>
                <w:sz w:val="18"/>
                <w:szCs w:val="18"/>
              </w:rPr>
              <w:t xml:space="preserve"> of Medians</w:t>
            </w:r>
          </w:p>
        </w:tc>
        <w:tc>
          <w:tcPr>
            <w:tcW w:w="1079" w:type="dxa"/>
            <w:vAlign w:val="center"/>
          </w:tcPr>
          <w:p w14:paraId="5D333C4A" w14:textId="77777777" w:rsidR="00C0403A" w:rsidRPr="00B434E5" w:rsidRDefault="00C0403A" w:rsidP="00D204DE">
            <w:pPr>
              <w:jc w:val="center"/>
              <w:rPr>
                <w:b/>
                <w:bCs/>
                <w:sz w:val="18"/>
                <w:szCs w:val="18"/>
              </w:rPr>
            </w:pPr>
            <w:r w:rsidRPr="00B434E5">
              <w:rPr>
                <w:b/>
                <w:bCs/>
                <w:sz w:val="18"/>
                <w:szCs w:val="18"/>
              </w:rPr>
              <w:t>Course Evaluation</w:t>
            </w:r>
          </w:p>
          <w:p w14:paraId="119CBF1F" w14:textId="77777777" w:rsidR="00C0403A" w:rsidRPr="00B434E5" w:rsidRDefault="00C0403A" w:rsidP="00D204DE">
            <w:pPr>
              <w:jc w:val="center"/>
              <w:rPr>
                <w:b/>
                <w:bCs/>
                <w:sz w:val="18"/>
                <w:szCs w:val="18"/>
              </w:rPr>
            </w:pPr>
            <w:r w:rsidRPr="00B434E5">
              <w:rPr>
                <w:b/>
                <w:bCs/>
                <w:sz w:val="18"/>
                <w:szCs w:val="18"/>
              </w:rPr>
              <w:t>Mean</w:t>
            </w:r>
          </w:p>
        </w:tc>
        <w:tc>
          <w:tcPr>
            <w:tcW w:w="1340" w:type="dxa"/>
            <w:vAlign w:val="center"/>
          </w:tcPr>
          <w:p w14:paraId="455CD2BE" w14:textId="52896083" w:rsidR="00C0403A" w:rsidRPr="00B434E5" w:rsidRDefault="00C0403A" w:rsidP="00D204DE">
            <w:pPr>
              <w:jc w:val="center"/>
              <w:rPr>
                <w:b/>
                <w:bCs/>
                <w:sz w:val="18"/>
                <w:szCs w:val="18"/>
              </w:rPr>
            </w:pPr>
            <w:r>
              <w:rPr>
                <w:b/>
                <w:bCs/>
                <w:sz w:val="18"/>
                <w:szCs w:val="18"/>
              </w:rPr>
              <w:t>Course Evaluation Response Rate</w:t>
            </w:r>
          </w:p>
        </w:tc>
      </w:tr>
      <w:tr w:rsidR="00C0403A" w:rsidRPr="00881FCB" w14:paraId="10536DEA" w14:textId="77777777" w:rsidTr="00D342B5">
        <w:tc>
          <w:tcPr>
            <w:tcW w:w="3325" w:type="dxa"/>
          </w:tcPr>
          <w:p w14:paraId="43B279B4" w14:textId="7D32B907"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30F3BC8B" w14:textId="202126D7"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182CCB42" w14:textId="133F2A99"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097E5D20" w14:textId="17555B2E"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4FC7464D" w14:textId="24338F1C" w:rsidR="00C0403A" w:rsidRPr="00881FCB" w:rsidRDefault="00C0403A" w:rsidP="00CD5B4A">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0" w:type="dxa"/>
          </w:tcPr>
          <w:p w14:paraId="2AE0E239" w14:textId="08917514" w:rsidR="00C0403A" w:rsidRPr="00881FCB" w:rsidRDefault="00C0403A" w:rsidP="00CD5B4A">
            <w:pPr>
              <w:jc w:val="cente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3FD684A5" w14:textId="77777777" w:rsidTr="00D342B5">
        <w:tc>
          <w:tcPr>
            <w:tcW w:w="3325" w:type="dxa"/>
          </w:tcPr>
          <w:p w14:paraId="6BAC6F3D" w14:textId="1DF12A85"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51347111" w14:textId="32DBD9CD"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04710EF4" w14:textId="7951E2AE"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00575147" w14:textId="4097BAD1"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30D5D1D5" w14:textId="4F5C8F7B"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15DFA556" w14:textId="4F452654" w:rsidR="00C0403A" w:rsidRPr="00881FCB" w:rsidRDefault="00C0403A" w:rsidP="00CD5B4A">
            <w:pPr>
              <w:jc w:val="cente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2690916F" w14:textId="77777777" w:rsidTr="00D342B5">
        <w:tc>
          <w:tcPr>
            <w:tcW w:w="3325" w:type="dxa"/>
          </w:tcPr>
          <w:p w14:paraId="23AB94D2" w14:textId="47F8F639"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0878FED4" w14:textId="373F6331"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1251A5CA" w14:textId="557228C4"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6152032F" w14:textId="17E6CC3B"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225102E2" w14:textId="2CF9395A"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18E865A8" w14:textId="2ADC48D9" w:rsidR="00C0403A" w:rsidRPr="00881FCB" w:rsidRDefault="00C0403A" w:rsidP="00CD5B4A">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65911162" w14:textId="77777777" w:rsidTr="00D342B5">
        <w:tc>
          <w:tcPr>
            <w:tcW w:w="3325" w:type="dxa"/>
          </w:tcPr>
          <w:p w14:paraId="13281A08" w14:textId="350AD49B"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047B5C0F" w14:textId="15CD20DA"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61859076" w14:textId="1792D547"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5C03DF73" w14:textId="0C35A0EB"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1BA01DCA" w14:textId="7019F919"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68A38E25" w14:textId="5FE368A0" w:rsidR="00C0403A" w:rsidRPr="00881FCB" w:rsidRDefault="00C0403A" w:rsidP="00CD5B4A">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316D558F" w14:textId="77777777" w:rsidTr="00D342B5">
        <w:tc>
          <w:tcPr>
            <w:tcW w:w="3325" w:type="dxa"/>
          </w:tcPr>
          <w:p w14:paraId="30636177" w14:textId="7B8B075C"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6F9EF00A" w14:textId="7971FAB2"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1DE71D4A" w14:textId="770CB1BF"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465B6292" w14:textId="006B14AB"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3AE147D7" w14:textId="2F763842"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6F8DE3E9" w14:textId="32319A04" w:rsidR="00C0403A" w:rsidRPr="00881FCB" w:rsidRDefault="00C0403A"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r w:rsidR="00C0403A" w:rsidRPr="00881FCB" w14:paraId="07221244" w14:textId="77777777" w:rsidTr="00D342B5">
        <w:tc>
          <w:tcPr>
            <w:tcW w:w="3325" w:type="dxa"/>
          </w:tcPr>
          <w:p w14:paraId="5002B37F" w14:textId="1FA65873"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12ACDE1D" w14:textId="24AB8503"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663C1104" w14:textId="3D0BEBFD"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2965AB15" w14:textId="27048790"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3C611C4C" w14:textId="6558FF56"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74875703" w14:textId="33EE67C4" w:rsidR="00C0403A" w:rsidRPr="00881FCB" w:rsidRDefault="00C0403A"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r w:rsidR="00C0403A" w:rsidRPr="00881FCB" w14:paraId="356BF4F5" w14:textId="77777777" w:rsidTr="00D342B5">
        <w:tc>
          <w:tcPr>
            <w:tcW w:w="3325" w:type="dxa"/>
          </w:tcPr>
          <w:p w14:paraId="2D1A06C5" w14:textId="4B9BE95A"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860" w:type="dxa"/>
          </w:tcPr>
          <w:p w14:paraId="5A827CB2" w14:textId="631A91CA"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46" w:type="dxa"/>
          </w:tcPr>
          <w:p w14:paraId="41FD1DEA" w14:textId="0D692FA4"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700" w:type="dxa"/>
          </w:tcPr>
          <w:p w14:paraId="2671616B" w14:textId="73D175EE"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79" w:type="dxa"/>
          </w:tcPr>
          <w:p w14:paraId="66B2FD51" w14:textId="22486B66"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0" w:type="dxa"/>
          </w:tcPr>
          <w:p w14:paraId="7BACF625" w14:textId="5C0F9BA6" w:rsidR="00C0403A" w:rsidRPr="00881FCB" w:rsidRDefault="00C0403A"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noProof/>
                <w:sz w:val="18"/>
                <w:szCs w:val="18"/>
              </w:rPr>
              <w:t> </w:t>
            </w:r>
            <w:r w:rsidRPr="007962F7">
              <w:rPr>
                <w:sz w:val="18"/>
                <w:szCs w:val="18"/>
              </w:rPr>
              <w:fldChar w:fldCharType="end"/>
            </w:r>
            <w:r w:rsidRPr="007962F7">
              <w:rPr>
                <w:sz w:val="18"/>
                <w:szCs w:val="18"/>
              </w:rPr>
              <w:t>%</w:t>
            </w:r>
          </w:p>
        </w:tc>
      </w:tr>
    </w:tbl>
    <w:p w14:paraId="22BF6CC3" w14:textId="29984933" w:rsidR="00881FCB" w:rsidRDefault="00881FCB"/>
    <w:tbl>
      <w:tblPr>
        <w:tblStyle w:val="TableGrid"/>
        <w:tblW w:w="5000" w:type="pct"/>
        <w:tblLook w:val="04A0" w:firstRow="1" w:lastRow="0" w:firstColumn="1" w:lastColumn="0" w:noHBand="0" w:noVBand="1"/>
      </w:tblPr>
      <w:tblGrid>
        <w:gridCol w:w="3325"/>
        <w:gridCol w:w="900"/>
        <w:gridCol w:w="1080"/>
        <w:gridCol w:w="1620"/>
        <w:gridCol w:w="1080"/>
        <w:gridCol w:w="1345"/>
      </w:tblGrid>
      <w:tr w:rsidR="00C0403A" w:rsidRPr="00881FCB" w14:paraId="13222884" w14:textId="77777777" w:rsidTr="00D342B5">
        <w:tc>
          <w:tcPr>
            <w:tcW w:w="9350" w:type="dxa"/>
            <w:gridSpan w:val="6"/>
            <w:shd w:val="clear" w:color="auto" w:fill="F2F2F2" w:themeFill="background1" w:themeFillShade="F2"/>
          </w:tcPr>
          <w:p w14:paraId="1865C423" w14:textId="48450838" w:rsidR="00C0403A" w:rsidRPr="00B434E5" w:rsidRDefault="00C0403A" w:rsidP="0050205E">
            <w:pPr>
              <w:rPr>
                <w:b/>
                <w:bCs/>
                <w:sz w:val="18"/>
                <w:szCs w:val="18"/>
              </w:rPr>
            </w:pPr>
            <w:r>
              <w:rPr>
                <w:b/>
                <w:bCs/>
                <w:sz w:val="18"/>
                <w:szCs w:val="18"/>
              </w:rPr>
              <w:t>Summer or J-Term Courses</w:t>
            </w:r>
          </w:p>
        </w:tc>
      </w:tr>
      <w:tr w:rsidR="00C0403A" w:rsidRPr="00881FCB" w14:paraId="55F0D57D" w14:textId="77777777" w:rsidTr="00D342B5">
        <w:tc>
          <w:tcPr>
            <w:tcW w:w="3325" w:type="dxa"/>
            <w:vAlign w:val="center"/>
          </w:tcPr>
          <w:p w14:paraId="20791377" w14:textId="77777777" w:rsidR="00C0403A" w:rsidRPr="00B434E5" w:rsidRDefault="00C0403A" w:rsidP="0050205E">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00" w:type="dxa"/>
            <w:vAlign w:val="center"/>
          </w:tcPr>
          <w:p w14:paraId="5FEC88F5" w14:textId="77777777" w:rsidR="00C0403A" w:rsidRPr="00B434E5" w:rsidRDefault="00C0403A" w:rsidP="0050205E">
            <w:pPr>
              <w:jc w:val="center"/>
              <w:rPr>
                <w:b/>
                <w:bCs/>
                <w:sz w:val="18"/>
                <w:szCs w:val="18"/>
              </w:rPr>
            </w:pPr>
            <w:r w:rsidRPr="00B434E5">
              <w:rPr>
                <w:b/>
                <w:bCs/>
                <w:sz w:val="18"/>
                <w:szCs w:val="18"/>
              </w:rPr>
              <w:t>CRN</w:t>
            </w:r>
          </w:p>
        </w:tc>
        <w:tc>
          <w:tcPr>
            <w:tcW w:w="1080" w:type="dxa"/>
            <w:vAlign w:val="center"/>
          </w:tcPr>
          <w:p w14:paraId="104EF8D9" w14:textId="77777777" w:rsidR="00C0403A" w:rsidRPr="00B434E5" w:rsidRDefault="00C0403A" w:rsidP="0050205E">
            <w:pPr>
              <w:jc w:val="center"/>
              <w:rPr>
                <w:b/>
                <w:bCs/>
                <w:sz w:val="18"/>
                <w:szCs w:val="18"/>
              </w:rPr>
            </w:pPr>
            <w:r w:rsidRPr="00B434E5">
              <w:rPr>
                <w:b/>
                <w:bCs/>
                <w:sz w:val="18"/>
                <w:szCs w:val="18"/>
              </w:rPr>
              <w:t>Enrollment</w:t>
            </w:r>
          </w:p>
        </w:tc>
        <w:tc>
          <w:tcPr>
            <w:tcW w:w="1620" w:type="dxa"/>
            <w:vAlign w:val="center"/>
          </w:tcPr>
          <w:p w14:paraId="40AD4824" w14:textId="77777777" w:rsidR="00C0403A" w:rsidRPr="00B434E5" w:rsidRDefault="00C0403A" w:rsidP="0050205E">
            <w:pPr>
              <w:jc w:val="center"/>
              <w:rPr>
                <w:b/>
                <w:bCs/>
                <w:sz w:val="18"/>
                <w:szCs w:val="18"/>
              </w:rPr>
            </w:pPr>
            <w:r w:rsidRPr="00B434E5">
              <w:rPr>
                <w:b/>
                <w:bCs/>
                <w:sz w:val="18"/>
                <w:szCs w:val="18"/>
              </w:rPr>
              <w:t>Course Evaluation</w:t>
            </w:r>
          </w:p>
          <w:p w14:paraId="52B56677" w14:textId="77777777" w:rsidR="00C0403A" w:rsidRPr="00B434E5" w:rsidRDefault="00C0403A" w:rsidP="0050205E">
            <w:pPr>
              <w:jc w:val="center"/>
              <w:rPr>
                <w:b/>
                <w:bCs/>
                <w:sz w:val="18"/>
                <w:szCs w:val="18"/>
              </w:rPr>
            </w:pPr>
            <w:r w:rsidRPr="00B434E5">
              <w:rPr>
                <w:b/>
                <w:bCs/>
                <w:sz w:val="18"/>
                <w:szCs w:val="18"/>
              </w:rPr>
              <w:t>Median</w:t>
            </w:r>
            <w:r>
              <w:rPr>
                <w:b/>
                <w:bCs/>
                <w:sz w:val="18"/>
                <w:szCs w:val="18"/>
              </w:rPr>
              <w:t xml:space="preserve"> of Medians</w:t>
            </w:r>
          </w:p>
        </w:tc>
        <w:tc>
          <w:tcPr>
            <w:tcW w:w="1080" w:type="dxa"/>
            <w:vAlign w:val="center"/>
          </w:tcPr>
          <w:p w14:paraId="1428D7D2" w14:textId="77777777" w:rsidR="00C0403A" w:rsidRPr="00B434E5" w:rsidRDefault="00C0403A" w:rsidP="0050205E">
            <w:pPr>
              <w:jc w:val="center"/>
              <w:rPr>
                <w:b/>
                <w:bCs/>
                <w:sz w:val="18"/>
                <w:szCs w:val="18"/>
              </w:rPr>
            </w:pPr>
            <w:r w:rsidRPr="00B434E5">
              <w:rPr>
                <w:b/>
                <w:bCs/>
                <w:sz w:val="18"/>
                <w:szCs w:val="18"/>
              </w:rPr>
              <w:t>Course Evaluation</w:t>
            </w:r>
          </w:p>
          <w:p w14:paraId="7DEC5F0A" w14:textId="77777777" w:rsidR="00C0403A" w:rsidRPr="00B434E5" w:rsidRDefault="00C0403A" w:rsidP="0050205E">
            <w:pPr>
              <w:jc w:val="center"/>
              <w:rPr>
                <w:b/>
                <w:bCs/>
                <w:sz w:val="18"/>
                <w:szCs w:val="18"/>
              </w:rPr>
            </w:pPr>
            <w:r w:rsidRPr="00B434E5">
              <w:rPr>
                <w:b/>
                <w:bCs/>
                <w:sz w:val="18"/>
                <w:szCs w:val="18"/>
              </w:rPr>
              <w:t>Mean</w:t>
            </w:r>
          </w:p>
        </w:tc>
        <w:tc>
          <w:tcPr>
            <w:tcW w:w="1345" w:type="dxa"/>
            <w:vAlign w:val="center"/>
          </w:tcPr>
          <w:p w14:paraId="7006F4F9" w14:textId="77777777" w:rsidR="00C0403A" w:rsidRPr="00B434E5" w:rsidRDefault="00C0403A" w:rsidP="0050205E">
            <w:pPr>
              <w:jc w:val="center"/>
              <w:rPr>
                <w:b/>
                <w:bCs/>
                <w:sz w:val="18"/>
                <w:szCs w:val="18"/>
              </w:rPr>
            </w:pPr>
            <w:r>
              <w:rPr>
                <w:b/>
                <w:bCs/>
                <w:sz w:val="18"/>
                <w:szCs w:val="18"/>
              </w:rPr>
              <w:t>Course Evaluation Response Rate</w:t>
            </w:r>
          </w:p>
        </w:tc>
      </w:tr>
      <w:tr w:rsidR="00C0403A" w:rsidRPr="00881FCB" w14:paraId="29502690" w14:textId="77777777" w:rsidTr="00D342B5">
        <w:tc>
          <w:tcPr>
            <w:tcW w:w="3325" w:type="dxa"/>
          </w:tcPr>
          <w:p w14:paraId="133AFEF2" w14:textId="77777777" w:rsidR="00C0403A" w:rsidRPr="00881FCB" w:rsidRDefault="00C0403A" w:rsidP="0050205E">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900" w:type="dxa"/>
          </w:tcPr>
          <w:p w14:paraId="595337EB"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68952070"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620" w:type="dxa"/>
          </w:tcPr>
          <w:p w14:paraId="3C0A625F"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756CAFC0" w14:textId="77777777" w:rsidR="00C0403A" w:rsidRPr="00881FCB" w:rsidRDefault="00C0403A" w:rsidP="0050205E">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659F3F66" w14:textId="77777777" w:rsidR="00C0403A" w:rsidRPr="00881FCB" w:rsidRDefault="00C0403A" w:rsidP="0050205E">
            <w:pPr>
              <w:jc w:val="cente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6047F30C" w14:textId="77777777" w:rsidTr="00D342B5">
        <w:tc>
          <w:tcPr>
            <w:tcW w:w="3325" w:type="dxa"/>
          </w:tcPr>
          <w:p w14:paraId="02E43B7B" w14:textId="77777777" w:rsidR="00C0403A" w:rsidRPr="00881FCB" w:rsidRDefault="00C0403A" w:rsidP="0050205E">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900" w:type="dxa"/>
          </w:tcPr>
          <w:p w14:paraId="08CA9702"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5F0FD97B"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620" w:type="dxa"/>
          </w:tcPr>
          <w:p w14:paraId="7E172587"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5907A580" w14:textId="77777777" w:rsidR="00C0403A" w:rsidRPr="00881FCB" w:rsidRDefault="00C0403A" w:rsidP="0050205E">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5" w:type="dxa"/>
          </w:tcPr>
          <w:p w14:paraId="15650A47" w14:textId="77777777" w:rsidR="00C0403A" w:rsidRPr="00881FCB" w:rsidRDefault="00C0403A" w:rsidP="0050205E">
            <w:pPr>
              <w:jc w:val="cente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bl>
    <w:p w14:paraId="2EF7F6BC" w14:textId="77777777" w:rsidR="00D342B5" w:rsidRDefault="00D342B5">
      <w:pPr>
        <w:rPr>
          <w:sz w:val="22"/>
          <w:szCs w:val="22"/>
        </w:rPr>
      </w:pPr>
    </w:p>
    <w:p w14:paraId="3035BB78" w14:textId="2C02D58C" w:rsidR="00C0403A" w:rsidRPr="00D342B5" w:rsidRDefault="008F54E3">
      <w:pPr>
        <w:rPr>
          <w:b/>
          <w:bCs/>
          <w:sz w:val="22"/>
          <w:szCs w:val="22"/>
        </w:rPr>
      </w:pPr>
      <w:r w:rsidRPr="008F54E3">
        <w:rPr>
          <w:sz w:val="22"/>
          <w:szCs w:val="22"/>
        </w:rPr>
        <w:lastRenderedPageBreak/>
        <w:t xml:space="preserve">Document other </w:t>
      </w:r>
      <w:r>
        <w:rPr>
          <w:sz w:val="22"/>
          <w:szCs w:val="22"/>
        </w:rPr>
        <w:t xml:space="preserve">activities below that contributed to your workload in teaching. </w:t>
      </w:r>
      <w:r w:rsidRPr="008F54E3">
        <w:rPr>
          <w:b/>
          <w:bCs/>
          <w:sz w:val="22"/>
          <w:szCs w:val="22"/>
        </w:rPr>
        <w:t>Note</w:t>
      </w:r>
      <w:r>
        <w:rPr>
          <w:sz w:val="22"/>
          <w:szCs w:val="22"/>
        </w:rPr>
        <w:t xml:space="preserve">: </w:t>
      </w:r>
      <w:r w:rsidR="00D342B5">
        <w:rPr>
          <w:b/>
          <w:bCs/>
          <w:sz w:val="22"/>
          <w:szCs w:val="22"/>
        </w:rPr>
        <w:t>Faculty are not required to engage in all activities listed below (e.g., teaching online/hybrid, teaching overloads).</w:t>
      </w:r>
    </w:p>
    <w:tbl>
      <w:tblPr>
        <w:tblStyle w:val="TableGrid"/>
        <w:tblW w:w="4955" w:type="pct"/>
        <w:tblLook w:val="04A0" w:firstRow="1" w:lastRow="0" w:firstColumn="1" w:lastColumn="0" w:noHBand="0" w:noVBand="1"/>
      </w:tblPr>
      <w:tblGrid>
        <w:gridCol w:w="6836"/>
        <w:gridCol w:w="1260"/>
        <w:gridCol w:w="1170"/>
      </w:tblGrid>
      <w:tr w:rsidR="00881FCB" w:rsidRPr="00881FCB" w14:paraId="5634AC6C" w14:textId="77777777" w:rsidTr="00F76EC6">
        <w:tc>
          <w:tcPr>
            <w:tcW w:w="6835" w:type="dxa"/>
            <w:shd w:val="clear" w:color="auto" w:fill="F2F2F2" w:themeFill="background1" w:themeFillShade="F2"/>
          </w:tcPr>
          <w:p w14:paraId="75BBF5F0" w14:textId="77777777" w:rsidR="00881FCB" w:rsidRPr="00881FCB" w:rsidRDefault="00881FCB" w:rsidP="00D204DE">
            <w:pPr>
              <w:rPr>
                <w:sz w:val="18"/>
                <w:szCs w:val="18"/>
              </w:rPr>
            </w:pPr>
          </w:p>
        </w:tc>
        <w:tc>
          <w:tcPr>
            <w:tcW w:w="1260" w:type="dxa"/>
            <w:shd w:val="clear" w:color="auto" w:fill="F2F2F2" w:themeFill="background1" w:themeFillShade="F2"/>
          </w:tcPr>
          <w:p w14:paraId="46D6FD2F" w14:textId="77777777" w:rsidR="00881FCB" w:rsidRPr="00881FCB" w:rsidRDefault="00881FCB" w:rsidP="00D204DE">
            <w:pPr>
              <w:jc w:val="center"/>
              <w:rPr>
                <w:b/>
                <w:bCs/>
                <w:sz w:val="18"/>
                <w:szCs w:val="18"/>
              </w:rPr>
            </w:pPr>
            <w:r w:rsidRPr="00881FCB">
              <w:rPr>
                <w:b/>
                <w:bCs/>
                <w:sz w:val="18"/>
                <w:szCs w:val="18"/>
              </w:rPr>
              <w:t>Spring</w:t>
            </w:r>
          </w:p>
        </w:tc>
        <w:tc>
          <w:tcPr>
            <w:tcW w:w="1170" w:type="dxa"/>
            <w:shd w:val="clear" w:color="auto" w:fill="F2F2F2" w:themeFill="background1" w:themeFillShade="F2"/>
          </w:tcPr>
          <w:p w14:paraId="0238C044" w14:textId="77777777" w:rsidR="00881FCB" w:rsidRPr="00881FCB" w:rsidRDefault="00881FCB" w:rsidP="00D204DE">
            <w:pPr>
              <w:jc w:val="center"/>
              <w:rPr>
                <w:b/>
                <w:bCs/>
                <w:sz w:val="18"/>
                <w:szCs w:val="18"/>
              </w:rPr>
            </w:pPr>
            <w:r w:rsidRPr="00881FCB">
              <w:rPr>
                <w:b/>
                <w:bCs/>
                <w:sz w:val="18"/>
                <w:szCs w:val="18"/>
              </w:rPr>
              <w:t>Fall</w:t>
            </w:r>
          </w:p>
        </w:tc>
      </w:tr>
      <w:tr w:rsidR="00CD5B4A" w:rsidRPr="00881FCB" w14:paraId="2A62A98D" w14:textId="77777777" w:rsidTr="00F76EC6">
        <w:tc>
          <w:tcPr>
            <w:tcW w:w="6835" w:type="dxa"/>
          </w:tcPr>
          <w:p w14:paraId="3DC77C29" w14:textId="19250505" w:rsidR="00CD5B4A" w:rsidRPr="00B434E5" w:rsidRDefault="00CD5B4A" w:rsidP="00CD5B4A">
            <w:pPr>
              <w:rPr>
                <w:b/>
                <w:bCs/>
                <w:sz w:val="18"/>
                <w:szCs w:val="18"/>
              </w:rPr>
            </w:pPr>
            <w:r w:rsidRPr="3DE016A0">
              <w:rPr>
                <w:b/>
                <w:bCs/>
                <w:sz w:val="18"/>
                <w:szCs w:val="18"/>
              </w:rPr>
              <w:t>Number of credit hours taught per semester (</w:t>
            </w:r>
            <w:r w:rsidRPr="00D342B5">
              <w:rPr>
                <w:b/>
                <w:bCs/>
                <w:sz w:val="18"/>
                <w:szCs w:val="18"/>
                <w:highlight w:val="yellow"/>
              </w:rPr>
              <w:t>do not include overload</w:t>
            </w:r>
            <w:r w:rsidR="008F54E3" w:rsidRPr="00D342B5">
              <w:rPr>
                <w:b/>
                <w:bCs/>
                <w:sz w:val="18"/>
                <w:szCs w:val="18"/>
                <w:highlight w:val="yellow"/>
              </w:rPr>
              <w:t xml:space="preserve"> here</w:t>
            </w:r>
            <w:r w:rsidRPr="3DE016A0">
              <w:rPr>
                <w:b/>
                <w:bCs/>
                <w:sz w:val="18"/>
                <w:szCs w:val="18"/>
              </w:rPr>
              <w:t>)</w:t>
            </w:r>
          </w:p>
        </w:tc>
        <w:tc>
          <w:tcPr>
            <w:tcW w:w="1260" w:type="dxa"/>
          </w:tcPr>
          <w:p w14:paraId="28F301F8" w14:textId="2E15BC7B" w:rsidR="00CD5B4A" w:rsidRPr="00881FCB" w:rsidRDefault="00CD5B4A" w:rsidP="00CD5B4A">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33AA6147" w14:textId="43FFA6F7" w:rsidR="00CD5B4A" w:rsidRPr="00881FCB" w:rsidRDefault="00CD5B4A" w:rsidP="00CD5B4A">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D60ABC" w:rsidRPr="00881FCB" w14:paraId="6515B744" w14:textId="77777777" w:rsidTr="00F76EC6">
        <w:tc>
          <w:tcPr>
            <w:tcW w:w="6835" w:type="dxa"/>
          </w:tcPr>
          <w:p w14:paraId="48F0EAC4" w14:textId="087E09C3" w:rsidR="00D60ABC" w:rsidRPr="3D247094" w:rsidRDefault="00D60ABC" w:rsidP="00D60ABC">
            <w:pPr>
              <w:rPr>
                <w:b/>
                <w:bCs/>
                <w:sz w:val="18"/>
                <w:szCs w:val="18"/>
              </w:rPr>
            </w:pPr>
            <w:r>
              <w:rPr>
                <w:b/>
                <w:bCs/>
                <w:sz w:val="18"/>
                <w:szCs w:val="18"/>
              </w:rPr>
              <w:t>Number of contact hours per semester (scheduled hours in class</w:t>
            </w:r>
            <w:r w:rsidR="00771F4A">
              <w:rPr>
                <w:b/>
                <w:bCs/>
                <w:sz w:val="18"/>
                <w:szCs w:val="18"/>
              </w:rPr>
              <w:t xml:space="preserve"> per week</w:t>
            </w:r>
            <w:r>
              <w:rPr>
                <w:b/>
                <w:bCs/>
                <w:sz w:val="18"/>
                <w:szCs w:val="18"/>
              </w:rPr>
              <w:t>)</w:t>
            </w:r>
          </w:p>
        </w:tc>
        <w:tc>
          <w:tcPr>
            <w:tcW w:w="1260" w:type="dxa"/>
          </w:tcPr>
          <w:p w14:paraId="5D6B2C21" w14:textId="758FA943" w:rsidR="00D60ABC" w:rsidRPr="00CF6EDD" w:rsidRDefault="00D60ABC" w:rsidP="00D60ABC">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7388E067" w14:textId="235D5ED6" w:rsidR="00D60ABC" w:rsidRPr="00CF6EDD" w:rsidRDefault="00D60ABC" w:rsidP="00D60ABC">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673D09" w:rsidRPr="00881FCB" w14:paraId="70131192" w14:textId="77777777" w:rsidTr="00F76EC6">
        <w:tc>
          <w:tcPr>
            <w:tcW w:w="6835" w:type="dxa"/>
          </w:tcPr>
          <w:p w14:paraId="542CCC0F" w14:textId="614A7FF2" w:rsidR="00673D09" w:rsidRPr="3D247094" w:rsidRDefault="00673D09" w:rsidP="00673D09">
            <w:pPr>
              <w:rPr>
                <w:b/>
                <w:bCs/>
                <w:sz w:val="18"/>
                <w:szCs w:val="18"/>
              </w:rPr>
            </w:pPr>
            <w:r w:rsidRPr="3D247094">
              <w:rPr>
                <w:b/>
                <w:bCs/>
                <w:sz w:val="18"/>
                <w:szCs w:val="18"/>
              </w:rPr>
              <w:t xml:space="preserve">Number of </w:t>
            </w:r>
            <w:r w:rsidR="00DF4D71">
              <w:rPr>
                <w:b/>
                <w:bCs/>
                <w:sz w:val="18"/>
                <w:szCs w:val="18"/>
              </w:rPr>
              <w:t>distinct</w:t>
            </w:r>
            <w:r w:rsidRPr="3D247094">
              <w:rPr>
                <w:b/>
                <w:bCs/>
                <w:sz w:val="18"/>
                <w:szCs w:val="18"/>
              </w:rPr>
              <w:t xml:space="preserve"> course preparations</w:t>
            </w:r>
          </w:p>
        </w:tc>
        <w:tc>
          <w:tcPr>
            <w:tcW w:w="1260" w:type="dxa"/>
          </w:tcPr>
          <w:p w14:paraId="559D4087" w14:textId="703CD032"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0CC15629" w14:textId="680C0C1E"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673D09" w:rsidRPr="00881FCB" w14:paraId="2ABE57E2" w14:textId="77777777" w:rsidTr="00F76EC6">
        <w:tc>
          <w:tcPr>
            <w:tcW w:w="6835" w:type="dxa"/>
          </w:tcPr>
          <w:p w14:paraId="76C9BED9" w14:textId="01F3ACAE" w:rsidR="00673D09" w:rsidRPr="00B434E5" w:rsidRDefault="00673D09" w:rsidP="00673D09">
            <w:pPr>
              <w:rPr>
                <w:b/>
                <w:bCs/>
                <w:sz w:val="18"/>
                <w:szCs w:val="18"/>
              </w:rPr>
            </w:pPr>
            <w:r w:rsidRPr="3D247094">
              <w:rPr>
                <w:b/>
                <w:bCs/>
                <w:sz w:val="18"/>
                <w:szCs w:val="18"/>
              </w:rPr>
              <w:t xml:space="preserve">Number of </w:t>
            </w:r>
            <w:r>
              <w:rPr>
                <w:b/>
                <w:bCs/>
                <w:sz w:val="18"/>
                <w:szCs w:val="18"/>
              </w:rPr>
              <w:t>new course preparations (or courses with &gt;50%</w:t>
            </w:r>
            <w:r w:rsidR="00CF3BF6">
              <w:rPr>
                <w:b/>
                <w:bCs/>
                <w:sz w:val="18"/>
                <w:szCs w:val="18"/>
              </w:rPr>
              <w:t xml:space="preserve"> course</w:t>
            </w:r>
            <w:r>
              <w:rPr>
                <w:b/>
                <w:bCs/>
                <w:sz w:val="18"/>
                <w:szCs w:val="18"/>
              </w:rPr>
              <w:t xml:space="preserve"> revision)</w:t>
            </w:r>
          </w:p>
        </w:tc>
        <w:tc>
          <w:tcPr>
            <w:tcW w:w="1260" w:type="dxa"/>
          </w:tcPr>
          <w:p w14:paraId="34AB783A" w14:textId="198644CB"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1FD78963" w14:textId="5BB4AFF9"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673D09" w:rsidRPr="00881FCB" w14:paraId="55487DE7" w14:textId="77777777" w:rsidTr="00F76EC6">
        <w:tc>
          <w:tcPr>
            <w:tcW w:w="6835" w:type="dxa"/>
          </w:tcPr>
          <w:p w14:paraId="633E466D" w14:textId="29E22C75" w:rsidR="00673D09" w:rsidRPr="00B434E5" w:rsidRDefault="00673D09" w:rsidP="00673D09">
            <w:pPr>
              <w:rPr>
                <w:b/>
                <w:bCs/>
                <w:sz w:val="18"/>
                <w:szCs w:val="18"/>
              </w:rPr>
            </w:pPr>
            <w:r w:rsidRPr="00B434E5">
              <w:rPr>
                <w:b/>
                <w:bCs/>
                <w:sz w:val="18"/>
                <w:szCs w:val="18"/>
              </w:rPr>
              <w:t xml:space="preserve">Number of </w:t>
            </w:r>
            <w:r>
              <w:rPr>
                <w:b/>
                <w:bCs/>
                <w:sz w:val="18"/>
                <w:szCs w:val="18"/>
              </w:rPr>
              <w:t xml:space="preserve">in-person </w:t>
            </w:r>
            <w:r w:rsidRPr="00B434E5">
              <w:rPr>
                <w:b/>
                <w:bCs/>
                <w:sz w:val="18"/>
                <w:szCs w:val="18"/>
              </w:rPr>
              <w:t>classes taught</w:t>
            </w:r>
          </w:p>
        </w:tc>
        <w:tc>
          <w:tcPr>
            <w:tcW w:w="1260" w:type="dxa"/>
          </w:tcPr>
          <w:p w14:paraId="6720AED1" w14:textId="4F09E162"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790BD071" w14:textId="3DCFC218"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673D09" w:rsidRPr="00881FCB" w14:paraId="691B62DA" w14:textId="77777777" w:rsidTr="00F76EC6">
        <w:tc>
          <w:tcPr>
            <w:tcW w:w="6835" w:type="dxa"/>
          </w:tcPr>
          <w:p w14:paraId="7AD244A4" w14:textId="2B0AAF0F" w:rsidR="00673D09" w:rsidRPr="00B434E5" w:rsidRDefault="00673D09" w:rsidP="00673D09">
            <w:pPr>
              <w:rPr>
                <w:b/>
                <w:bCs/>
                <w:sz w:val="18"/>
                <w:szCs w:val="18"/>
              </w:rPr>
            </w:pPr>
            <w:r>
              <w:rPr>
                <w:b/>
                <w:bCs/>
                <w:sz w:val="18"/>
                <w:szCs w:val="18"/>
              </w:rPr>
              <w:t>Number of online/hybrid classes taught</w:t>
            </w:r>
          </w:p>
        </w:tc>
        <w:tc>
          <w:tcPr>
            <w:tcW w:w="1260" w:type="dxa"/>
          </w:tcPr>
          <w:p w14:paraId="6FA0515E" w14:textId="55812036"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745E84D9" w14:textId="55BD8B03"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673D09" w:rsidRPr="00881FCB" w14:paraId="7D8BA33B" w14:textId="77777777" w:rsidTr="00F76EC6">
        <w:tc>
          <w:tcPr>
            <w:tcW w:w="6835" w:type="dxa"/>
          </w:tcPr>
          <w:p w14:paraId="5912F4B0" w14:textId="77777777" w:rsidR="00673D09" w:rsidRPr="00B434E5" w:rsidRDefault="00673D09" w:rsidP="00673D09">
            <w:pPr>
              <w:rPr>
                <w:b/>
                <w:bCs/>
                <w:sz w:val="18"/>
                <w:szCs w:val="18"/>
              </w:rPr>
            </w:pPr>
            <w:r w:rsidRPr="3DE016A0">
              <w:rPr>
                <w:b/>
                <w:bCs/>
                <w:sz w:val="18"/>
                <w:szCs w:val="18"/>
              </w:rPr>
              <w:t>Total enrollment in all classes (after drop/add)</w:t>
            </w:r>
          </w:p>
        </w:tc>
        <w:tc>
          <w:tcPr>
            <w:tcW w:w="1260" w:type="dxa"/>
          </w:tcPr>
          <w:p w14:paraId="4741E1BF" w14:textId="49184AF0"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18548554" w14:textId="6655D601"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r w:rsidR="00C37DF9" w:rsidRPr="00881FCB" w14:paraId="4E013F3A" w14:textId="77777777" w:rsidTr="00F76EC6">
        <w:tc>
          <w:tcPr>
            <w:tcW w:w="6835" w:type="dxa"/>
          </w:tcPr>
          <w:p w14:paraId="20A63731" w14:textId="78D272B2" w:rsidR="00C37DF9" w:rsidRPr="3DE016A0" w:rsidRDefault="00C37DF9" w:rsidP="00C37DF9">
            <w:pPr>
              <w:rPr>
                <w:b/>
                <w:bCs/>
                <w:sz w:val="18"/>
                <w:szCs w:val="18"/>
              </w:rPr>
            </w:pPr>
            <w:r w:rsidRPr="3D247094">
              <w:rPr>
                <w:b/>
                <w:bCs/>
                <w:sz w:val="18"/>
                <w:szCs w:val="18"/>
              </w:rPr>
              <w:t>Number of overload credit hours taught per semester</w:t>
            </w:r>
            <w:r>
              <w:rPr>
                <w:b/>
                <w:bCs/>
                <w:sz w:val="18"/>
                <w:szCs w:val="18"/>
              </w:rPr>
              <w:t xml:space="preserve"> (overload is not expected)</w:t>
            </w:r>
          </w:p>
        </w:tc>
        <w:tc>
          <w:tcPr>
            <w:tcW w:w="1260" w:type="dxa"/>
          </w:tcPr>
          <w:p w14:paraId="23A003CE" w14:textId="2D257746" w:rsidR="00C37DF9" w:rsidRPr="00CF6EDD" w:rsidRDefault="00C37DF9" w:rsidP="00C37DF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c>
          <w:tcPr>
            <w:tcW w:w="1170" w:type="dxa"/>
          </w:tcPr>
          <w:p w14:paraId="4CBEC7BB" w14:textId="115D70DB" w:rsidR="00C37DF9" w:rsidRPr="00CF6EDD" w:rsidRDefault="00C37DF9" w:rsidP="00C37DF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p>
        </w:tc>
      </w:tr>
    </w:tbl>
    <w:p w14:paraId="22EB2FED" w14:textId="77777777" w:rsidR="002159B7" w:rsidRDefault="002159B7">
      <w:pPr>
        <w:rPr>
          <w:sz w:val="22"/>
          <w:szCs w:val="22"/>
        </w:rPr>
      </w:pPr>
    </w:p>
    <w:p w14:paraId="177046A1" w14:textId="1C1D163F" w:rsidR="00B434E5" w:rsidRPr="00375E81" w:rsidRDefault="00B434E5">
      <w:pPr>
        <w:rPr>
          <w:sz w:val="22"/>
          <w:szCs w:val="22"/>
        </w:rPr>
      </w:pPr>
      <w:r w:rsidRPr="00375E81">
        <w:rPr>
          <w:sz w:val="22"/>
          <w:szCs w:val="22"/>
        </w:rPr>
        <w:t>Did you receive a peer evaluation of your teaching last year?</w:t>
      </w:r>
      <w:r w:rsidRPr="00375E81">
        <w:rPr>
          <w:sz w:val="22"/>
          <w:szCs w:val="22"/>
        </w:rPr>
        <w:tab/>
      </w:r>
      <w:r w:rsidR="00303717" w:rsidRPr="00375E81">
        <w:rPr>
          <w:sz w:val="22"/>
          <w:szCs w:val="22"/>
        </w:rPr>
        <w:fldChar w:fldCharType="begin">
          <w:ffData>
            <w:name w:val="Check1"/>
            <w:enabled/>
            <w:calcOnExit w:val="0"/>
            <w:checkBox>
              <w:sizeAuto/>
              <w:default w:val="0"/>
            </w:checkBox>
          </w:ffData>
        </w:fldChar>
      </w:r>
      <w:bookmarkStart w:id="18" w:name="Check1"/>
      <w:r w:rsidR="00303717" w:rsidRPr="00375E81">
        <w:rPr>
          <w:sz w:val="22"/>
          <w:szCs w:val="22"/>
        </w:rPr>
        <w:instrText xml:space="preserve"> FORMCHECKBOX </w:instrText>
      </w:r>
      <w:r w:rsidR="00000000">
        <w:rPr>
          <w:sz w:val="22"/>
          <w:szCs w:val="22"/>
        </w:rPr>
      </w:r>
      <w:r w:rsidR="00000000">
        <w:rPr>
          <w:sz w:val="22"/>
          <w:szCs w:val="22"/>
        </w:rPr>
        <w:fldChar w:fldCharType="separate"/>
      </w:r>
      <w:r w:rsidR="00303717" w:rsidRPr="00375E81">
        <w:rPr>
          <w:sz w:val="22"/>
          <w:szCs w:val="22"/>
        </w:rPr>
        <w:fldChar w:fldCharType="end"/>
      </w:r>
      <w:bookmarkEnd w:id="18"/>
      <w:r w:rsidRPr="00375E81">
        <w:rPr>
          <w:sz w:val="22"/>
          <w:szCs w:val="22"/>
        </w:rPr>
        <w:t>Yes</w:t>
      </w:r>
      <w:r w:rsidRPr="00375E81">
        <w:rPr>
          <w:sz w:val="22"/>
          <w:szCs w:val="22"/>
        </w:rPr>
        <w:tab/>
      </w:r>
      <w:r w:rsidR="00303717" w:rsidRPr="00375E81">
        <w:rPr>
          <w:sz w:val="22"/>
          <w:szCs w:val="22"/>
        </w:rPr>
        <w:fldChar w:fldCharType="begin">
          <w:ffData>
            <w:name w:val="Check2"/>
            <w:enabled/>
            <w:calcOnExit w:val="0"/>
            <w:checkBox>
              <w:sizeAuto/>
              <w:default w:val="0"/>
            </w:checkBox>
          </w:ffData>
        </w:fldChar>
      </w:r>
      <w:bookmarkStart w:id="19" w:name="Check2"/>
      <w:r w:rsidR="00303717" w:rsidRPr="00375E81">
        <w:rPr>
          <w:sz w:val="22"/>
          <w:szCs w:val="22"/>
        </w:rPr>
        <w:instrText xml:space="preserve"> FORMCHECKBOX </w:instrText>
      </w:r>
      <w:r w:rsidR="00000000">
        <w:rPr>
          <w:sz w:val="22"/>
          <w:szCs w:val="22"/>
        </w:rPr>
      </w:r>
      <w:r w:rsidR="00000000">
        <w:rPr>
          <w:sz w:val="22"/>
          <w:szCs w:val="22"/>
        </w:rPr>
        <w:fldChar w:fldCharType="separate"/>
      </w:r>
      <w:r w:rsidR="00303717" w:rsidRPr="00375E81">
        <w:rPr>
          <w:sz w:val="22"/>
          <w:szCs w:val="22"/>
        </w:rPr>
        <w:fldChar w:fldCharType="end"/>
      </w:r>
      <w:bookmarkEnd w:id="19"/>
      <w:r w:rsidRPr="00375E81">
        <w:rPr>
          <w:sz w:val="22"/>
          <w:szCs w:val="22"/>
        </w:rPr>
        <w:t>No</w:t>
      </w:r>
    </w:p>
    <w:p w14:paraId="350A5A37" w14:textId="59F5384C" w:rsidR="00B864C1" w:rsidRPr="00B864C1" w:rsidRDefault="00B434E5" w:rsidP="00B864C1">
      <w:pPr>
        <w:ind w:left="720"/>
        <w:rPr>
          <w:b/>
          <w:bCs/>
          <w:sz w:val="22"/>
          <w:szCs w:val="22"/>
        </w:rPr>
      </w:pPr>
      <w:r w:rsidRPr="00375E81">
        <w:rPr>
          <w:sz w:val="22"/>
          <w:szCs w:val="22"/>
        </w:rPr>
        <w:t>If yes, attach the evaluation to this form.</w:t>
      </w:r>
      <w:r w:rsidR="00B864C1">
        <w:rPr>
          <w:sz w:val="22"/>
          <w:szCs w:val="22"/>
        </w:rPr>
        <w:br/>
      </w:r>
      <w:r w:rsidR="00B864C1">
        <w:rPr>
          <w:sz w:val="22"/>
          <w:szCs w:val="22"/>
        </w:rPr>
        <w:tab/>
      </w:r>
      <w:r w:rsidR="00B864C1">
        <w:rPr>
          <w:b/>
          <w:bCs/>
          <w:sz w:val="22"/>
          <w:szCs w:val="22"/>
        </w:rPr>
        <w:br/>
      </w:r>
      <w:r w:rsidR="00B864C1" w:rsidRPr="00F75C39">
        <w:rPr>
          <w:b/>
          <w:bCs/>
          <w:sz w:val="22"/>
          <w:szCs w:val="22"/>
          <w:highlight w:val="yellow"/>
        </w:rPr>
        <w:t>Note: It is recommended that pre-tenure faculty have a peer evaluation annually.</w:t>
      </w:r>
    </w:p>
    <w:p w14:paraId="325AF585" w14:textId="636DBE24" w:rsidR="00303717" w:rsidRDefault="00303717">
      <w:pPr>
        <w:rPr>
          <w:b/>
          <w:bCs/>
          <w:sz w:val="18"/>
          <w:szCs w:val="18"/>
        </w:rPr>
      </w:pPr>
    </w:p>
    <w:tbl>
      <w:tblPr>
        <w:tblStyle w:val="TableGrid"/>
        <w:tblW w:w="0" w:type="auto"/>
        <w:tblLook w:val="04A0" w:firstRow="1" w:lastRow="0" w:firstColumn="1" w:lastColumn="0" w:noHBand="0" w:noVBand="1"/>
      </w:tblPr>
      <w:tblGrid>
        <w:gridCol w:w="9350"/>
      </w:tblGrid>
      <w:tr w:rsidR="008636EF" w14:paraId="2D8BC774" w14:textId="77777777" w:rsidTr="001A3D49">
        <w:trPr>
          <w:trHeight w:val="719"/>
        </w:trPr>
        <w:tc>
          <w:tcPr>
            <w:tcW w:w="9350" w:type="dxa"/>
            <w:shd w:val="clear" w:color="auto" w:fill="F2F2F2" w:themeFill="background1" w:themeFillShade="F2"/>
          </w:tcPr>
          <w:p w14:paraId="3CD0B3BA" w14:textId="03C716AF" w:rsidR="008636EF" w:rsidRDefault="75363379">
            <w:pPr>
              <w:rPr>
                <w:b/>
                <w:bCs/>
                <w:sz w:val="18"/>
                <w:szCs w:val="18"/>
              </w:rPr>
            </w:pPr>
            <w:r w:rsidRPr="4B35A74D">
              <w:rPr>
                <w:b/>
                <w:bCs/>
                <w:sz w:val="18"/>
                <w:szCs w:val="18"/>
              </w:rPr>
              <w:t>List or describe additional teaching accomplishments based on departmental expectations. This could include participation in Center for Teaching &amp; Learning activities, other professional development, course or curricular modifications or improvements,</w:t>
            </w:r>
            <w:r w:rsidR="00466CF3">
              <w:rPr>
                <w:b/>
                <w:bCs/>
                <w:sz w:val="18"/>
                <w:szCs w:val="18"/>
              </w:rPr>
              <w:t xml:space="preserve"> </w:t>
            </w:r>
            <w:r w:rsidRPr="4B35A74D">
              <w:rPr>
                <w:b/>
                <w:bCs/>
                <w:sz w:val="18"/>
                <w:szCs w:val="18"/>
              </w:rPr>
              <w:t>and teaching innovation or improvement.</w:t>
            </w:r>
            <w:r w:rsidR="007E7DEC">
              <w:rPr>
                <w:b/>
                <w:bCs/>
                <w:sz w:val="18"/>
                <w:szCs w:val="18"/>
              </w:rPr>
              <w:t xml:space="preserve"> </w:t>
            </w:r>
            <w:r w:rsidR="008F54E3">
              <w:rPr>
                <w:b/>
                <w:bCs/>
                <w:sz w:val="18"/>
                <w:szCs w:val="18"/>
              </w:rPr>
              <w:t>You may add rows as needed.</w:t>
            </w:r>
          </w:p>
        </w:tc>
      </w:tr>
      <w:tr w:rsidR="008636EF" w14:paraId="20CA78B7" w14:textId="77777777" w:rsidTr="4B35A74D">
        <w:tc>
          <w:tcPr>
            <w:tcW w:w="9350" w:type="dxa"/>
          </w:tcPr>
          <w:p w14:paraId="5ECE0609" w14:textId="485BC997" w:rsidR="008636EF" w:rsidRDefault="008636EF">
            <w:pPr>
              <w:rPr>
                <w:b/>
                <w:bCs/>
                <w:sz w:val="18"/>
                <w:szCs w:val="18"/>
              </w:rPr>
            </w:pPr>
            <w:r>
              <w:rPr>
                <w:b/>
                <w:bCs/>
                <w:sz w:val="18"/>
                <w:szCs w:val="18"/>
              </w:rPr>
              <w:fldChar w:fldCharType="begin">
                <w:ffData>
                  <w:name w:val="Text14"/>
                  <w:enabled/>
                  <w:calcOnExit w:val="0"/>
                  <w:textInput/>
                </w:ffData>
              </w:fldChar>
            </w:r>
            <w:bookmarkStart w:id="20" w:name="Text1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0"/>
          </w:p>
        </w:tc>
      </w:tr>
      <w:tr w:rsidR="008636EF" w14:paraId="253E642D" w14:textId="77777777" w:rsidTr="4B35A74D">
        <w:tc>
          <w:tcPr>
            <w:tcW w:w="9350" w:type="dxa"/>
          </w:tcPr>
          <w:p w14:paraId="4B29FF92" w14:textId="25B8074D" w:rsidR="008636EF" w:rsidRDefault="008636EF">
            <w:pPr>
              <w:rPr>
                <w:b/>
                <w:bCs/>
                <w:sz w:val="18"/>
                <w:szCs w:val="18"/>
              </w:rPr>
            </w:pPr>
            <w:r>
              <w:rPr>
                <w:b/>
                <w:bCs/>
                <w:sz w:val="18"/>
                <w:szCs w:val="18"/>
              </w:rPr>
              <w:fldChar w:fldCharType="begin">
                <w:ffData>
                  <w:name w:val="Text15"/>
                  <w:enabled/>
                  <w:calcOnExit w:val="0"/>
                  <w:textInput/>
                </w:ffData>
              </w:fldChar>
            </w:r>
            <w:bookmarkStart w:id="21" w:name="Text1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1"/>
          </w:p>
        </w:tc>
      </w:tr>
      <w:tr w:rsidR="008636EF" w14:paraId="09AB2677" w14:textId="77777777" w:rsidTr="4B35A74D">
        <w:tc>
          <w:tcPr>
            <w:tcW w:w="9350" w:type="dxa"/>
          </w:tcPr>
          <w:p w14:paraId="418796A6" w14:textId="22B6D623" w:rsidR="008636EF" w:rsidRDefault="008636EF">
            <w:pPr>
              <w:rPr>
                <w:b/>
                <w:bCs/>
                <w:sz w:val="18"/>
                <w:szCs w:val="18"/>
              </w:rPr>
            </w:pPr>
            <w:r>
              <w:rPr>
                <w:b/>
                <w:bCs/>
                <w:sz w:val="18"/>
                <w:szCs w:val="18"/>
              </w:rPr>
              <w:fldChar w:fldCharType="begin">
                <w:ffData>
                  <w:name w:val="Text16"/>
                  <w:enabled/>
                  <w:calcOnExit w:val="0"/>
                  <w:textInput/>
                </w:ffData>
              </w:fldChar>
            </w:r>
            <w:bookmarkStart w:id="22" w:name="Text1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2"/>
          </w:p>
        </w:tc>
      </w:tr>
    </w:tbl>
    <w:p w14:paraId="61106479" w14:textId="77777777" w:rsidR="00524A56" w:rsidRDefault="00524A56">
      <w:pPr>
        <w:rPr>
          <w:b/>
          <w:bCs/>
          <w:sz w:val="18"/>
          <w:szCs w:val="18"/>
        </w:rPr>
      </w:pPr>
    </w:p>
    <w:tbl>
      <w:tblPr>
        <w:tblStyle w:val="TableGrid"/>
        <w:tblW w:w="0" w:type="auto"/>
        <w:tblLook w:val="04A0" w:firstRow="1" w:lastRow="0" w:firstColumn="1" w:lastColumn="0" w:noHBand="0" w:noVBand="1"/>
      </w:tblPr>
      <w:tblGrid>
        <w:gridCol w:w="9350"/>
      </w:tblGrid>
      <w:tr w:rsidR="002D7BE9" w14:paraId="43B71CD8" w14:textId="77777777" w:rsidTr="002D7BE9">
        <w:trPr>
          <w:trHeight w:val="548"/>
        </w:trPr>
        <w:tc>
          <w:tcPr>
            <w:tcW w:w="9350" w:type="dxa"/>
            <w:shd w:val="clear" w:color="auto" w:fill="F2F2F2" w:themeFill="background1" w:themeFillShade="F2"/>
          </w:tcPr>
          <w:p w14:paraId="0DEFCDCE" w14:textId="6768CA4A" w:rsidR="002D7BE9" w:rsidRDefault="002D7BE9" w:rsidP="00C76811">
            <w:pPr>
              <w:rPr>
                <w:b/>
                <w:bCs/>
                <w:sz w:val="18"/>
                <w:szCs w:val="18"/>
              </w:rPr>
            </w:pPr>
            <w:r>
              <w:rPr>
                <w:b/>
                <w:bCs/>
                <w:sz w:val="18"/>
                <w:szCs w:val="18"/>
              </w:rPr>
              <w:t>You may use this space to describe your accomplishments in teaching or to provide contextual information pertinent to your responses in this section (OPTIONAL).</w:t>
            </w:r>
          </w:p>
        </w:tc>
      </w:tr>
      <w:tr w:rsidR="002D7BE9" w14:paraId="70F34919" w14:textId="77777777" w:rsidTr="00C76811">
        <w:tc>
          <w:tcPr>
            <w:tcW w:w="9350" w:type="dxa"/>
          </w:tcPr>
          <w:p w14:paraId="45CC2A67" w14:textId="22C380B2" w:rsidR="002D7BE9" w:rsidRPr="00F76EC6" w:rsidRDefault="002D7BE9" w:rsidP="00C76811">
            <w:pPr>
              <w:rPr>
                <w:sz w:val="18"/>
                <w:szCs w:val="18"/>
              </w:rPr>
            </w:pPr>
            <w:r w:rsidRPr="00F76EC6">
              <w:rPr>
                <w:sz w:val="18"/>
                <w:szCs w:val="18"/>
              </w:rPr>
              <w:fldChar w:fldCharType="begin">
                <w:ffData>
                  <w:name w:val=""/>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p w14:paraId="62DA6F78" w14:textId="77777777" w:rsidR="002D7BE9" w:rsidRDefault="002D7BE9" w:rsidP="00C76811">
            <w:pPr>
              <w:rPr>
                <w:b/>
                <w:bCs/>
                <w:sz w:val="18"/>
                <w:szCs w:val="18"/>
              </w:rPr>
            </w:pPr>
          </w:p>
        </w:tc>
      </w:tr>
    </w:tbl>
    <w:p w14:paraId="1B67894D" w14:textId="77777777" w:rsidR="002D7BE9" w:rsidRDefault="002D7BE9">
      <w:pPr>
        <w:rPr>
          <w:b/>
          <w:bCs/>
          <w:sz w:val="18"/>
          <w:szCs w:val="18"/>
        </w:rPr>
      </w:pPr>
    </w:p>
    <w:p w14:paraId="3ADF1F9E" w14:textId="77777777" w:rsidR="002D7BE9" w:rsidRDefault="002D7BE9">
      <w:pPr>
        <w:rPr>
          <w:b/>
          <w:bCs/>
          <w:sz w:val="18"/>
          <w:szCs w:val="18"/>
        </w:rPr>
      </w:pPr>
    </w:p>
    <w:tbl>
      <w:tblPr>
        <w:tblStyle w:val="TableGrid"/>
        <w:tblW w:w="5000" w:type="pct"/>
        <w:tblLook w:val="04A0" w:firstRow="1" w:lastRow="0" w:firstColumn="1" w:lastColumn="0" w:noHBand="0" w:noVBand="1"/>
      </w:tblPr>
      <w:tblGrid>
        <w:gridCol w:w="6835"/>
        <w:gridCol w:w="2515"/>
      </w:tblGrid>
      <w:tr w:rsidR="000A0376" w:rsidRPr="00881FCB" w14:paraId="4B3AB369" w14:textId="77777777" w:rsidTr="3DE016A0">
        <w:tc>
          <w:tcPr>
            <w:tcW w:w="9350" w:type="dxa"/>
            <w:gridSpan w:val="2"/>
            <w:shd w:val="clear" w:color="auto" w:fill="F2F2F2" w:themeFill="background1" w:themeFillShade="F2"/>
          </w:tcPr>
          <w:p w14:paraId="6884D70B" w14:textId="27C43B9E" w:rsidR="000A0376" w:rsidRPr="00881FCB" w:rsidRDefault="501F1151" w:rsidP="000A0376">
            <w:pPr>
              <w:rPr>
                <w:b/>
                <w:bCs/>
                <w:sz w:val="18"/>
                <w:szCs w:val="18"/>
              </w:rPr>
            </w:pPr>
            <w:r w:rsidRPr="3DE016A0">
              <w:rPr>
                <w:b/>
                <w:bCs/>
                <w:sz w:val="18"/>
                <w:szCs w:val="18"/>
              </w:rPr>
              <w:t>Academic Department Head Evaluation and Comments</w:t>
            </w:r>
          </w:p>
        </w:tc>
      </w:tr>
      <w:tr w:rsidR="000A0376" w:rsidRPr="00881FCB" w14:paraId="734CC270" w14:textId="77777777" w:rsidTr="3DE016A0">
        <w:tc>
          <w:tcPr>
            <w:tcW w:w="6835" w:type="dxa"/>
          </w:tcPr>
          <w:p w14:paraId="2601AAFF" w14:textId="083BFBF5" w:rsidR="000A0376" w:rsidRPr="00B434E5" w:rsidRDefault="000A0376" w:rsidP="000A0376">
            <w:pPr>
              <w:jc w:val="right"/>
              <w:rPr>
                <w:b/>
                <w:bCs/>
                <w:sz w:val="18"/>
                <w:szCs w:val="18"/>
              </w:rPr>
            </w:pPr>
            <w:r>
              <w:rPr>
                <w:b/>
                <w:bCs/>
                <w:sz w:val="18"/>
                <w:szCs w:val="18"/>
              </w:rPr>
              <w:t>Weight for Teaching</w:t>
            </w:r>
          </w:p>
        </w:tc>
        <w:tc>
          <w:tcPr>
            <w:tcW w:w="2515" w:type="dxa"/>
          </w:tcPr>
          <w:p w14:paraId="77723449" w14:textId="31DD3C5F" w:rsidR="000A0376" w:rsidRPr="00881FCB" w:rsidRDefault="00C55839" w:rsidP="000A0376">
            <w:pPr>
              <w:jc w:val="center"/>
              <w:rPr>
                <w:sz w:val="18"/>
                <w:szCs w:val="18"/>
              </w:rPr>
            </w:pPr>
            <w:r>
              <w:rPr>
                <w:sz w:val="18"/>
                <w:szCs w:val="18"/>
              </w:rPr>
              <w:t xml:space="preserve"> </w:t>
            </w:r>
            <w:r w:rsidR="000A0376" w:rsidRPr="00CF6EDD">
              <w:rPr>
                <w:sz w:val="18"/>
                <w:szCs w:val="18"/>
              </w:rPr>
              <w:fldChar w:fldCharType="begin">
                <w:ffData>
                  <w:name w:val=""/>
                  <w:enabled/>
                  <w:calcOnExit w:val="0"/>
                  <w:textInput/>
                </w:ffData>
              </w:fldChar>
            </w:r>
            <w:r w:rsidR="000A0376" w:rsidRPr="00CF6EDD">
              <w:rPr>
                <w:sz w:val="18"/>
                <w:szCs w:val="18"/>
              </w:rPr>
              <w:instrText xml:space="preserve"> FORMTEXT </w:instrText>
            </w:r>
            <w:r w:rsidR="000A0376" w:rsidRPr="00CF6EDD">
              <w:rPr>
                <w:sz w:val="18"/>
                <w:szCs w:val="18"/>
              </w:rPr>
            </w:r>
            <w:r w:rsidR="000A0376" w:rsidRPr="00CF6EDD">
              <w:rPr>
                <w:sz w:val="18"/>
                <w:szCs w:val="18"/>
              </w:rPr>
              <w:fldChar w:fldCharType="separate"/>
            </w:r>
            <w:r w:rsidR="000A0376" w:rsidRPr="00CF6EDD">
              <w:rPr>
                <w:noProof/>
                <w:sz w:val="18"/>
                <w:szCs w:val="18"/>
              </w:rPr>
              <w:t> </w:t>
            </w:r>
            <w:r w:rsidR="000A0376" w:rsidRPr="00CF6EDD">
              <w:rPr>
                <w:noProof/>
                <w:sz w:val="18"/>
                <w:szCs w:val="18"/>
              </w:rPr>
              <w:t> </w:t>
            </w:r>
            <w:r w:rsidR="000A0376" w:rsidRPr="00CF6EDD">
              <w:rPr>
                <w:noProof/>
                <w:sz w:val="18"/>
                <w:szCs w:val="18"/>
              </w:rPr>
              <w:t> </w:t>
            </w:r>
            <w:r w:rsidR="000A0376" w:rsidRPr="00CF6EDD">
              <w:rPr>
                <w:noProof/>
                <w:sz w:val="18"/>
                <w:szCs w:val="18"/>
              </w:rPr>
              <w:t> </w:t>
            </w:r>
            <w:r w:rsidR="000A0376" w:rsidRPr="00CF6EDD">
              <w:rPr>
                <w:noProof/>
                <w:sz w:val="18"/>
                <w:szCs w:val="18"/>
              </w:rPr>
              <w:t> </w:t>
            </w:r>
            <w:r w:rsidR="000A0376" w:rsidRPr="00CF6EDD">
              <w:rPr>
                <w:sz w:val="18"/>
                <w:szCs w:val="18"/>
              </w:rPr>
              <w:fldChar w:fldCharType="end"/>
            </w:r>
            <w:r w:rsidR="000A0376">
              <w:rPr>
                <w:sz w:val="18"/>
                <w:szCs w:val="18"/>
              </w:rPr>
              <w:t>%</w:t>
            </w:r>
          </w:p>
        </w:tc>
      </w:tr>
      <w:tr w:rsidR="000A0376" w:rsidRPr="00881FCB" w14:paraId="1789DCCB" w14:textId="77777777" w:rsidTr="3DE016A0">
        <w:tc>
          <w:tcPr>
            <w:tcW w:w="6835" w:type="dxa"/>
          </w:tcPr>
          <w:p w14:paraId="7C9EE462" w14:textId="070CFE04" w:rsidR="00C55839" w:rsidRDefault="00C55839" w:rsidP="00C55839">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bookmarkStart w:id="23" w:name="Check7"/>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3"/>
          </w:p>
          <w:p w14:paraId="1CCC4D05" w14:textId="5B5FC907" w:rsidR="00C55839" w:rsidRDefault="00C55839" w:rsidP="00C55839">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bookmarkStart w:id="24" w:name="Check8"/>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4"/>
          </w:p>
          <w:p w14:paraId="068E71A7" w14:textId="6B7FC305" w:rsidR="00C55839" w:rsidRDefault="00C55839" w:rsidP="00C55839">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bookmarkStart w:id="25" w:name="Check9"/>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5"/>
          </w:p>
          <w:p w14:paraId="69A040C4" w14:textId="197D264B" w:rsidR="00C55839" w:rsidRDefault="00C55839" w:rsidP="00C55839">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bookmarkStart w:id="26" w:name="Check10"/>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6"/>
          </w:p>
          <w:p w14:paraId="62CC2E82" w14:textId="44FA5EFC" w:rsidR="00C55839" w:rsidRPr="00B434E5" w:rsidRDefault="00C55839" w:rsidP="00C55839">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bookmarkStart w:id="27" w:name="Check11"/>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7"/>
          </w:p>
        </w:tc>
        <w:tc>
          <w:tcPr>
            <w:tcW w:w="2515" w:type="dxa"/>
          </w:tcPr>
          <w:p w14:paraId="36C5E3F8" w14:textId="77777777" w:rsidR="000A0376" w:rsidRDefault="00C55839" w:rsidP="000A0376">
            <w:pPr>
              <w:jc w:val="center"/>
              <w:rPr>
                <w:sz w:val="18"/>
                <w:szCs w:val="18"/>
              </w:rPr>
            </w:pPr>
            <w:r>
              <w:rPr>
                <w:sz w:val="18"/>
                <w:szCs w:val="18"/>
              </w:rPr>
              <w:t>Score (weight x eval)</w:t>
            </w:r>
          </w:p>
          <w:p w14:paraId="5B93C4BC" w14:textId="77777777" w:rsidR="00C55839" w:rsidRDefault="00C55839" w:rsidP="000A0376">
            <w:pPr>
              <w:jc w:val="center"/>
              <w:rPr>
                <w:sz w:val="18"/>
                <w:szCs w:val="18"/>
              </w:rPr>
            </w:pPr>
          </w:p>
          <w:p w14:paraId="66E5C37F" w14:textId="643C4771" w:rsidR="00C55839" w:rsidRPr="00881FCB" w:rsidRDefault="00C55839" w:rsidP="000A0376">
            <w:pPr>
              <w:jc w:val="center"/>
              <w:rPr>
                <w:sz w:val="18"/>
                <w:szCs w:val="18"/>
              </w:rPr>
            </w:pPr>
            <w:r>
              <w:rPr>
                <w:sz w:val="18"/>
                <w:szCs w:val="18"/>
              </w:rPr>
              <w:fldChar w:fldCharType="begin">
                <w:ffData>
                  <w:name w:val="Text17"/>
                  <w:enabled/>
                  <w:calcOnExit w:val="0"/>
                  <w:textInput/>
                </w:ffData>
              </w:fldChar>
            </w:r>
            <w:bookmarkStart w:id="2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r>
              <w:rPr>
                <w:sz w:val="18"/>
                <w:szCs w:val="18"/>
              </w:rPr>
              <w:t xml:space="preserve"> </w:t>
            </w:r>
          </w:p>
        </w:tc>
      </w:tr>
      <w:tr w:rsidR="00C55839" w:rsidRPr="00881FCB" w14:paraId="643BC688" w14:textId="77777777" w:rsidTr="3DE016A0">
        <w:tc>
          <w:tcPr>
            <w:tcW w:w="9350" w:type="dxa"/>
            <w:gridSpan w:val="2"/>
          </w:tcPr>
          <w:p w14:paraId="6EBC2A6A" w14:textId="77777777" w:rsidR="00C55839" w:rsidRPr="00C55839" w:rsidRDefault="00C55839" w:rsidP="00C55839">
            <w:pPr>
              <w:rPr>
                <w:b/>
                <w:bCs/>
                <w:sz w:val="18"/>
                <w:szCs w:val="18"/>
              </w:rPr>
            </w:pPr>
            <w:r w:rsidRPr="00C55839">
              <w:rPr>
                <w:b/>
                <w:bCs/>
                <w:sz w:val="18"/>
                <w:szCs w:val="18"/>
              </w:rPr>
              <w:t>Comments</w:t>
            </w:r>
          </w:p>
          <w:p w14:paraId="51DF8367" w14:textId="297FDE19" w:rsidR="00C55839" w:rsidRPr="00F76EC6" w:rsidRDefault="00C55839" w:rsidP="00C55839">
            <w:pPr>
              <w:rPr>
                <w:sz w:val="18"/>
                <w:szCs w:val="18"/>
              </w:rPr>
            </w:pPr>
            <w:r w:rsidRPr="00F76EC6">
              <w:rPr>
                <w:sz w:val="18"/>
                <w:szCs w:val="18"/>
              </w:rPr>
              <w:fldChar w:fldCharType="begin">
                <w:ffData>
                  <w:name w:val="Text18"/>
                  <w:enabled/>
                  <w:calcOnExit w:val="0"/>
                  <w:textInput/>
                </w:ffData>
              </w:fldChar>
            </w:r>
            <w:bookmarkStart w:id="29" w:name="Text18"/>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bookmarkEnd w:id="29"/>
          </w:p>
          <w:p w14:paraId="29781FC1" w14:textId="77777777" w:rsidR="00C55839" w:rsidRDefault="00C55839" w:rsidP="00C55839">
            <w:pPr>
              <w:rPr>
                <w:sz w:val="18"/>
                <w:szCs w:val="18"/>
              </w:rPr>
            </w:pPr>
          </w:p>
          <w:p w14:paraId="469F3186" w14:textId="74C55875" w:rsidR="00C55839" w:rsidRDefault="00C55839" w:rsidP="00C55839">
            <w:pPr>
              <w:rPr>
                <w:sz w:val="18"/>
                <w:szCs w:val="18"/>
              </w:rPr>
            </w:pPr>
          </w:p>
        </w:tc>
      </w:tr>
    </w:tbl>
    <w:p w14:paraId="43771A21" w14:textId="77777777" w:rsidR="00524A56" w:rsidRDefault="00524A56">
      <w:pPr>
        <w:rPr>
          <w:b/>
          <w:bCs/>
          <w:sz w:val="18"/>
          <w:szCs w:val="18"/>
        </w:rPr>
      </w:pPr>
    </w:p>
    <w:tbl>
      <w:tblPr>
        <w:tblStyle w:val="TableGrid"/>
        <w:tblW w:w="5000" w:type="pct"/>
        <w:tblLook w:val="04A0" w:firstRow="1" w:lastRow="0" w:firstColumn="1" w:lastColumn="0" w:noHBand="0" w:noVBand="1"/>
      </w:tblPr>
      <w:tblGrid>
        <w:gridCol w:w="6835"/>
        <w:gridCol w:w="2515"/>
      </w:tblGrid>
      <w:tr w:rsidR="00C55839" w:rsidRPr="00881FCB" w14:paraId="791B5C40" w14:textId="77777777" w:rsidTr="00D204DE">
        <w:tc>
          <w:tcPr>
            <w:tcW w:w="9350" w:type="dxa"/>
            <w:gridSpan w:val="2"/>
            <w:shd w:val="clear" w:color="auto" w:fill="F2F2F2" w:themeFill="background1" w:themeFillShade="F2"/>
          </w:tcPr>
          <w:p w14:paraId="0BE20661" w14:textId="69DB9FED" w:rsidR="00C55839" w:rsidRPr="00881FCB" w:rsidRDefault="00C55839" w:rsidP="00D204DE">
            <w:pPr>
              <w:rPr>
                <w:b/>
                <w:bCs/>
                <w:sz w:val="18"/>
                <w:szCs w:val="18"/>
              </w:rPr>
            </w:pPr>
            <w:r>
              <w:rPr>
                <w:b/>
                <w:bCs/>
                <w:sz w:val="18"/>
                <w:szCs w:val="18"/>
              </w:rPr>
              <w:t>VPAA Evaluation and Comments</w:t>
            </w:r>
          </w:p>
        </w:tc>
      </w:tr>
      <w:tr w:rsidR="00C55839" w:rsidRPr="00881FCB" w14:paraId="2B64B1EA" w14:textId="77777777" w:rsidTr="00D204DE">
        <w:tc>
          <w:tcPr>
            <w:tcW w:w="6835" w:type="dxa"/>
          </w:tcPr>
          <w:p w14:paraId="29AEF91D" w14:textId="77777777" w:rsidR="00C55839" w:rsidRPr="00B434E5" w:rsidRDefault="00C55839" w:rsidP="00D204DE">
            <w:pPr>
              <w:jc w:val="right"/>
              <w:rPr>
                <w:b/>
                <w:bCs/>
                <w:sz w:val="18"/>
                <w:szCs w:val="18"/>
              </w:rPr>
            </w:pPr>
            <w:r>
              <w:rPr>
                <w:b/>
                <w:bCs/>
                <w:sz w:val="18"/>
                <w:szCs w:val="18"/>
              </w:rPr>
              <w:t>Weight for Teaching</w:t>
            </w:r>
          </w:p>
        </w:tc>
        <w:tc>
          <w:tcPr>
            <w:tcW w:w="2515" w:type="dxa"/>
          </w:tcPr>
          <w:p w14:paraId="38979CBC" w14:textId="77777777" w:rsidR="00C55839" w:rsidRPr="00881FCB" w:rsidRDefault="00C55839" w:rsidP="00D204DE">
            <w:pPr>
              <w:jc w:val="center"/>
              <w:rPr>
                <w:sz w:val="18"/>
                <w:szCs w:val="18"/>
              </w:rPr>
            </w:pPr>
            <w:r>
              <w:rPr>
                <w:sz w:val="18"/>
                <w:szCs w:val="18"/>
              </w:rPr>
              <w:t xml:space="preserve"> </w:t>
            </w: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r>
              <w:rPr>
                <w:sz w:val="18"/>
                <w:szCs w:val="18"/>
              </w:rPr>
              <w:t>%</w:t>
            </w:r>
          </w:p>
        </w:tc>
      </w:tr>
      <w:tr w:rsidR="00C55839" w:rsidRPr="00881FCB" w14:paraId="493BB257" w14:textId="77777777" w:rsidTr="00D204DE">
        <w:tc>
          <w:tcPr>
            <w:tcW w:w="6835" w:type="dxa"/>
          </w:tcPr>
          <w:p w14:paraId="510A1AC6" w14:textId="77777777" w:rsidR="00C55839" w:rsidRDefault="00C55839"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0BB203B0" w14:textId="77777777" w:rsidR="00C55839" w:rsidRDefault="00C55839"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7441DAD" w14:textId="77777777" w:rsidR="00C55839" w:rsidRDefault="00C55839"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B334C2B" w14:textId="77777777" w:rsidR="00C55839" w:rsidRDefault="00C55839"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9FDCAB1" w14:textId="77777777" w:rsidR="00C55839" w:rsidRPr="00B434E5" w:rsidRDefault="00C55839"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15" w:type="dxa"/>
          </w:tcPr>
          <w:p w14:paraId="38559D33" w14:textId="77777777" w:rsidR="00C55839" w:rsidRDefault="00C55839" w:rsidP="00D204DE">
            <w:pPr>
              <w:jc w:val="center"/>
              <w:rPr>
                <w:sz w:val="18"/>
                <w:szCs w:val="18"/>
              </w:rPr>
            </w:pPr>
            <w:r>
              <w:rPr>
                <w:sz w:val="18"/>
                <w:szCs w:val="18"/>
              </w:rPr>
              <w:t>Score (weight x eval)</w:t>
            </w:r>
          </w:p>
          <w:p w14:paraId="477C9082" w14:textId="77777777" w:rsidR="00C55839" w:rsidRDefault="00C55839" w:rsidP="00D204DE">
            <w:pPr>
              <w:jc w:val="center"/>
              <w:rPr>
                <w:sz w:val="18"/>
                <w:szCs w:val="18"/>
              </w:rPr>
            </w:pPr>
          </w:p>
          <w:p w14:paraId="10C0A30C" w14:textId="77777777" w:rsidR="00C55839" w:rsidRPr="00881FCB" w:rsidRDefault="00C55839"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C55839" w:rsidRPr="00881FCB" w14:paraId="38B23345" w14:textId="77777777" w:rsidTr="00D204DE">
        <w:tc>
          <w:tcPr>
            <w:tcW w:w="9350" w:type="dxa"/>
            <w:gridSpan w:val="2"/>
          </w:tcPr>
          <w:p w14:paraId="1235892D" w14:textId="77777777" w:rsidR="00C55839" w:rsidRPr="00C55839" w:rsidRDefault="00C55839" w:rsidP="00D204DE">
            <w:pPr>
              <w:rPr>
                <w:b/>
                <w:bCs/>
                <w:sz w:val="18"/>
                <w:szCs w:val="18"/>
              </w:rPr>
            </w:pPr>
            <w:r w:rsidRPr="00C55839">
              <w:rPr>
                <w:b/>
                <w:bCs/>
                <w:sz w:val="18"/>
                <w:szCs w:val="18"/>
              </w:rPr>
              <w:t>Comments</w:t>
            </w:r>
          </w:p>
          <w:p w14:paraId="2ADC4776" w14:textId="0066EB36" w:rsidR="00C55839" w:rsidRDefault="00C55839"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75A1DA9" w14:textId="77777777" w:rsidR="00C55839" w:rsidRDefault="00C55839" w:rsidP="00D204DE">
            <w:pPr>
              <w:rPr>
                <w:sz w:val="18"/>
                <w:szCs w:val="18"/>
              </w:rPr>
            </w:pPr>
          </w:p>
          <w:p w14:paraId="5FAE319D" w14:textId="77777777" w:rsidR="00C55839" w:rsidRDefault="00C55839" w:rsidP="00D204DE">
            <w:pPr>
              <w:rPr>
                <w:sz w:val="18"/>
                <w:szCs w:val="18"/>
              </w:rPr>
            </w:pPr>
          </w:p>
        </w:tc>
      </w:tr>
    </w:tbl>
    <w:p w14:paraId="7413B56B" w14:textId="77777777" w:rsidR="00276B0B" w:rsidRDefault="00276B0B">
      <w:pPr>
        <w:rPr>
          <w:b/>
          <w:bCs/>
        </w:rPr>
      </w:pPr>
      <w:r>
        <w:rPr>
          <w:b/>
          <w:bCs/>
        </w:rPr>
        <w:br w:type="page"/>
      </w:r>
    </w:p>
    <w:p w14:paraId="792836C9" w14:textId="2054E64C" w:rsidR="00B434E5" w:rsidRPr="00881FCB" w:rsidRDefault="00B434E5" w:rsidP="00C55839">
      <w:pPr>
        <w:shd w:val="clear" w:color="auto" w:fill="000000" w:themeFill="text1"/>
        <w:rPr>
          <w:b/>
          <w:bCs/>
        </w:rPr>
      </w:pPr>
      <w:r>
        <w:rPr>
          <w:b/>
          <w:bCs/>
        </w:rPr>
        <w:lastRenderedPageBreak/>
        <w:t>RESEARCH, SCHOLARLY, AND CREATIVE ACTIVITIES</w:t>
      </w:r>
    </w:p>
    <w:p w14:paraId="16CAA9E5" w14:textId="4B13067B" w:rsidR="00B434E5" w:rsidRPr="00C55839" w:rsidRDefault="00C55839" w:rsidP="00B434E5">
      <w:pPr>
        <w:rPr>
          <w:sz w:val="22"/>
          <w:szCs w:val="22"/>
        </w:rPr>
      </w:pPr>
      <w:r w:rsidRPr="00C55839">
        <w:rPr>
          <w:sz w:val="22"/>
          <w:szCs w:val="22"/>
        </w:rPr>
        <w:t>Provide</w:t>
      </w:r>
      <w:r>
        <w:rPr>
          <w:sz w:val="22"/>
          <w:szCs w:val="22"/>
        </w:rPr>
        <w:t xml:space="preserve"> your accomplishments this year in research, scholarship, and creative activities aligned with departmental expectations. Not all departments will have expectations in each of the areas listed.</w:t>
      </w:r>
      <w:r w:rsidR="00DD47BC">
        <w:rPr>
          <w:sz w:val="22"/>
          <w:szCs w:val="22"/>
        </w:rPr>
        <w:t xml:space="preserve"> It is not required to involve students in your scholarly activity.</w:t>
      </w:r>
      <w:r w:rsidR="0016572F">
        <w:rPr>
          <w:sz w:val="22"/>
          <w:szCs w:val="22"/>
        </w:rPr>
        <w:t xml:space="preserve"> Please add or delete rows as needed.</w:t>
      </w:r>
    </w:p>
    <w:p w14:paraId="3590669C" w14:textId="77777777" w:rsidR="00B350EF" w:rsidRDefault="00B350EF" w:rsidP="00B434E5"/>
    <w:tbl>
      <w:tblPr>
        <w:tblW w:w="9359" w:type="dxa"/>
        <w:tblLayout w:type="fixed"/>
        <w:tblLook w:val="06A0" w:firstRow="1" w:lastRow="0" w:firstColumn="1" w:lastColumn="0" w:noHBand="1" w:noVBand="1"/>
      </w:tblPr>
      <w:tblGrid>
        <w:gridCol w:w="3955"/>
        <w:gridCol w:w="1800"/>
        <w:gridCol w:w="1800"/>
        <w:gridCol w:w="1804"/>
      </w:tblGrid>
      <w:tr w:rsidR="3DE016A0" w14:paraId="1A2E0CC3" w14:textId="77777777" w:rsidTr="00E75B3C">
        <w:trPr>
          <w:trHeight w:val="300"/>
        </w:trPr>
        <w:tc>
          <w:tcPr>
            <w:tcW w:w="9359" w:type="dxa"/>
            <w:gridSpan w:val="4"/>
            <w:tcBorders>
              <w:top w:val="single" w:sz="4" w:space="0" w:color="000000" w:themeColor="text1"/>
              <w:left w:val="single" w:sz="4" w:space="0" w:color="000000" w:themeColor="text1"/>
              <w:bottom w:val="single" w:sz="8" w:space="0" w:color="000000" w:themeColor="text1"/>
              <w:right w:val="nil"/>
            </w:tcBorders>
            <w:shd w:val="clear" w:color="auto" w:fill="F2F2F2" w:themeFill="background1" w:themeFillShade="F2"/>
            <w:vAlign w:val="center"/>
          </w:tcPr>
          <w:p w14:paraId="76BDDAF9" w14:textId="68C167D4" w:rsidR="3DE016A0" w:rsidRDefault="3DE016A0" w:rsidP="3DE016A0">
            <w:r w:rsidRPr="3DE016A0">
              <w:rPr>
                <w:rFonts w:ascii="Calibri" w:eastAsia="Calibri" w:hAnsi="Calibri" w:cs="Calibri"/>
                <w:b/>
                <w:bCs/>
                <w:sz w:val="18"/>
                <w:szCs w:val="18"/>
              </w:rPr>
              <w:t>Scholarship Activity</w:t>
            </w:r>
          </w:p>
        </w:tc>
      </w:tr>
      <w:tr w:rsidR="3DE016A0" w14:paraId="7FA12D71" w14:textId="77777777" w:rsidTr="00F759D4">
        <w:trPr>
          <w:trHeight w:val="495"/>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0E4F369" w14:textId="3959055C" w:rsidR="3DE016A0" w:rsidRDefault="00736709" w:rsidP="3DE016A0">
            <w:pPr>
              <w:jc w:val="center"/>
            </w:pPr>
            <w:r>
              <w:rPr>
                <w:rFonts w:ascii="Calibri" w:eastAsia="Calibri" w:hAnsi="Calibri" w:cs="Calibri"/>
                <w:b/>
                <w:bCs/>
                <w:sz w:val="18"/>
                <w:szCs w:val="18"/>
              </w:rPr>
              <w:t>Scholarly or Creative Work</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5B76CC4C" w14:textId="3981859D" w:rsidR="3DE016A0" w:rsidRDefault="3DE016A0" w:rsidP="3DE016A0">
            <w:pPr>
              <w:jc w:val="center"/>
            </w:pPr>
            <w:r w:rsidRPr="3DE016A0">
              <w:rPr>
                <w:rFonts w:ascii="Calibri" w:eastAsia="Calibri" w:hAnsi="Calibri" w:cs="Calibri"/>
                <w:b/>
                <w:bCs/>
                <w:sz w:val="18"/>
                <w:szCs w:val="18"/>
              </w:rPr>
              <w:t>Scholarship Type</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6E73657A" w14:textId="5CC2846D" w:rsidR="3DE016A0" w:rsidRDefault="3DE016A0" w:rsidP="3DE016A0">
            <w:pPr>
              <w:jc w:val="center"/>
            </w:pPr>
            <w:r w:rsidRPr="3DE016A0">
              <w:rPr>
                <w:rFonts w:ascii="Calibri" w:eastAsia="Calibri" w:hAnsi="Calibri" w:cs="Calibri"/>
                <w:b/>
                <w:bCs/>
                <w:sz w:val="18"/>
                <w:szCs w:val="18"/>
              </w:rPr>
              <w:t>Does this work involve students?</w:t>
            </w:r>
            <w:r w:rsidR="005826E6">
              <w:rPr>
                <w:rFonts w:ascii="Calibri" w:eastAsia="Calibri" w:hAnsi="Calibri" w:cs="Calibri"/>
                <w:b/>
                <w:bCs/>
                <w:sz w:val="18"/>
                <w:szCs w:val="18"/>
              </w:rPr>
              <w:t xml:space="preserve"> </w:t>
            </w:r>
          </w:p>
        </w:tc>
        <w:tc>
          <w:tcPr>
            <w:tcW w:w="1804" w:type="dxa"/>
            <w:tcBorders>
              <w:top w:val="nil"/>
              <w:left w:val="single" w:sz="8" w:space="0" w:color="000000" w:themeColor="text1"/>
              <w:bottom w:val="single" w:sz="8" w:space="0" w:color="000000" w:themeColor="text1"/>
              <w:right w:val="single" w:sz="8" w:space="0" w:color="000000" w:themeColor="text1"/>
            </w:tcBorders>
            <w:vAlign w:val="center"/>
          </w:tcPr>
          <w:p w14:paraId="5AB2538E" w14:textId="75218B37" w:rsidR="3DE016A0" w:rsidRDefault="3DE016A0" w:rsidP="3DE016A0">
            <w:pPr>
              <w:jc w:val="center"/>
            </w:pPr>
            <w:r w:rsidRPr="3DE016A0">
              <w:rPr>
                <w:rFonts w:ascii="Calibri" w:eastAsia="Calibri" w:hAnsi="Calibri" w:cs="Calibri"/>
                <w:b/>
                <w:bCs/>
                <w:sz w:val="18"/>
                <w:szCs w:val="18"/>
              </w:rPr>
              <w:t xml:space="preserve">Progress </w:t>
            </w:r>
          </w:p>
        </w:tc>
      </w:tr>
      <w:tr w:rsidR="00AE3A5C" w14:paraId="0EE2C711"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156C90" w14:textId="78ED6E0F" w:rsidR="00AE3A5C" w:rsidRDefault="00AE3A5C" w:rsidP="00AE3A5C">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1888104038"/>
            <w:placeholder>
              <w:docPart w:val="F1EF209215C04172B57EBB13A4A26A02"/>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286F0" w14:textId="211CEC1A" w:rsidR="00AE3A5C" w:rsidRPr="3DE016A0" w:rsidRDefault="00AE3A5C" w:rsidP="00AE3A5C">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1269424522"/>
            <w:placeholder>
              <w:docPart w:val="F1EF209215C04172B57EBB13A4A26A02"/>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F68A0" w14:textId="71EC6FBA" w:rsidR="00AE3A5C" w:rsidRPr="3DE016A0" w:rsidRDefault="00AE3A5C" w:rsidP="00AE3A5C">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Status"/>
            <w:tag w:val="Status"/>
            <w:id w:val="1513037798"/>
            <w:placeholder>
              <w:docPart w:val="296FDCDCA0108548965ED64CE051ED2A"/>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87E2" w14:textId="7B2286C4" w:rsidR="00AE3A5C" w:rsidRPr="3DE016A0" w:rsidRDefault="00F63EE4" w:rsidP="00AE3A5C">
                <w:pPr>
                  <w:rPr>
                    <w:rFonts w:ascii="Calibri" w:eastAsia="Calibri" w:hAnsi="Calibri" w:cs="Calibri"/>
                    <w:sz w:val="18"/>
                    <w:szCs w:val="18"/>
                  </w:rPr>
                </w:pPr>
                <w:r w:rsidRPr="0083187A">
                  <w:rPr>
                    <w:rStyle w:val="PlaceholderText"/>
                  </w:rPr>
                  <w:t>Choose an item.</w:t>
                </w:r>
              </w:p>
            </w:tc>
          </w:sdtContent>
        </w:sdt>
      </w:tr>
      <w:tr w:rsidR="00531047" w14:paraId="153466E2"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9EB926F" w14:textId="0D4B8FC2" w:rsidR="00531047" w:rsidRDefault="00531047" w:rsidP="00531047">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1488623137"/>
            <w:placeholder>
              <w:docPart w:val="D6B624A3FE2E4D37B21D85CC79FE9764"/>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C0C21" w14:textId="7950744D" w:rsidR="00531047" w:rsidRDefault="00082238" w:rsidP="00531047">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1241787252"/>
            <w:placeholder>
              <w:docPart w:val="E04F3FE57BCD4781B6B659E14762BF8F"/>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AB1F" w14:textId="23E38EFE" w:rsidR="00531047" w:rsidRDefault="00531047" w:rsidP="00531047">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Status"/>
            <w:tag w:val="Status"/>
            <w:id w:val="-1493405114"/>
            <w:placeholder>
              <w:docPart w:val="DAA11977336449849C39A6455B2A5BF2"/>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F5A69" w14:textId="265BC561" w:rsidR="00531047" w:rsidRDefault="00736709" w:rsidP="00531047">
                <w:pPr>
                  <w:rPr>
                    <w:rFonts w:ascii="Calibri" w:eastAsia="Calibri" w:hAnsi="Calibri" w:cs="Calibri"/>
                    <w:sz w:val="18"/>
                    <w:szCs w:val="18"/>
                  </w:rPr>
                </w:pPr>
                <w:r w:rsidRPr="0083187A">
                  <w:rPr>
                    <w:rStyle w:val="PlaceholderText"/>
                  </w:rPr>
                  <w:t>Choose an item.</w:t>
                </w:r>
              </w:p>
            </w:tc>
          </w:sdtContent>
        </w:sdt>
      </w:tr>
      <w:tr w:rsidR="00531047" w14:paraId="56079E79"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8637395" w14:textId="500413F6" w:rsidR="00531047" w:rsidRDefault="00531047" w:rsidP="00531047">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1035307959"/>
            <w:placeholder>
              <w:docPart w:val="7FD2ACF52F1B48598E63DE519DD2F6C5"/>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1C16E" w14:textId="1DACEB82" w:rsidR="00531047" w:rsidRDefault="00082238" w:rsidP="00531047">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1640188058"/>
            <w:placeholder>
              <w:docPart w:val="A83E1DD198D14BBF82947044FD3EEBB3"/>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AB5E8" w14:textId="1C8F5695" w:rsidR="00531047" w:rsidRDefault="00531047" w:rsidP="00531047">
                <w:r w:rsidRPr="0083187A">
                  <w:rPr>
                    <w:rStyle w:val="PlaceholderText"/>
                  </w:rPr>
                  <w:t>Choose an item.</w:t>
                </w:r>
              </w:p>
            </w:tc>
          </w:sdtContent>
        </w:sdt>
        <w:sdt>
          <w:sdtPr>
            <w:rPr>
              <w:rFonts w:ascii="Calibri" w:eastAsia="Calibri" w:hAnsi="Calibri" w:cs="Calibri"/>
              <w:sz w:val="18"/>
              <w:szCs w:val="18"/>
            </w:rPr>
            <w:alias w:val="Status"/>
            <w:tag w:val="Status"/>
            <w:id w:val="-1320117555"/>
            <w:placeholder>
              <w:docPart w:val="3C2BDBAB50234C43B5DCC72970C7174A"/>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FB84F" w14:textId="7F1B2A47" w:rsidR="00531047" w:rsidRDefault="00736709" w:rsidP="00531047">
                <w:r w:rsidRPr="0083187A">
                  <w:rPr>
                    <w:rStyle w:val="PlaceholderText"/>
                  </w:rPr>
                  <w:t>Choose an item.</w:t>
                </w:r>
              </w:p>
            </w:tc>
          </w:sdtContent>
        </w:sdt>
      </w:tr>
      <w:tr w:rsidR="00531047" w14:paraId="50A65043"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D1108EC" w14:textId="3C507720" w:rsidR="00531047" w:rsidRDefault="00531047" w:rsidP="00531047">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1452932890"/>
            <w:placeholder>
              <w:docPart w:val="F59E8DC5EB6B4E4A8D1154364A1B75F4"/>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04A98" w14:textId="59C50B36" w:rsidR="00531047" w:rsidRDefault="00082238" w:rsidP="00531047">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1438970330"/>
            <w:placeholder>
              <w:docPart w:val="017290654E804CA293D5F1A7A23B1ABE"/>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4B977" w14:textId="0BDE2ADC" w:rsidR="00531047" w:rsidRDefault="00531047" w:rsidP="00531047">
                <w:r w:rsidRPr="0083187A">
                  <w:rPr>
                    <w:rStyle w:val="PlaceholderText"/>
                  </w:rPr>
                  <w:t>Choose an item.</w:t>
                </w:r>
              </w:p>
            </w:tc>
          </w:sdtContent>
        </w:sdt>
        <w:sdt>
          <w:sdtPr>
            <w:rPr>
              <w:rFonts w:ascii="Calibri" w:eastAsia="Calibri" w:hAnsi="Calibri" w:cs="Calibri"/>
              <w:sz w:val="18"/>
              <w:szCs w:val="18"/>
            </w:rPr>
            <w:alias w:val="Status"/>
            <w:tag w:val="Status"/>
            <w:id w:val="-1160302060"/>
            <w:placeholder>
              <w:docPart w:val="1AE9194C1D064714B857F7E24BC62BDB"/>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CBE43" w14:textId="364D0C91" w:rsidR="00531047" w:rsidRDefault="00736709" w:rsidP="00531047">
                <w:r w:rsidRPr="0083187A">
                  <w:rPr>
                    <w:rStyle w:val="PlaceholderText"/>
                  </w:rPr>
                  <w:t>Choose an item.</w:t>
                </w:r>
              </w:p>
            </w:tc>
          </w:sdtContent>
        </w:sdt>
      </w:tr>
      <w:tr w:rsidR="00531047" w14:paraId="3F1A1AF8"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3CC396A" w14:textId="1F5FA5D7" w:rsidR="00531047" w:rsidRDefault="00531047" w:rsidP="00531047">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1825498196"/>
            <w:placeholder>
              <w:docPart w:val="6BA93D786E5F49E3837C72AD9AFBF3D8"/>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C9AE" w14:textId="6F0CD1D5" w:rsidR="00531047" w:rsidRDefault="00082238" w:rsidP="00531047">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89284836"/>
            <w:placeholder>
              <w:docPart w:val="3D43DFC539C2477BB5528C8EF721FB42"/>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6794E" w14:textId="2A561495" w:rsidR="00531047" w:rsidRDefault="00531047" w:rsidP="00531047">
                <w:r w:rsidRPr="0083187A">
                  <w:rPr>
                    <w:rStyle w:val="PlaceholderText"/>
                  </w:rPr>
                  <w:t>Choose an item.</w:t>
                </w:r>
              </w:p>
            </w:tc>
          </w:sdtContent>
        </w:sdt>
        <w:sdt>
          <w:sdtPr>
            <w:rPr>
              <w:rFonts w:ascii="Calibri" w:eastAsia="Calibri" w:hAnsi="Calibri" w:cs="Calibri"/>
              <w:sz w:val="18"/>
              <w:szCs w:val="18"/>
            </w:rPr>
            <w:alias w:val="Status"/>
            <w:tag w:val="Status"/>
            <w:id w:val="202220646"/>
            <w:placeholder>
              <w:docPart w:val="BE4E205CC127457E9D8463178EC585AC"/>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3389A" w14:textId="1DBCB88B" w:rsidR="00531047" w:rsidRDefault="00736709" w:rsidP="00531047">
                <w:r w:rsidRPr="0083187A">
                  <w:rPr>
                    <w:rStyle w:val="PlaceholderText"/>
                  </w:rPr>
                  <w:t>Choose an item.</w:t>
                </w:r>
              </w:p>
            </w:tc>
          </w:sdtContent>
        </w:sdt>
      </w:tr>
      <w:tr w:rsidR="00531047" w14:paraId="6E96F00F" w14:textId="77777777" w:rsidTr="00F759D4">
        <w:trPr>
          <w:trHeight w:val="300"/>
        </w:trPr>
        <w:tc>
          <w:tcPr>
            <w:tcW w:w="395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033AB6C9" w14:textId="6060F871" w:rsidR="00531047" w:rsidRDefault="00531047" w:rsidP="00531047">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sdt>
          <w:sdtPr>
            <w:rPr>
              <w:rFonts w:ascii="Calibri" w:eastAsia="Calibri" w:hAnsi="Calibri" w:cs="Calibri"/>
              <w:sz w:val="18"/>
              <w:szCs w:val="18"/>
            </w:rPr>
            <w:alias w:val="Scholarship Type"/>
            <w:tag w:val="Scholarship Type"/>
            <w:id w:val="834350058"/>
            <w:placeholder>
              <w:docPart w:val="D6317E51A4A24E76825810AF24290A9E"/>
            </w:placeholder>
            <w:showingPlcHd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D9B73" w14:textId="063CCB36" w:rsidR="00531047" w:rsidRDefault="00082238" w:rsidP="00531047">
                <w:r w:rsidRPr="0083187A">
                  <w:rPr>
                    <w:rStyle w:val="PlaceholderText"/>
                  </w:rPr>
                  <w:t>Choose an item.</w:t>
                </w:r>
              </w:p>
            </w:tc>
          </w:sdtContent>
        </w:sdt>
        <w:sdt>
          <w:sdtPr>
            <w:rPr>
              <w:rFonts w:ascii="Calibri" w:eastAsia="Calibri" w:hAnsi="Calibri" w:cs="Calibri"/>
              <w:sz w:val="18"/>
              <w:szCs w:val="18"/>
            </w:rPr>
            <w:alias w:val="Student involvement"/>
            <w:tag w:val="Student involvement"/>
            <w:id w:val="-1816336378"/>
            <w:placeholder>
              <w:docPart w:val="976CDE8DF7A747F49AF22C18B0453771"/>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F481C" w14:textId="4A969C81" w:rsidR="00531047" w:rsidRDefault="00531047" w:rsidP="00531047">
                <w:r w:rsidRPr="0083187A">
                  <w:rPr>
                    <w:rStyle w:val="PlaceholderText"/>
                  </w:rPr>
                  <w:t>Choose an item.</w:t>
                </w:r>
              </w:p>
            </w:tc>
          </w:sdtContent>
        </w:sdt>
        <w:sdt>
          <w:sdtPr>
            <w:rPr>
              <w:rFonts w:ascii="Calibri" w:eastAsia="Calibri" w:hAnsi="Calibri" w:cs="Calibri"/>
              <w:sz w:val="18"/>
              <w:szCs w:val="18"/>
            </w:rPr>
            <w:alias w:val="Status"/>
            <w:tag w:val="Status"/>
            <w:id w:val="-432047238"/>
            <w:placeholder>
              <w:docPart w:val="90C611DA41494857B7B5CA1FD98A015D"/>
            </w:placeholder>
            <w:showingPlcHd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2930D" w14:textId="2B146771" w:rsidR="00531047" w:rsidRDefault="00736709" w:rsidP="00531047">
                <w:r w:rsidRPr="0083187A">
                  <w:rPr>
                    <w:rStyle w:val="PlaceholderText"/>
                  </w:rPr>
                  <w:t>Choose an item.</w:t>
                </w:r>
              </w:p>
            </w:tc>
          </w:sdtContent>
        </w:sdt>
      </w:tr>
    </w:tbl>
    <w:p w14:paraId="4CC58A2B" w14:textId="111E60AA" w:rsidR="005E6423" w:rsidRDefault="005E6423" w:rsidP="00B434E5"/>
    <w:tbl>
      <w:tblPr>
        <w:tblStyle w:val="TableGrid"/>
        <w:tblW w:w="9355" w:type="dxa"/>
        <w:tblLook w:val="04A0" w:firstRow="1" w:lastRow="0" w:firstColumn="1" w:lastColumn="0" w:noHBand="0" w:noVBand="1"/>
      </w:tblPr>
      <w:tblGrid>
        <w:gridCol w:w="9355"/>
      </w:tblGrid>
      <w:tr w:rsidR="00C55839" w14:paraId="3C0644F1" w14:textId="77777777" w:rsidTr="00F76EC6">
        <w:tc>
          <w:tcPr>
            <w:tcW w:w="9355" w:type="dxa"/>
            <w:shd w:val="clear" w:color="auto" w:fill="F2F2F2" w:themeFill="background1" w:themeFillShade="F2"/>
          </w:tcPr>
          <w:p w14:paraId="72A1960C" w14:textId="07BDDB3E" w:rsidR="00C55839" w:rsidRDefault="00C55839" w:rsidP="00D204DE">
            <w:pPr>
              <w:rPr>
                <w:b/>
                <w:bCs/>
                <w:sz w:val="18"/>
                <w:szCs w:val="18"/>
              </w:rPr>
            </w:pPr>
            <w:r w:rsidRPr="3DE016A0">
              <w:rPr>
                <w:b/>
                <w:bCs/>
                <w:sz w:val="18"/>
                <w:szCs w:val="18"/>
              </w:rPr>
              <w:t xml:space="preserve">List or describe additional research, scholarly, and creative accomplishments based on departmental expectations. This could include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w:t>
            </w:r>
            <w:r w:rsidRPr="3DE016A0">
              <w:rPr>
                <w:b/>
                <w:bCs/>
                <w:i/>
                <w:iCs/>
                <w:sz w:val="18"/>
                <w:szCs w:val="18"/>
              </w:rPr>
              <w:t>Professional Personnel Employee</w:t>
            </w:r>
            <w:r w:rsidRPr="3DE016A0">
              <w:rPr>
                <w:b/>
                <w:bCs/>
                <w:sz w:val="18"/>
                <w:szCs w:val="18"/>
              </w:rPr>
              <w:t xml:space="preserve"> </w:t>
            </w:r>
            <w:r w:rsidRPr="004D66AE">
              <w:rPr>
                <w:b/>
                <w:bCs/>
                <w:i/>
                <w:iCs/>
                <w:sz w:val="18"/>
                <w:szCs w:val="18"/>
              </w:rPr>
              <w:t>Handbook</w:t>
            </w:r>
            <w:r w:rsidRPr="3DE016A0">
              <w:rPr>
                <w:b/>
                <w:bCs/>
                <w:sz w:val="18"/>
                <w:szCs w:val="18"/>
              </w:rPr>
              <w:t xml:space="preserve"> for more detail.</w:t>
            </w:r>
          </w:p>
        </w:tc>
      </w:tr>
      <w:tr w:rsidR="00C55839" w14:paraId="3EA06223" w14:textId="77777777" w:rsidTr="00F76EC6">
        <w:tc>
          <w:tcPr>
            <w:tcW w:w="9355" w:type="dxa"/>
          </w:tcPr>
          <w:p w14:paraId="578FB1AF" w14:textId="77777777" w:rsidR="00C55839" w:rsidRPr="00F76EC6" w:rsidRDefault="00C55839" w:rsidP="00D204DE">
            <w:pPr>
              <w:rPr>
                <w:sz w:val="18"/>
                <w:szCs w:val="18"/>
              </w:rPr>
            </w:pPr>
            <w:r w:rsidRPr="00F76EC6">
              <w:rPr>
                <w:sz w:val="18"/>
                <w:szCs w:val="18"/>
              </w:rPr>
              <w:fldChar w:fldCharType="begin">
                <w:ffData>
                  <w:name w:val="Text14"/>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tc>
      </w:tr>
      <w:tr w:rsidR="00C55839" w14:paraId="52580596" w14:textId="77777777" w:rsidTr="00F76EC6">
        <w:tc>
          <w:tcPr>
            <w:tcW w:w="9355" w:type="dxa"/>
          </w:tcPr>
          <w:p w14:paraId="29E1B135" w14:textId="77777777" w:rsidR="00C55839" w:rsidRPr="00F76EC6" w:rsidRDefault="00C55839" w:rsidP="00D204DE">
            <w:pPr>
              <w:rPr>
                <w:sz w:val="18"/>
                <w:szCs w:val="18"/>
              </w:rPr>
            </w:pPr>
            <w:r w:rsidRPr="00F76EC6">
              <w:rPr>
                <w:sz w:val="18"/>
                <w:szCs w:val="18"/>
              </w:rPr>
              <w:fldChar w:fldCharType="begin">
                <w:ffData>
                  <w:name w:val="Text15"/>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tc>
      </w:tr>
      <w:tr w:rsidR="00C55839" w14:paraId="12C104BA" w14:textId="77777777" w:rsidTr="00F76EC6">
        <w:tc>
          <w:tcPr>
            <w:tcW w:w="9355" w:type="dxa"/>
          </w:tcPr>
          <w:p w14:paraId="15DB2256" w14:textId="77777777" w:rsidR="00C55839" w:rsidRPr="00F76EC6" w:rsidRDefault="00C55839" w:rsidP="00D204DE">
            <w:pPr>
              <w:rPr>
                <w:sz w:val="18"/>
                <w:szCs w:val="18"/>
              </w:rPr>
            </w:pPr>
            <w:r w:rsidRPr="00F76EC6">
              <w:rPr>
                <w:sz w:val="18"/>
                <w:szCs w:val="18"/>
              </w:rPr>
              <w:fldChar w:fldCharType="begin">
                <w:ffData>
                  <w:name w:val="Text16"/>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tc>
      </w:tr>
    </w:tbl>
    <w:p w14:paraId="64BAA4C7" w14:textId="77777777" w:rsidR="005273BF" w:rsidRDefault="005273BF" w:rsidP="00B434E5"/>
    <w:tbl>
      <w:tblPr>
        <w:tblStyle w:val="TableGrid"/>
        <w:tblW w:w="9355" w:type="dxa"/>
        <w:tblLook w:val="04A0" w:firstRow="1" w:lastRow="0" w:firstColumn="1" w:lastColumn="0" w:noHBand="0" w:noVBand="1"/>
      </w:tblPr>
      <w:tblGrid>
        <w:gridCol w:w="9355"/>
      </w:tblGrid>
      <w:tr w:rsidR="002D7BE9" w14:paraId="55E1633A" w14:textId="77777777" w:rsidTr="00F76EC6">
        <w:trPr>
          <w:trHeight w:val="548"/>
        </w:trPr>
        <w:tc>
          <w:tcPr>
            <w:tcW w:w="9355" w:type="dxa"/>
            <w:shd w:val="clear" w:color="auto" w:fill="F2F2F2" w:themeFill="background1" w:themeFillShade="F2"/>
          </w:tcPr>
          <w:p w14:paraId="12A4C334" w14:textId="2CD799D0" w:rsidR="002D7BE9" w:rsidRDefault="002D7BE9" w:rsidP="00C76811">
            <w:pPr>
              <w:rPr>
                <w:b/>
                <w:bCs/>
                <w:sz w:val="18"/>
                <w:szCs w:val="18"/>
              </w:rPr>
            </w:pPr>
            <w:r>
              <w:rPr>
                <w:b/>
                <w:bCs/>
                <w:sz w:val="18"/>
                <w:szCs w:val="18"/>
              </w:rPr>
              <w:t>You may use this space to describe your accomplishments in research, scholarly, and creative activities or to provide contextual information pertinent to your responses in this section (OPTIONAL).</w:t>
            </w:r>
          </w:p>
        </w:tc>
      </w:tr>
      <w:tr w:rsidR="002D7BE9" w14:paraId="34E54BF3" w14:textId="77777777" w:rsidTr="00F76EC6">
        <w:tc>
          <w:tcPr>
            <w:tcW w:w="9355" w:type="dxa"/>
          </w:tcPr>
          <w:p w14:paraId="42A890E5" w14:textId="77777777" w:rsidR="002D7BE9" w:rsidRPr="00F76EC6" w:rsidRDefault="002D7BE9" w:rsidP="00C76811">
            <w:pPr>
              <w:rPr>
                <w:sz w:val="18"/>
                <w:szCs w:val="18"/>
              </w:rPr>
            </w:pPr>
            <w:r w:rsidRPr="00F76EC6">
              <w:rPr>
                <w:sz w:val="18"/>
                <w:szCs w:val="18"/>
              </w:rPr>
              <w:fldChar w:fldCharType="begin">
                <w:ffData>
                  <w:name w:val="Text14"/>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p w14:paraId="57CB7F73" w14:textId="77777777" w:rsidR="002D7BE9" w:rsidRDefault="002D7BE9" w:rsidP="00C76811">
            <w:pPr>
              <w:rPr>
                <w:b/>
                <w:bCs/>
                <w:sz w:val="18"/>
                <w:szCs w:val="18"/>
              </w:rPr>
            </w:pPr>
          </w:p>
        </w:tc>
      </w:tr>
    </w:tbl>
    <w:p w14:paraId="68DD737F" w14:textId="77777777" w:rsidR="002D7BE9" w:rsidRDefault="002D7BE9" w:rsidP="00B434E5"/>
    <w:tbl>
      <w:tblPr>
        <w:tblStyle w:val="TableGrid"/>
        <w:tblW w:w="5003" w:type="pct"/>
        <w:tblLook w:val="04A0" w:firstRow="1" w:lastRow="0" w:firstColumn="1" w:lastColumn="0" w:noHBand="0" w:noVBand="1"/>
      </w:tblPr>
      <w:tblGrid>
        <w:gridCol w:w="6836"/>
        <w:gridCol w:w="2520"/>
      </w:tblGrid>
      <w:tr w:rsidR="00AA0F94" w:rsidRPr="00881FCB" w14:paraId="5AD882F3" w14:textId="77777777" w:rsidTr="00F76EC6">
        <w:tc>
          <w:tcPr>
            <w:tcW w:w="9355" w:type="dxa"/>
            <w:gridSpan w:val="2"/>
            <w:shd w:val="clear" w:color="auto" w:fill="F2F2F2" w:themeFill="background1" w:themeFillShade="F2"/>
          </w:tcPr>
          <w:p w14:paraId="5ABE8A9D"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24931A2E" w14:textId="77777777" w:rsidTr="00F76EC6">
        <w:tc>
          <w:tcPr>
            <w:tcW w:w="6835" w:type="dxa"/>
          </w:tcPr>
          <w:p w14:paraId="3F247CEB" w14:textId="3D28B8F0"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75D918A3" w14:textId="77777777" w:rsidR="00AA0F94" w:rsidRPr="00881FCB" w:rsidRDefault="00AA0F94" w:rsidP="00D204DE">
            <w:pPr>
              <w:jc w:val="center"/>
              <w:rPr>
                <w:sz w:val="18"/>
                <w:szCs w:val="18"/>
              </w:rPr>
            </w:pPr>
            <w:r>
              <w:rPr>
                <w:sz w:val="18"/>
                <w:szCs w:val="18"/>
              </w:rPr>
              <w:t xml:space="preserve"> </w:t>
            </w: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r>
              <w:rPr>
                <w:sz w:val="18"/>
                <w:szCs w:val="18"/>
              </w:rPr>
              <w:t>%</w:t>
            </w:r>
          </w:p>
        </w:tc>
      </w:tr>
      <w:tr w:rsidR="00AA0F94" w:rsidRPr="00881FCB" w14:paraId="7C9B3868" w14:textId="77777777" w:rsidTr="00F76EC6">
        <w:tc>
          <w:tcPr>
            <w:tcW w:w="6835" w:type="dxa"/>
          </w:tcPr>
          <w:p w14:paraId="3A601F04"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492C12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5D08FA2A"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3C7206E8"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7D7FD076"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20" w:type="dxa"/>
          </w:tcPr>
          <w:p w14:paraId="2B6D4B6F" w14:textId="77777777" w:rsidR="00AA0F94" w:rsidRDefault="00AA0F94" w:rsidP="00D204DE">
            <w:pPr>
              <w:jc w:val="center"/>
              <w:rPr>
                <w:sz w:val="18"/>
                <w:szCs w:val="18"/>
              </w:rPr>
            </w:pPr>
            <w:r>
              <w:rPr>
                <w:sz w:val="18"/>
                <w:szCs w:val="18"/>
              </w:rPr>
              <w:t>Score (weight x eval)</w:t>
            </w:r>
          </w:p>
          <w:p w14:paraId="1AF3B1E0" w14:textId="77777777" w:rsidR="00AA0F94" w:rsidRDefault="00AA0F94" w:rsidP="00D204DE">
            <w:pPr>
              <w:jc w:val="center"/>
              <w:rPr>
                <w:sz w:val="18"/>
                <w:szCs w:val="18"/>
              </w:rPr>
            </w:pPr>
          </w:p>
          <w:p w14:paraId="11FB9BF8"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3A18BB63" w14:textId="77777777" w:rsidTr="00F76EC6">
        <w:tc>
          <w:tcPr>
            <w:tcW w:w="9355" w:type="dxa"/>
            <w:gridSpan w:val="2"/>
          </w:tcPr>
          <w:p w14:paraId="69CFDA46" w14:textId="77777777" w:rsidR="00AA0F94" w:rsidRPr="00C55839" w:rsidRDefault="00AA0F94" w:rsidP="00D204DE">
            <w:pPr>
              <w:rPr>
                <w:b/>
                <w:bCs/>
                <w:sz w:val="18"/>
                <w:szCs w:val="18"/>
              </w:rPr>
            </w:pPr>
            <w:r w:rsidRPr="00C55839">
              <w:rPr>
                <w:b/>
                <w:bCs/>
                <w:sz w:val="18"/>
                <w:szCs w:val="18"/>
              </w:rPr>
              <w:t>Comments</w:t>
            </w:r>
          </w:p>
          <w:p w14:paraId="1D76AA7E" w14:textId="37A24196"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C775C31" w14:textId="77777777" w:rsidR="00AA0F94" w:rsidRDefault="00AA0F94" w:rsidP="00D204DE">
            <w:pPr>
              <w:rPr>
                <w:sz w:val="18"/>
                <w:szCs w:val="18"/>
              </w:rPr>
            </w:pPr>
          </w:p>
        </w:tc>
      </w:tr>
    </w:tbl>
    <w:p w14:paraId="6AEC7DBD" w14:textId="0DC2185C" w:rsidR="00C467A1" w:rsidRDefault="00C467A1"/>
    <w:tbl>
      <w:tblPr>
        <w:tblStyle w:val="TableGrid"/>
        <w:tblW w:w="5003" w:type="pct"/>
        <w:tblLook w:val="04A0" w:firstRow="1" w:lastRow="0" w:firstColumn="1" w:lastColumn="0" w:noHBand="0" w:noVBand="1"/>
      </w:tblPr>
      <w:tblGrid>
        <w:gridCol w:w="6836"/>
        <w:gridCol w:w="2520"/>
      </w:tblGrid>
      <w:tr w:rsidR="00AA0F94" w:rsidRPr="00881FCB" w14:paraId="4C078D50" w14:textId="77777777" w:rsidTr="00F76EC6">
        <w:tc>
          <w:tcPr>
            <w:tcW w:w="9355" w:type="dxa"/>
            <w:gridSpan w:val="2"/>
            <w:shd w:val="clear" w:color="auto" w:fill="F2F2F2" w:themeFill="background1" w:themeFillShade="F2"/>
          </w:tcPr>
          <w:p w14:paraId="313B53B8" w14:textId="3513F917" w:rsidR="00AA0F94" w:rsidRPr="00881FCB" w:rsidRDefault="00AA0F94" w:rsidP="00D204DE">
            <w:pPr>
              <w:rPr>
                <w:b/>
                <w:bCs/>
                <w:sz w:val="18"/>
                <w:szCs w:val="18"/>
              </w:rPr>
            </w:pPr>
            <w:r>
              <w:rPr>
                <w:b/>
                <w:bCs/>
                <w:sz w:val="18"/>
                <w:szCs w:val="18"/>
              </w:rPr>
              <w:t>VPAA Evaluation and Comments</w:t>
            </w:r>
          </w:p>
        </w:tc>
      </w:tr>
      <w:tr w:rsidR="00AA0F94" w:rsidRPr="00881FCB" w14:paraId="129A34C9" w14:textId="77777777" w:rsidTr="00F76EC6">
        <w:tc>
          <w:tcPr>
            <w:tcW w:w="6835" w:type="dxa"/>
          </w:tcPr>
          <w:p w14:paraId="58C51D3D" w14:textId="77777777"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1CFF8B93" w14:textId="77777777" w:rsidR="00AA0F94" w:rsidRPr="00881FCB" w:rsidRDefault="00AA0F94" w:rsidP="00D204DE">
            <w:pPr>
              <w:jc w:val="center"/>
              <w:rPr>
                <w:sz w:val="18"/>
                <w:szCs w:val="18"/>
              </w:rPr>
            </w:pPr>
            <w:r>
              <w:rPr>
                <w:sz w:val="18"/>
                <w:szCs w:val="18"/>
              </w:rPr>
              <w:t xml:space="preserve"> </w:t>
            </w: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r>
              <w:rPr>
                <w:sz w:val="18"/>
                <w:szCs w:val="18"/>
              </w:rPr>
              <w:t>%</w:t>
            </w:r>
          </w:p>
        </w:tc>
      </w:tr>
      <w:tr w:rsidR="00AA0F94" w:rsidRPr="00881FCB" w14:paraId="4DD2DF37" w14:textId="77777777" w:rsidTr="00F76EC6">
        <w:tc>
          <w:tcPr>
            <w:tcW w:w="6835" w:type="dxa"/>
          </w:tcPr>
          <w:p w14:paraId="40E7C734"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6D1FAF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095D736"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5F6DE14C"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56900AC"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20" w:type="dxa"/>
          </w:tcPr>
          <w:p w14:paraId="784B74B6" w14:textId="77777777" w:rsidR="00AA0F94" w:rsidRDefault="00AA0F94" w:rsidP="00D204DE">
            <w:pPr>
              <w:jc w:val="center"/>
              <w:rPr>
                <w:sz w:val="18"/>
                <w:szCs w:val="18"/>
              </w:rPr>
            </w:pPr>
            <w:r>
              <w:rPr>
                <w:sz w:val="18"/>
                <w:szCs w:val="18"/>
              </w:rPr>
              <w:t>Score (weight x eval)</w:t>
            </w:r>
          </w:p>
          <w:p w14:paraId="01C96D19" w14:textId="77777777" w:rsidR="00AA0F94" w:rsidRDefault="00AA0F94" w:rsidP="00D204DE">
            <w:pPr>
              <w:jc w:val="center"/>
              <w:rPr>
                <w:sz w:val="18"/>
                <w:szCs w:val="18"/>
              </w:rPr>
            </w:pPr>
          </w:p>
          <w:p w14:paraId="276AF8AD"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3E6B7892" w14:textId="77777777" w:rsidTr="00F76EC6">
        <w:tc>
          <w:tcPr>
            <w:tcW w:w="9355" w:type="dxa"/>
            <w:gridSpan w:val="2"/>
          </w:tcPr>
          <w:p w14:paraId="2DCA0DB5" w14:textId="77777777" w:rsidR="00AA0F94" w:rsidRPr="00C55839" w:rsidRDefault="00AA0F94" w:rsidP="00D204DE">
            <w:pPr>
              <w:rPr>
                <w:b/>
                <w:bCs/>
                <w:sz w:val="18"/>
                <w:szCs w:val="18"/>
              </w:rPr>
            </w:pPr>
            <w:r w:rsidRPr="00C55839">
              <w:rPr>
                <w:b/>
                <w:bCs/>
                <w:sz w:val="18"/>
                <w:szCs w:val="18"/>
              </w:rPr>
              <w:t>Comments</w:t>
            </w:r>
          </w:p>
          <w:p w14:paraId="39DC42E4" w14:textId="66BAECD5"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1FEFE38" w14:textId="77777777" w:rsidR="00AA0F94" w:rsidRDefault="00AA0F94" w:rsidP="00D204DE">
            <w:pPr>
              <w:rPr>
                <w:sz w:val="18"/>
                <w:szCs w:val="18"/>
              </w:rPr>
            </w:pPr>
          </w:p>
        </w:tc>
      </w:tr>
    </w:tbl>
    <w:p w14:paraId="24508BC4" w14:textId="77777777" w:rsidR="009D11C1" w:rsidRDefault="009D11C1" w:rsidP="000C272F">
      <w:pPr>
        <w:rPr>
          <w:b/>
          <w:bCs/>
        </w:rPr>
      </w:pPr>
    </w:p>
    <w:p w14:paraId="6B69DEAB" w14:textId="77777777" w:rsidR="009D11C1" w:rsidRDefault="009D11C1" w:rsidP="000C272F">
      <w:pPr>
        <w:rPr>
          <w:b/>
          <w:bCs/>
        </w:rPr>
      </w:pPr>
    </w:p>
    <w:p w14:paraId="0A9D6662" w14:textId="52B6EDB3" w:rsidR="00B434E5" w:rsidRPr="00881FCB" w:rsidRDefault="00B434E5" w:rsidP="00F76EC6">
      <w:pPr>
        <w:shd w:val="clear" w:color="auto" w:fill="000000" w:themeFill="text1"/>
        <w:rPr>
          <w:b/>
          <w:bCs/>
        </w:rPr>
      </w:pPr>
      <w:r w:rsidRPr="3DE016A0">
        <w:rPr>
          <w:b/>
          <w:bCs/>
        </w:rPr>
        <w:lastRenderedPageBreak/>
        <w:t>SERVICE</w:t>
      </w:r>
      <w:r w:rsidR="00A22BCA">
        <w:rPr>
          <w:b/>
          <w:bCs/>
        </w:rPr>
        <w:t xml:space="preserve"> &amp; ADVISING</w:t>
      </w:r>
    </w:p>
    <w:p w14:paraId="536D6C5B" w14:textId="4A58A611" w:rsidR="00B434E5" w:rsidRDefault="00AA0F94" w:rsidP="00B434E5">
      <w:pPr>
        <w:rPr>
          <w:sz w:val="22"/>
          <w:szCs w:val="22"/>
        </w:rPr>
      </w:pPr>
      <w:r w:rsidRPr="3DE016A0">
        <w:rPr>
          <w:sz w:val="22"/>
          <w:szCs w:val="22"/>
        </w:rPr>
        <w:t>List and describe your service contributions, which may include those that contribute to the university, your department, your discipline, or the community.</w:t>
      </w:r>
      <w:r w:rsidR="0072466D" w:rsidRPr="3DE016A0">
        <w:rPr>
          <w:sz w:val="22"/>
          <w:szCs w:val="22"/>
        </w:rPr>
        <w:t xml:space="preserve"> Advising service should be included as well. </w:t>
      </w:r>
      <w:r w:rsidRPr="3DE016A0">
        <w:rPr>
          <w:sz w:val="22"/>
          <w:szCs w:val="22"/>
        </w:rPr>
        <w:t xml:space="preserve"> </w:t>
      </w:r>
      <w:r w:rsidR="00B864C1" w:rsidRPr="3DE016A0">
        <w:rPr>
          <w:b/>
          <w:bCs/>
          <w:sz w:val="22"/>
          <w:szCs w:val="22"/>
          <w:highlight w:val="yellow"/>
        </w:rPr>
        <w:t>Pre-tenure faculty should have progressive</w:t>
      </w:r>
      <w:r w:rsidR="00DF4D71">
        <w:rPr>
          <w:b/>
          <w:bCs/>
          <w:sz w:val="22"/>
          <w:szCs w:val="22"/>
          <w:highlight w:val="yellow"/>
        </w:rPr>
        <w:t>/increasing</w:t>
      </w:r>
      <w:r w:rsidR="00B864C1" w:rsidRPr="3DE016A0">
        <w:rPr>
          <w:b/>
          <w:bCs/>
          <w:sz w:val="22"/>
          <w:szCs w:val="22"/>
          <w:highlight w:val="yellow"/>
        </w:rPr>
        <w:t xml:space="preserve"> service responsibilities as they get closer to applying for tenure</w:t>
      </w:r>
      <w:r w:rsidR="00B864C1" w:rsidRPr="3DE016A0">
        <w:rPr>
          <w:sz w:val="22"/>
          <w:szCs w:val="22"/>
          <w:highlight w:val="yellow"/>
        </w:rPr>
        <w:t>.</w:t>
      </w:r>
      <w:r w:rsidR="008C6DD4">
        <w:rPr>
          <w:sz w:val="22"/>
          <w:szCs w:val="22"/>
        </w:rPr>
        <w:t xml:space="preserve"> Please add or delete rows as needed.</w:t>
      </w:r>
    </w:p>
    <w:p w14:paraId="63083AB3" w14:textId="77777777" w:rsidR="0072466D" w:rsidRPr="00AA0F94" w:rsidRDefault="0072466D" w:rsidP="00B434E5">
      <w:pPr>
        <w:rPr>
          <w:sz w:val="22"/>
          <w:szCs w:val="22"/>
        </w:rPr>
      </w:pPr>
    </w:p>
    <w:tbl>
      <w:tblPr>
        <w:tblStyle w:val="TableGrid"/>
        <w:tblW w:w="5172" w:type="pct"/>
        <w:tblLook w:val="04A0" w:firstRow="1" w:lastRow="0" w:firstColumn="1" w:lastColumn="0" w:noHBand="0" w:noVBand="1"/>
      </w:tblPr>
      <w:tblGrid>
        <w:gridCol w:w="3163"/>
        <w:gridCol w:w="1652"/>
        <w:gridCol w:w="1652"/>
        <w:gridCol w:w="1658"/>
        <w:gridCol w:w="1547"/>
      </w:tblGrid>
      <w:tr w:rsidR="00A3345C" w:rsidRPr="00881FCB" w14:paraId="55F8C573" w14:textId="77777777" w:rsidTr="007B626E">
        <w:tc>
          <w:tcPr>
            <w:tcW w:w="9672" w:type="dxa"/>
            <w:gridSpan w:val="5"/>
            <w:shd w:val="clear" w:color="auto" w:fill="F2F2F2" w:themeFill="background1" w:themeFillShade="F2"/>
          </w:tcPr>
          <w:p w14:paraId="6F4E13EE" w14:textId="758466F3" w:rsidR="00A3345C" w:rsidRDefault="00A3345C" w:rsidP="00D204DE">
            <w:pPr>
              <w:rPr>
                <w:b/>
                <w:bCs/>
                <w:sz w:val="18"/>
                <w:szCs w:val="18"/>
              </w:rPr>
            </w:pPr>
            <w:r>
              <w:rPr>
                <w:b/>
                <w:bCs/>
                <w:sz w:val="18"/>
                <w:szCs w:val="18"/>
              </w:rPr>
              <w:t>Service</w:t>
            </w:r>
          </w:p>
        </w:tc>
      </w:tr>
      <w:tr w:rsidR="00D36938" w:rsidRPr="00881FCB" w14:paraId="25524F3A" w14:textId="77777777" w:rsidTr="007B626E">
        <w:tc>
          <w:tcPr>
            <w:tcW w:w="3163" w:type="dxa"/>
            <w:vAlign w:val="center"/>
          </w:tcPr>
          <w:p w14:paraId="43BBB9F3" w14:textId="1C763F91" w:rsidR="00D36938" w:rsidRPr="00B434E5" w:rsidRDefault="00D36938" w:rsidP="00146FDD">
            <w:pPr>
              <w:jc w:val="center"/>
              <w:rPr>
                <w:b/>
                <w:bCs/>
                <w:sz w:val="18"/>
                <w:szCs w:val="18"/>
              </w:rPr>
            </w:pPr>
            <w:r>
              <w:rPr>
                <w:b/>
                <w:bCs/>
                <w:sz w:val="18"/>
                <w:szCs w:val="18"/>
              </w:rPr>
              <w:t>Committee/Group/Activity</w:t>
            </w:r>
          </w:p>
        </w:tc>
        <w:tc>
          <w:tcPr>
            <w:tcW w:w="1652" w:type="dxa"/>
            <w:vAlign w:val="center"/>
          </w:tcPr>
          <w:p w14:paraId="1076B57B" w14:textId="51DB574D" w:rsidR="00D36938" w:rsidRDefault="00D36938" w:rsidP="00146FDD">
            <w:pPr>
              <w:jc w:val="center"/>
              <w:rPr>
                <w:b/>
                <w:bCs/>
                <w:sz w:val="18"/>
                <w:szCs w:val="18"/>
              </w:rPr>
            </w:pPr>
            <w:r>
              <w:rPr>
                <w:b/>
                <w:bCs/>
                <w:sz w:val="18"/>
                <w:szCs w:val="18"/>
              </w:rPr>
              <w:t>Service Type</w:t>
            </w:r>
          </w:p>
        </w:tc>
        <w:tc>
          <w:tcPr>
            <w:tcW w:w="1652" w:type="dxa"/>
            <w:vAlign w:val="center"/>
          </w:tcPr>
          <w:p w14:paraId="13D96BB5" w14:textId="673FAA57" w:rsidR="00D36938" w:rsidRPr="00B434E5" w:rsidRDefault="00D36938" w:rsidP="00146FDD">
            <w:pPr>
              <w:jc w:val="center"/>
              <w:rPr>
                <w:b/>
                <w:bCs/>
                <w:sz w:val="18"/>
                <w:szCs w:val="18"/>
              </w:rPr>
            </w:pPr>
            <w:r>
              <w:rPr>
                <w:b/>
                <w:bCs/>
                <w:sz w:val="18"/>
                <w:szCs w:val="18"/>
              </w:rPr>
              <w:t>Role (e.g., member, chair)</w:t>
            </w:r>
          </w:p>
        </w:tc>
        <w:tc>
          <w:tcPr>
            <w:tcW w:w="1658" w:type="dxa"/>
            <w:vAlign w:val="center"/>
          </w:tcPr>
          <w:p w14:paraId="5225C100" w14:textId="4AB7B8BE" w:rsidR="00D36938" w:rsidRPr="00B434E5" w:rsidRDefault="00D36938" w:rsidP="00146FDD">
            <w:pPr>
              <w:jc w:val="center"/>
              <w:rPr>
                <w:b/>
                <w:bCs/>
                <w:sz w:val="18"/>
                <w:szCs w:val="18"/>
              </w:rPr>
            </w:pPr>
            <w:r w:rsidRPr="3DE016A0">
              <w:rPr>
                <w:b/>
                <w:bCs/>
                <w:sz w:val="18"/>
                <w:szCs w:val="18"/>
              </w:rPr>
              <w:t>Did you attend at least 80% of meetings?</w:t>
            </w:r>
          </w:p>
        </w:tc>
        <w:tc>
          <w:tcPr>
            <w:tcW w:w="1547" w:type="dxa"/>
            <w:vAlign w:val="center"/>
          </w:tcPr>
          <w:p w14:paraId="0D69F4E5" w14:textId="359D7DCC" w:rsidR="00D36938" w:rsidRPr="00B434E5" w:rsidRDefault="00D36938" w:rsidP="00146FDD">
            <w:pPr>
              <w:jc w:val="center"/>
              <w:rPr>
                <w:b/>
                <w:bCs/>
                <w:sz w:val="18"/>
                <w:szCs w:val="18"/>
              </w:rPr>
            </w:pPr>
            <w:r w:rsidRPr="3DE016A0">
              <w:rPr>
                <w:b/>
                <w:bCs/>
                <w:sz w:val="18"/>
                <w:szCs w:val="18"/>
              </w:rPr>
              <w:t>On a scale from 1-10, rate your contribution to this activity.</w:t>
            </w:r>
          </w:p>
        </w:tc>
      </w:tr>
      <w:tr w:rsidR="00D36938" w:rsidRPr="00881FCB" w14:paraId="17103B99" w14:textId="77777777" w:rsidTr="007B626E">
        <w:tc>
          <w:tcPr>
            <w:tcW w:w="3163" w:type="dxa"/>
          </w:tcPr>
          <w:p w14:paraId="61B6360A" w14:textId="77777777" w:rsidR="00D36938" w:rsidRPr="00881FCB" w:rsidRDefault="00D36938" w:rsidP="00D204DE">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1411390485"/>
            <w:placeholder>
              <w:docPart w:val="DefaultPlaceholder_-185401343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6F7647BB" w14:textId="0C5E3361" w:rsidR="00D36938" w:rsidRPr="007B191E" w:rsidRDefault="00D36938" w:rsidP="00D204DE">
                <w:pPr>
                  <w:jc w:val="center"/>
                  <w:rPr>
                    <w:sz w:val="18"/>
                    <w:szCs w:val="18"/>
                  </w:rPr>
                </w:pPr>
                <w:r w:rsidRPr="0083187A">
                  <w:rPr>
                    <w:rStyle w:val="PlaceholderText"/>
                  </w:rPr>
                  <w:t>Choose an item.</w:t>
                </w:r>
              </w:p>
            </w:tc>
          </w:sdtContent>
        </w:sdt>
        <w:tc>
          <w:tcPr>
            <w:tcW w:w="1652" w:type="dxa"/>
          </w:tcPr>
          <w:p w14:paraId="264412E6" w14:textId="3CC12237" w:rsidR="00D36938" w:rsidRPr="00881FCB" w:rsidRDefault="00000000" w:rsidP="00D204DE">
            <w:pPr>
              <w:jc w:val="center"/>
              <w:rPr>
                <w:sz w:val="18"/>
                <w:szCs w:val="18"/>
              </w:rPr>
            </w:pPr>
            <w:sdt>
              <w:sdtPr>
                <w:rPr>
                  <w:sz w:val="18"/>
                  <w:szCs w:val="18"/>
                </w:rPr>
                <w:alias w:val="Service Role"/>
                <w:tag w:val="Service Role"/>
                <w:id w:val="-556624718"/>
                <w:placeholder>
                  <w:docPart w:val="DefaultPlaceholder_-1854013438"/>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BF30E9" w:rsidRPr="0083187A">
                  <w:rPr>
                    <w:rStyle w:val="PlaceholderText"/>
                  </w:rPr>
                  <w:t>Choose an item.</w:t>
                </w:r>
              </w:sdtContent>
            </w:sdt>
          </w:p>
        </w:tc>
        <w:tc>
          <w:tcPr>
            <w:tcW w:w="1658" w:type="dxa"/>
          </w:tcPr>
          <w:p w14:paraId="1C95BF4C" w14:textId="74413582" w:rsidR="00D36938" w:rsidRPr="00881FCB" w:rsidRDefault="00000000" w:rsidP="00D204DE">
            <w:pPr>
              <w:jc w:val="center"/>
              <w:rPr>
                <w:sz w:val="18"/>
                <w:szCs w:val="18"/>
              </w:rPr>
            </w:pPr>
            <w:sdt>
              <w:sdtPr>
                <w:rPr>
                  <w:sz w:val="18"/>
                  <w:szCs w:val="18"/>
                </w:rPr>
                <w:alias w:val="80% of meetings"/>
                <w:tag w:val="80% of meetings"/>
                <w:id w:val="-1715956489"/>
                <w:placeholder>
                  <w:docPart w:val="DefaultPlaceholder_-1854013438"/>
                </w:placeholder>
                <w:showingPlcHdr/>
                <w:dropDownList>
                  <w:listItem w:value="Choose an item."/>
                  <w:listItem w:displayText="Yes" w:value="Yes"/>
                  <w:listItem w:displayText="No" w:value="No"/>
                  <w:listItem w:displayText="N/A" w:value="N/A"/>
                </w:dropDownList>
              </w:sdtPr>
              <w:sdtContent>
                <w:r w:rsidR="00AE3A5C" w:rsidRPr="0083187A">
                  <w:rPr>
                    <w:rStyle w:val="PlaceholderText"/>
                  </w:rPr>
                  <w:t>Choose an item.</w:t>
                </w:r>
              </w:sdtContent>
            </w:sdt>
          </w:p>
        </w:tc>
        <w:tc>
          <w:tcPr>
            <w:tcW w:w="1547" w:type="dxa"/>
          </w:tcPr>
          <w:p w14:paraId="37D893DC" w14:textId="77777777" w:rsidR="00D36938" w:rsidRPr="00881FCB" w:rsidRDefault="00D36938" w:rsidP="00D204DE">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281237A3" w14:textId="77777777" w:rsidTr="007B626E">
        <w:tc>
          <w:tcPr>
            <w:tcW w:w="3163" w:type="dxa"/>
          </w:tcPr>
          <w:p w14:paraId="64CB0B2F" w14:textId="6C4009D2"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2092964832"/>
            <w:placeholder>
              <w:docPart w:val="2D246F4B2FAA41D396E247B08F6CAF53"/>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148B19DC" w14:textId="0CD02175" w:rsidR="000C0AC1" w:rsidRPr="007B191E" w:rsidRDefault="000C0AC1" w:rsidP="000C0AC1">
                <w:pPr>
                  <w:jc w:val="center"/>
                  <w:rPr>
                    <w:sz w:val="18"/>
                    <w:szCs w:val="18"/>
                  </w:rPr>
                </w:pPr>
                <w:r w:rsidRPr="0083187A">
                  <w:rPr>
                    <w:rStyle w:val="PlaceholderText"/>
                  </w:rPr>
                  <w:t>Choose an item.</w:t>
                </w:r>
              </w:p>
            </w:tc>
          </w:sdtContent>
        </w:sdt>
        <w:tc>
          <w:tcPr>
            <w:tcW w:w="1652" w:type="dxa"/>
          </w:tcPr>
          <w:p w14:paraId="5C790987" w14:textId="25DF864A" w:rsidR="000C0AC1" w:rsidRPr="00881FCB" w:rsidRDefault="00000000" w:rsidP="000C0AC1">
            <w:pPr>
              <w:jc w:val="center"/>
              <w:rPr>
                <w:sz w:val="18"/>
                <w:szCs w:val="18"/>
              </w:rPr>
            </w:pPr>
            <w:sdt>
              <w:sdtPr>
                <w:rPr>
                  <w:sz w:val="18"/>
                  <w:szCs w:val="18"/>
                </w:rPr>
                <w:alias w:val="Service Role"/>
                <w:tag w:val="Service Role"/>
                <w:id w:val="-1541741144"/>
                <w:placeholder>
                  <w:docPart w:val="182F26A16D9245468FAB51F52F528653"/>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2A6F58C2" w14:textId="16D5DA6B" w:rsidR="000C0AC1" w:rsidRPr="00881FCB" w:rsidRDefault="00000000" w:rsidP="000C0AC1">
            <w:pPr>
              <w:jc w:val="center"/>
              <w:rPr>
                <w:sz w:val="18"/>
                <w:szCs w:val="18"/>
              </w:rPr>
            </w:pPr>
            <w:sdt>
              <w:sdtPr>
                <w:rPr>
                  <w:sz w:val="18"/>
                  <w:szCs w:val="18"/>
                </w:rPr>
                <w:alias w:val="80% of meetings"/>
                <w:tag w:val="80% of meetings"/>
                <w:id w:val="-1153594474"/>
                <w:placeholder>
                  <w:docPart w:val="69ACF2EE78C847738992311E07187F33"/>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0CACE6B7" w14:textId="28A7D05D"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2A069376" w14:textId="77777777" w:rsidTr="007B626E">
        <w:tc>
          <w:tcPr>
            <w:tcW w:w="3163" w:type="dxa"/>
          </w:tcPr>
          <w:p w14:paraId="5DED2CFF" w14:textId="6DF6E192"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939346263"/>
            <w:placeholder>
              <w:docPart w:val="8A54DCE032664B0EB91510765B63BC6F"/>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0B7F6F33" w14:textId="693E4694" w:rsidR="000C0AC1" w:rsidRPr="007B191E" w:rsidRDefault="000C0AC1" w:rsidP="000C0AC1">
                <w:pPr>
                  <w:jc w:val="center"/>
                  <w:rPr>
                    <w:sz w:val="18"/>
                    <w:szCs w:val="18"/>
                  </w:rPr>
                </w:pPr>
                <w:r w:rsidRPr="0083187A">
                  <w:rPr>
                    <w:rStyle w:val="PlaceholderText"/>
                  </w:rPr>
                  <w:t>Choose an item.</w:t>
                </w:r>
              </w:p>
            </w:tc>
          </w:sdtContent>
        </w:sdt>
        <w:tc>
          <w:tcPr>
            <w:tcW w:w="1652" w:type="dxa"/>
          </w:tcPr>
          <w:p w14:paraId="6EE42919" w14:textId="35A253B4" w:rsidR="000C0AC1" w:rsidRPr="00881FCB" w:rsidRDefault="00000000" w:rsidP="000C0AC1">
            <w:pPr>
              <w:jc w:val="center"/>
              <w:rPr>
                <w:sz w:val="18"/>
                <w:szCs w:val="18"/>
              </w:rPr>
            </w:pPr>
            <w:sdt>
              <w:sdtPr>
                <w:rPr>
                  <w:sz w:val="18"/>
                  <w:szCs w:val="18"/>
                </w:rPr>
                <w:alias w:val="Service Role"/>
                <w:tag w:val="Service Role"/>
                <w:id w:val="2081325113"/>
                <w:placeholder>
                  <w:docPart w:val="0A364F20F27546BF9F70D18D1FCF35B8"/>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42098497" w14:textId="11D9528D" w:rsidR="000C0AC1" w:rsidRPr="00881FCB" w:rsidRDefault="00000000" w:rsidP="000C0AC1">
            <w:pPr>
              <w:jc w:val="center"/>
              <w:rPr>
                <w:sz w:val="18"/>
                <w:szCs w:val="18"/>
              </w:rPr>
            </w:pPr>
            <w:sdt>
              <w:sdtPr>
                <w:rPr>
                  <w:sz w:val="18"/>
                  <w:szCs w:val="18"/>
                </w:rPr>
                <w:alias w:val="80% of meetings"/>
                <w:tag w:val="80% of meetings"/>
                <w:id w:val="-1586218931"/>
                <w:placeholder>
                  <w:docPart w:val="C420D5C4B1234C0B8C24C963024CCB6E"/>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02306CE6" w14:textId="452E4175"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03BAFBDC" w14:textId="77777777" w:rsidTr="007B626E">
        <w:tc>
          <w:tcPr>
            <w:tcW w:w="3163" w:type="dxa"/>
          </w:tcPr>
          <w:p w14:paraId="5953DE9F" w14:textId="6DAD2842"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1197889882"/>
            <w:placeholder>
              <w:docPart w:val="0092B12796E14A2580187D65A70E427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5DCD7A3B" w14:textId="16F111FD" w:rsidR="000C0AC1" w:rsidRPr="007B191E" w:rsidRDefault="000C0AC1" w:rsidP="000C0AC1">
                <w:pPr>
                  <w:jc w:val="center"/>
                  <w:rPr>
                    <w:sz w:val="18"/>
                    <w:szCs w:val="18"/>
                  </w:rPr>
                </w:pPr>
                <w:r w:rsidRPr="0083187A">
                  <w:rPr>
                    <w:rStyle w:val="PlaceholderText"/>
                  </w:rPr>
                  <w:t>Choose an item.</w:t>
                </w:r>
              </w:p>
            </w:tc>
          </w:sdtContent>
        </w:sdt>
        <w:tc>
          <w:tcPr>
            <w:tcW w:w="1652" w:type="dxa"/>
          </w:tcPr>
          <w:p w14:paraId="019061EB" w14:textId="51305116" w:rsidR="000C0AC1" w:rsidRPr="00881FCB" w:rsidRDefault="00000000" w:rsidP="000C0AC1">
            <w:pPr>
              <w:jc w:val="center"/>
              <w:rPr>
                <w:sz w:val="18"/>
                <w:szCs w:val="18"/>
              </w:rPr>
            </w:pPr>
            <w:sdt>
              <w:sdtPr>
                <w:rPr>
                  <w:sz w:val="18"/>
                  <w:szCs w:val="18"/>
                </w:rPr>
                <w:alias w:val="Service Role"/>
                <w:tag w:val="Service Role"/>
                <w:id w:val="802194027"/>
                <w:placeholder>
                  <w:docPart w:val="8861A7DB16744A8CAB77A7AE2203378E"/>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1B0913EB" w14:textId="4F974482" w:rsidR="000C0AC1" w:rsidRPr="00881FCB" w:rsidRDefault="00000000" w:rsidP="000C0AC1">
            <w:pPr>
              <w:jc w:val="center"/>
              <w:rPr>
                <w:sz w:val="18"/>
                <w:szCs w:val="18"/>
              </w:rPr>
            </w:pPr>
            <w:sdt>
              <w:sdtPr>
                <w:rPr>
                  <w:sz w:val="18"/>
                  <w:szCs w:val="18"/>
                </w:rPr>
                <w:alias w:val="80% of meetings"/>
                <w:tag w:val="80% of meetings"/>
                <w:id w:val="-1480301815"/>
                <w:placeholder>
                  <w:docPart w:val="84C1D840C60D4EF3945341DA608AAB12"/>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464DE3E8" w14:textId="32F72100"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5F56C275" w14:textId="77777777" w:rsidTr="007B626E">
        <w:tc>
          <w:tcPr>
            <w:tcW w:w="3163" w:type="dxa"/>
          </w:tcPr>
          <w:p w14:paraId="543083A4" w14:textId="6E653CE9" w:rsidR="000C0AC1" w:rsidRPr="00483F3D"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1916081332"/>
            <w:placeholder>
              <w:docPart w:val="E4C4A16B49A948A884038485DEC41A4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643708C3" w14:textId="19241C15" w:rsidR="000C0AC1" w:rsidRDefault="000C0AC1" w:rsidP="000C0AC1">
                <w:pPr>
                  <w:jc w:val="center"/>
                  <w:rPr>
                    <w:sz w:val="18"/>
                    <w:szCs w:val="18"/>
                  </w:rPr>
                </w:pPr>
                <w:r w:rsidRPr="0083187A">
                  <w:rPr>
                    <w:rStyle w:val="PlaceholderText"/>
                  </w:rPr>
                  <w:t>Choose an item.</w:t>
                </w:r>
              </w:p>
            </w:tc>
          </w:sdtContent>
        </w:sdt>
        <w:tc>
          <w:tcPr>
            <w:tcW w:w="1652" w:type="dxa"/>
          </w:tcPr>
          <w:p w14:paraId="2E58070B" w14:textId="774A83E0" w:rsidR="000C0AC1" w:rsidRDefault="00000000" w:rsidP="000C0AC1">
            <w:pPr>
              <w:jc w:val="center"/>
              <w:rPr>
                <w:sz w:val="18"/>
                <w:szCs w:val="18"/>
              </w:rPr>
            </w:pPr>
            <w:sdt>
              <w:sdtPr>
                <w:rPr>
                  <w:sz w:val="18"/>
                  <w:szCs w:val="18"/>
                </w:rPr>
                <w:alias w:val="Service Role"/>
                <w:tag w:val="Service Role"/>
                <w:id w:val="-1854491827"/>
                <w:placeholder>
                  <w:docPart w:val="0641662496734656A79DBAD0BA54DBDE"/>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0213018C" w14:textId="67086152" w:rsidR="000C0AC1" w:rsidRPr="007B191E" w:rsidRDefault="00000000" w:rsidP="000C0AC1">
            <w:pPr>
              <w:jc w:val="center"/>
              <w:rPr>
                <w:sz w:val="18"/>
                <w:szCs w:val="18"/>
              </w:rPr>
            </w:pPr>
            <w:sdt>
              <w:sdtPr>
                <w:rPr>
                  <w:sz w:val="18"/>
                  <w:szCs w:val="18"/>
                </w:rPr>
                <w:alias w:val="80% of meetings"/>
                <w:tag w:val="80% of meetings"/>
                <w:id w:val="-1044823529"/>
                <w:placeholder>
                  <w:docPart w:val="CE08622A62794D5B8258B600C3B37612"/>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2E2F1574" w14:textId="0D83E868" w:rsidR="000C0AC1" w:rsidRPr="007B191E"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62B2325C" w14:textId="77777777" w:rsidTr="007B626E">
        <w:tc>
          <w:tcPr>
            <w:tcW w:w="3163" w:type="dxa"/>
          </w:tcPr>
          <w:p w14:paraId="0132125C" w14:textId="40C6E339" w:rsidR="000C0AC1" w:rsidRPr="00483F3D"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1504309918"/>
            <w:placeholder>
              <w:docPart w:val="F7AA05AC5FCF448B9885E2628C3EF11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78F713A2" w14:textId="08A76960" w:rsidR="000C0AC1" w:rsidRDefault="000C0AC1" w:rsidP="000C0AC1">
                <w:pPr>
                  <w:jc w:val="center"/>
                  <w:rPr>
                    <w:sz w:val="18"/>
                    <w:szCs w:val="18"/>
                  </w:rPr>
                </w:pPr>
                <w:r w:rsidRPr="0083187A">
                  <w:rPr>
                    <w:rStyle w:val="PlaceholderText"/>
                  </w:rPr>
                  <w:t>Choose an item.</w:t>
                </w:r>
              </w:p>
            </w:tc>
          </w:sdtContent>
        </w:sdt>
        <w:tc>
          <w:tcPr>
            <w:tcW w:w="1652" w:type="dxa"/>
          </w:tcPr>
          <w:p w14:paraId="39B9213E" w14:textId="5CBF5EC5" w:rsidR="000C0AC1" w:rsidRDefault="00000000" w:rsidP="000C0AC1">
            <w:pPr>
              <w:jc w:val="center"/>
              <w:rPr>
                <w:sz w:val="18"/>
                <w:szCs w:val="18"/>
              </w:rPr>
            </w:pPr>
            <w:sdt>
              <w:sdtPr>
                <w:rPr>
                  <w:sz w:val="18"/>
                  <w:szCs w:val="18"/>
                </w:rPr>
                <w:alias w:val="Service Role"/>
                <w:tag w:val="Service Role"/>
                <w:id w:val="256028942"/>
                <w:placeholder>
                  <w:docPart w:val="2145D7821483498EBA21032BFDFF9255"/>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0E3D226A" w14:textId="620D79D4" w:rsidR="000C0AC1" w:rsidRPr="007B191E" w:rsidRDefault="00000000" w:rsidP="000C0AC1">
            <w:pPr>
              <w:jc w:val="center"/>
              <w:rPr>
                <w:sz w:val="18"/>
                <w:szCs w:val="18"/>
              </w:rPr>
            </w:pPr>
            <w:sdt>
              <w:sdtPr>
                <w:rPr>
                  <w:sz w:val="18"/>
                  <w:szCs w:val="18"/>
                </w:rPr>
                <w:alias w:val="80% of meetings"/>
                <w:tag w:val="80% of meetings"/>
                <w:id w:val="1031309112"/>
                <w:placeholder>
                  <w:docPart w:val="504A110AA2EE4CE8BEF615B8238A922C"/>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5A5DFCA5" w14:textId="22B9DA30" w:rsidR="000C0AC1" w:rsidRPr="007B191E"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194D89F1" w14:textId="77777777" w:rsidTr="007B626E">
        <w:tc>
          <w:tcPr>
            <w:tcW w:w="3163" w:type="dxa"/>
          </w:tcPr>
          <w:p w14:paraId="280CC915" w14:textId="08A67813" w:rsidR="000C0AC1" w:rsidRPr="00483F3D"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224371530"/>
            <w:placeholder>
              <w:docPart w:val="E6427EBF75B54AFFACBE2E3F6603449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0D8B05BF" w14:textId="00A8D415" w:rsidR="000C0AC1" w:rsidRDefault="000C0AC1" w:rsidP="000C0AC1">
                <w:pPr>
                  <w:jc w:val="center"/>
                  <w:rPr>
                    <w:sz w:val="18"/>
                    <w:szCs w:val="18"/>
                  </w:rPr>
                </w:pPr>
                <w:r w:rsidRPr="0083187A">
                  <w:rPr>
                    <w:rStyle w:val="PlaceholderText"/>
                  </w:rPr>
                  <w:t>Choose an item.</w:t>
                </w:r>
              </w:p>
            </w:tc>
          </w:sdtContent>
        </w:sdt>
        <w:tc>
          <w:tcPr>
            <w:tcW w:w="1652" w:type="dxa"/>
          </w:tcPr>
          <w:p w14:paraId="29681F12" w14:textId="45C7ACDC" w:rsidR="000C0AC1" w:rsidRDefault="00000000" w:rsidP="000C0AC1">
            <w:pPr>
              <w:jc w:val="center"/>
              <w:rPr>
                <w:sz w:val="18"/>
                <w:szCs w:val="18"/>
              </w:rPr>
            </w:pPr>
            <w:sdt>
              <w:sdtPr>
                <w:rPr>
                  <w:sz w:val="18"/>
                  <w:szCs w:val="18"/>
                </w:rPr>
                <w:alias w:val="Service Role"/>
                <w:tag w:val="Service Role"/>
                <w:id w:val="1768880702"/>
                <w:placeholder>
                  <w:docPart w:val="2EA92BE8C24C4705985248ADB77302B1"/>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1A7CAF3D" w14:textId="37FAFCB3" w:rsidR="000C0AC1" w:rsidRPr="007B191E" w:rsidRDefault="00000000" w:rsidP="000C0AC1">
            <w:pPr>
              <w:jc w:val="center"/>
              <w:rPr>
                <w:sz w:val="18"/>
                <w:szCs w:val="18"/>
              </w:rPr>
            </w:pPr>
            <w:sdt>
              <w:sdtPr>
                <w:rPr>
                  <w:sz w:val="18"/>
                  <w:szCs w:val="18"/>
                </w:rPr>
                <w:alias w:val="80% of meetings"/>
                <w:tag w:val="80% of meetings"/>
                <w:id w:val="915901775"/>
                <w:placeholder>
                  <w:docPart w:val="D64D494A20574002A9B25A93E11475FE"/>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3C5B6564" w14:textId="5135BDC6" w:rsidR="000C0AC1" w:rsidRPr="007B191E"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C0AC1" w:rsidRPr="00881FCB" w14:paraId="6937F894" w14:textId="77777777" w:rsidTr="007B626E">
        <w:tc>
          <w:tcPr>
            <w:tcW w:w="3163" w:type="dxa"/>
          </w:tcPr>
          <w:p w14:paraId="698EF13B" w14:textId="3F2B89AD" w:rsidR="000C0AC1" w:rsidRPr="00483F3D"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sdt>
          <w:sdtPr>
            <w:rPr>
              <w:sz w:val="18"/>
              <w:szCs w:val="18"/>
            </w:rPr>
            <w:alias w:val="Service Category"/>
            <w:tag w:val="Service Category"/>
            <w:id w:val="1435397793"/>
            <w:placeholder>
              <w:docPart w:val="5FB0C8FA9BC64A84A768EC9BB41A9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2BC96709" w14:textId="3D85CCA8" w:rsidR="000C0AC1" w:rsidRDefault="000C0AC1" w:rsidP="000C0AC1">
                <w:pPr>
                  <w:jc w:val="center"/>
                  <w:rPr>
                    <w:sz w:val="18"/>
                    <w:szCs w:val="18"/>
                  </w:rPr>
                </w:pPr>
                <w:r w:rsidRPr="0083187A">
                  <w:rPr>
                    <w:rStyle w:val="PlaceholderText"/>
                  </w:rPr>
                  <w:t>Choose an item.</w:t>
                </w:r>
              </w:p>
            </w:tc>
          </w:sdtContent>
        </w:sdt>
        <w:tc>
          <w:tcPr>
            <w:tcW w:w="1652" w:type="dxa"/>
          </w:tcPr>
          <w:p w14:paraId="68828EBF" w14:textId="4DF8B133" w:rsidR="000C0AC1" w:rsidRDefault="00000000" w:rsidP="000C0AC1">
            <w:pPr>
              <w:jc w:val="center"/>
              <w:rPr>
                <w:sz w:val="18"/>
                <w:szCs w:val="18"/>
              </w:rPr>
            </w:pPr>
            <w:sdt>
              <w:sdtPr>
                <w:rPr>
                  <w:sz w:val="18"/>
                  <w:szCs w:val="18"/>
                </w:rPr>
                <w:alias w:val="Service Role"/>
                <w:tag w:val="Service Role"/>
                <w:id w:val="1301036422"/>
                <w:placeholder>
                  <w:docPart w:val="54ADBAF65136478DA76E380AD21CEFED"/>
                </w:placeholder>
                <w:showingPlcHd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0C0AC1" w:rsidRPr="0083187A">
                  <w:rPr>
                    <w:rStyle w:val="PlaceholderText"/>
                  </w:rPr>
                  <w:t>Choose an item.</w:t>
                </w:r>
              </w:sdtContent>
            </w:sdt>
          </w:p>
        </w:tc>
        <w:tc>
          <w:tcPr>
            <w:tcW w:w="1658" w:type="dxa"/>
          </w:tcPr>
          <w:p w14:paraId="73AB245A" w14:textId="398E4E16" w:rsidR="000C0AC1" w:rsidRPr="007B191E" w:rsidRDefault="00000000" w:rsidP="000C0AC1">
            <w:pPr>
              <w:jc w:val="center"/>
              <w:rPr>
                <w:sz w:val="18"/>
                <w:szCs w:val="18"/>
              </w:rPr>
            </w:pPr>
            <w:sdt>
              <w:sdtPr>
                <w:rPr>
                  <w:sz w:val="18"/>
                  <w:szCs w:val="18"/>
                </w:rPr>
                <w:alias w:val="80% of meetings"/>
                <w:tag w:val="80% of meetings"/>
                <w:id w:val="1259792903"/>
                <w:placeholder>
                  <w:docPart w:val="74BE47BC029546C7898828302FE8BB97"/>
                </w:placeholder>
                <w:showingPlcHdr/>
                <w:dropDownList>
                  <w:listItem w:value="Choose an item."/>
                  <w:listItem w:displayText="Yes" w:value="Yes"/>
                  <w:listItem w:displayText="No" w:value="No"/>
                  <w:listItem w:displayText="N/A" w:value="N/A"/>
                </w:dropDownList>
              </w:sdtPr>
              <w:sdtContent>
                <w:r w:rsidR="000C0AC1" w:rsidRPr="0083187A">
                  <w:rPr>
                    <w:rStyle w:val="PlaceholderText"/>
                  </w:rPr>
                  <w:t>Choose an item.</w:t>
                </w:r>
              </w:sdtContent>
            </w:sdt>
          </w:p>
        </w:tc>
        <w:tc>
          <w:tcPr>
            <w:tcW w:w="1547" w:type="dxa"/>
          </w:tcPr>
          <w:p w14:paraId="079E9147" w14:textId="16F8618A" w:rsidR="000C0AC1" w:rsidRPr="007B191E"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28E8A856" w14:textId="77777777" w:rsidR="00F5234C" w:rsidRDefault="00F5234C" w:rsidP="00B434E5"/>
    <w:tbl>
      <w:tblPr>
        <w:tblStyle w:val="TableGrid"/>
        <w:tblW w:w="5195" w:type="pct"/>
        <w:tblLayout w:type="fixed"/>
        <w:tblLook w:val="04A0" w:firstRow="1" w:lastRow="0" w:firstColumn="1" w:lastColumn="0" w:noHBand="0" w:noVBand="1"/>
      </w:tblPr>
      <w:tblGrid>
        <w:gridCol w:w="4225"/>
        <w:gridCol w:w="1530"/>
        <w:gridCol w:w="1530"/>
        <w:gridCol w:w="1440"/>
        <w:gridCol w:w="990"/>
      </w:tblGrid>
      <w:tr w:rsidR="009B6F0F" w:rsidRPr="00881FCB" w14:paraId="61808451" w14:textId="67A0E543" w:rsidTr="00B40FD0">
        <w:tc>
          <w:tcPr>
            <w:tcW w:w="9715" w:type="dxa"/>
            <w:gridSpan w:val="5"/>
            <w:shd w:val="clear" w:color="auto" w:fill="F2F2F2" w:themeFill="background1" w:themeFillShade="F2"/>
          </w:tcPr>
          <w:p w14:paraId="22883759" w14:textId="114A3D78" w:rsidR="009B6F0F" w:rsidRDefault="009B6F0F" w:rsidP="00602E20">
            <w:pPr>
              <w:rPr>
                <w:b/>
                <w:bCs/>
                <w:sz w:val="18"/>
                <w:szCs w:val="18"/>
              </w:rPr>
            </w:pPr>
            <w:r>
              <w:rPr>
                <w:b/>
                <w:bCs/>
                <w:sz w:val="18"/>
                <w:szCs w:val="18"/>
              </w:rPr>
              <w:t xml:space="preserve">Student </w:t>
            </w:r>
            <w:r w:rsidRPr="3DE016A0">
              <w:rPr>
                <w:b/>
                <w:bCs/>
                <w:sz w:val="18"/>
                <w:szCs w:val="18"/>
              </w:rPr>
              <w:t>Advising, Recruiting, and Orientation Events</w:t>
            </w:r>
          </w:p>
        </w:tc>
      </w:tr>
      <w:tr w:rsidR="00B40FD0" w:rsidRPr="00881FCB" w14:paraId="7F090EC1" w14:textId="503A71F6" w:rsidTr="00C1738E">
        <w:tc>
          <w:tcPr>
            <w:tcW w:w="4225" w:type="dxa"/>
            <w:vAlign w:val="center"/>
          </w:tcPr>
          <w:p w14:paraId="1A6107BF" w14:textId="3673D299" w:rsidR="00162E5A" w:rsidRPr="00B434E5" w:rsidRDefault="00162E5A" w:rsidP="00602E20">
            <w:pPr>
              <w:jc w:val="center"/>
              <w:rPr>
                <w:b/>
                <w:bCs/>
                <w:sz w:val="18"/>
                <w:szCs w:val="18"/>
              </w:rPr>
            </w:pPr>
            <w:r>
              <w:rPr>
                <w:b/>
                <w:bCs/>
                <w:sz w:val="18"/>
                <w:szCs w:val="18"/>
              </w:rPr>
              <w:t xml:space="preserve">Programs Advised, Recruiting, or Orientation Event </w:t>
            </w:r>
          </w:p>
        </w:tc>
        <w:tc>
          <w:tcPr>
            <w:tcW w:w="1530" w:type="dxa"/>
          </w:tcPr>
          <w:p w14:paraId="27F69FA0" w14:textId="77777777" w:rsidR="00C1738E" w:rsidRDefault="00162E5A" w:rsidP="00C1738E">
            <w:pPr>
              <w:jc w:val="center"/>
              <w:rPr>
                <w:b/>
                <w:bCs/>
                <w:sz w:val="18"/>
                <w:szCs w:val="18"/>
              </w:rPr>
            </w:pPr>
            <w:r>
              <w:rPr>
                <w:b/>
                <w:bCs/>
                <w:sz w:val="18"/>
                <w:szCs w:val="18"/>
              </w:rPr>
              <w:t>Number of Advisees/</w:t>
            </w:r>
          </w:p>
          <w:p w14:paraId="2AD1D558" w14:textId="7DD9CF67" w:rsidR="00162E5A" w:rsidRDefault="00162E5A" w:rsidP="00C1738E">
            <w:pPr>
              <w:jc w:val="center"/>
              <w:rPr>
                <w:b/>
                <w:bCs/>
                <w:sz w:val="18"/>
                <w:szCs w:val="18"/>
              </w:rPr>
            </w:pPr>
            <w:r>
              <w:rPr>
                <w:b/>
                <w:bCs/>
                <w:sz w:val="18"/>
                <w:szCs w:val="18"/>
              </w:rPr>
              <w:t>Attendees</w:t>
            </w:r>
          </w:p>
        </w:tc>
        <w:tc>
          <w:tcPr>
            <w:tcW w:w="1530" w:type="dxa"/>
          </w:tcPr>
          <w:p w14:paraId="1772E894" w14:textId="4CC92B73" w:rsidR="00162E5A" w:rsidRPr="00B434E5" w:rsidRDefault="00162E5A" w:rsidP="00C1738E">
            <w:pPr>
              <w:jc w:val="center"/>
              <w:rPr>
                <w:b/>
                <w:bCs/>
                <w:sz w:val="18"/>
                <w:szCs w:val="18"/>
              </w:rPr>
            </w:pPr>
            <w:r>
              <w:rPr>
                <w:b/>
                <w:bCs/>
                <w:sz w:val="18"/>
                <w:szCs w:val="18"/>
              </w:rPr>
              <w:t>Role</w:t>
            </w:r>
          </w:p>
        </w:tc>
        <w:tc>
          <w:tcPr>
            <w:tcW w:w="1440" w:type="dxa"/>
          </w:tcPr>
          <w:p w14:paraId="2E514677" w14:textId="1FC94F08" w:rsidR="00162E5A" w:rsidRPr="00B434E5" w:rsidRDefault="00C1738E" w:rsidP="00C1738E">
            <w:pPr>
              <w:jc w:val="center"/>
              <w:rPr>
                <w:b/>
                <w:bCs/>
                <w:sz w:val="18"/>
                <w:szCs w:val="18"/>
              </w:rPr>
            </w:pPr>
            <w:r>
              <w:rPr>
                <w:b/>
                <w:bCs/>
                <w:sz w:val="18"/>
                <w:szCs w:val="18"/>
              </w:rPr>
              <w:t>Semester</w:t>
            </w:r>
            <w:r w:rsidR="00567D08">
              <w:rPr>
                <w:b/>
                <w:bCs/>
                <w:sz w:val="18"/>
                <w:szCs w:val="18"/>
              </w:rPr>
              <w:t>/</w:t>
            </w:r>
            <w:r w:rsidR="00162E5A">
              <w:rPr>
                <w:b/>
                <w:bCs/>
                <w:sz w:val="18"/>
                <w:szCs w:val="18"/>
              </w:rPr>
              <w:t>Year</w:t>
            </w:r>
            <w:r>
              <w:rPr>
                <w:b/>
                <w:bCs/>
                <w:sz w:val="18"/>
                <w:szCs w:val="18"/>
              </w:rPr>
              <w:t xml:space="preserve"> (events only)</w:t>
            </w:r>
          </w:p>
        </w:tc>
        <w:tc>
          <w:tcPr>
            <w:tcW w:w="990" w:type="dxa"/>
          </w:tcPr>
          <w:p w14:paraId="6D32BB83" w14:textId="483D278E" w:rsidR="00162E5A" w:rsidRDefault="009B6F0F" w:rsidP="00C1738E">
            <w:pPr>
              <w:jc w:val="center"/>
              <w:rPr>
                <w:b/>
                <w:bCs/>
                <w:sz w:val="18"/>
                <w:szCs w:val="18"/>
              </w:rPr>
            </w:pPr>
            <w:r>
              <w:rPr>
                <w:b/>
                <w:bCs/>
                <w:sz w:val="18"/>
                <w:szCs w:val="18"/>
              </w:rPr>
              <w:t>Estimate of time spent</w:t>
            </w:r>
          </w:p>
        </w:tc>
      </w:tr>
      <w:tr w:rsidR="00AE3A5C" w:rsidRPr="00881FCB" w14:paraId="58FD02CE" w14:textId="5694E0DB" w:rsidTr="00C1738E">
        <w:trPr>
          <w:trHeight w:val="368"/>
        </w:trPr>
        <w:tc>
          <w:tcPr>
            <w:tcW w:w="4225" w:type="dxa"/>
          </w:tcPr>
          <w:p w14:paraId="198805EA" w14:textId="77777777" w:rsidR="00AE3A5C" w:rsidRPr="00881FCB" w:rsidRDefault="00AE3A5C" w:rsidP="00AE3A5C">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1530" w:type="dxa"/>
          </w:tcPr>
          <w:p w14:paraId="75D2A937" w14:textId="568CBF18" w:rsidR="00AE3A5C" w:rsidRPr="007B191E" w:rsidRDefault="00AE3A5C" w:rsidP="00AE3A5C">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530" w:type="dxa"/>
          </w:tcPr>
          <w:p w14:paraId="1257A8F8" w14:textId="3776B895" w:rsidR="00AE3A5C" w:rsidRPr="00881FCB" w:rsidRDefault="00000000" w:rsidP="00AE3A5C">
            <w:pPr>
              <w:jc w:val="center"/>
              <w:rPr>
                <w:sz w:val="18"/>
                <w:szCs w:val="18"/>
              </w:rPr>
            </w:pPr>
            <w:sdt>
              <w:sdtPr>
                <w:rPr>
                  <w:sz w:val="18"/>
                  <w:szCs w:val="18"/>
                </w:rPr>
                <w:alias w:val="Advising Role"/>
                <w:tag w:val="Advising Role"/>
                <w:id w:val="-934586177"/>
                <w:placeholder>
                  <w:docPart w:val="266CEBD8AEC1491C9528C6F1253BEFCA"/>
                </w:placeholder>
                <w:showingPlcHd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AE3A5C" w:rsidRPr="0083187A">
                  <w:rPr>
                    <w:rStyle w:val="PlaceholderText"/>
                  </w:rPr>
                  <w:t>Choose an item.</w:t>
                </w:r>
              </w:sdtContent>
            </w:sdt>
          </w:p>
        </w:tc>
        <w:tc>
          <w:tcPr>
            <w:tcW w:w="1440" w:type="dxa"/>
          </w:tcPr>
          <w:p w14:paraId="47F9E618" w14:textId="77777777" w:rsidR="00AE3A5C" w:rsidRPr="00881FCB" w:rsidRDefault="00AE3A5C" w:rsidP="00AE3A5C">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990" w:type="dxa"/>
          </w:tcPr>
          <w:p w14:paraId="28830DF3" w14:textId="3757711B" w:rsidR="00AE3A5C" w:rsidRPr="007B191E" w:rsidRDefault="00AE3A5C" w:rsidP="00AE3A5C">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856FBB" w:rsidRPr="00881FCB" w14:paraId="1A576963" w14:textId="5D49C7EB" w:rsidTr="00C1738E">
        <w:tc>
          <w:tcPr>
            <w:tcW w:w="4225" w:type="dxa"/>
          </w:tcPr>
          <w:p w14:paraId="7D617BBD" w14:textId="1621C5EF" w:rsidR="00856FBB" w:rsidRPr="00881FCB" w:rsidRDefault="00856FBB" w:rsidP="00856FBB">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1530" w:type="dxa"/>
          </w:tcPr>
          <w:p w14:paraId="4DDFEE65" w14:textId="7CBA54CF"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530" w:type="dxa"/>
          </w:tcPr>
          <w:p w14:paraId="1FD4F8E0" w14:textId="2C984CA2" w:rsidR="00856FBB" w:rsidRPr="00881FCB" w:rsidRDefault="00000000" w:rsidP="00856FBB">
            <w:pPr>
              <w:jc w:val="center"/>
              <w:rPr>
                <w:sz w:val="18"/>
                <w:szCs w:val="18"/>
              </w:rPr>
            </w:pPr>
            <w:sdt>
              <w:sdtPr>
                <w:rPr>
                  <w:sz w:val="18"/>
                  <w:szCs w:val="18"/>
                </w:rPr>
                <w:alias w:val="Advising Role"/>
                <w:tag w:val="Advising Role"/>
                <w:id w:val="-1912067900"/>
                <w:placeholder>
                  <w:docPart w:val="3CAEE8986F294855B0DFD28AB7D75C69"/>
                </w:placeholder>
                <w:showingPlcHd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856FBB" w:rsidRPr="0083187A">
                  <w:rPr>
                    <w:rStyle w:val="PlaceholderText"/>
                  </w:rPr>
                  <w:t>Choose an item.</w:t>
                </w:r>
              </w:sdtContent>
            </w:sdt>
          </w:p>
        </w:tc>
        <w:tc>
          <w:tcPr>
            <w:tcW w:w="1440" w:type="dxa"/>
          </w:tcPr>
          <w:p w14:paraId="485C5C8D" w14:textId="30DDE14F" w:rsidR="00856FBB" w:rsidRPr="00881FCB"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990" w:type="dxa"/>
          </w:tcPr>
          <w:p w14:paraId="72876FC3" w14:textId="28FF3F25"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856FBB" w:rsidRPr="00881FCB" w14:paraId="03A0F734" w14:textId="382EDD73" w:rsidTr="00C1738E">
        <w:tc>
          <w:tcPr>
            <w:tcW w:w="4225" w:type="dxa"/>
          </w:tcPr>
          <w:p w14:paraId="2672BE7A" w14:textId="4A62D55C" w:rsidR="00856FBB" w:rsidRPr="00881FCB" w:rsidRDefault="00856FBB" w:rsidP="00856FBB">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1530" w:type="dxa"/>
          </w:tcPr>
          <w:p w14:paraId="11C135E2" w14:textId="3290E759"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530" w:type="dxa"/>
          </w:tcPr>
          <w:p w14:paraId="1B021B0D" w14:textId="2BF17DA3" w:rsidR="00856FBB" w:rsidRPr="00881FCB" w:rsidRDefault="00000000" w:rsidP="00856FBB">
            <w:pPr>
              <w:jc w:val="center"/>
              <w:rPr>
                <w:sz w:val="18"/>
                <w:szCs w:val="18"/>
              </w:rPr>
            </w:pPr>
            <w:sdt>
              <w:sdtPr>
                <w:rPr>
                  <w:sz w:val="18"/>
                  <w:szCs w:val="18"/>
                </w:rPr>
                <w:alias w:val="Advising Role"/>
                <w:tag w:val="Advising Role"/>
                <w:id w:val="-1180271283"/>
                <w:placeholder>
                  <w:docPart w:val="E8D8DBA59ED64317A332E5562A6ADBC9"/>
                </w:placeholder>
                <w:showingPlcHd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856FBB" w:rsidRPr="0083187A">
                  <w:rPr>
                    <w:rStyle w:val="PlaceholderText"/>
                  </w:rPr>
                  <w:t>Choose an item.</w:t>
                </w:r>
              </w:sdtContent>
            </w:sdt>
          </w:p>
        </w:tc>
        <w:tc>
          <w:tcPr>
            <w:tcW w:w="1440" w:type="dxa"/>
          </w:tcPr>
          <w:p w14:paraId="3AD47533" w14:textId="39C7E606" w:rsidR="00856FBB" w:rsidRPr="00881FCB"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990" w:type="dxa"/>
          </w:tcPr>
          <w:p w14:paraId="78F24E21" w14:textId="073C7CC2"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856FBB" w:rsidRPr="00881FCB" w14:paraId="75C7E94B" w14:textId="1B7F57D3" w:rsidTr="00C1738E">
        <w:tc>
          <w:tcPr>
            <w:tcW w:w="4225" w:type="dxa"/>
          </w:tcPr>
          <w:p w14:paraId="513838EB" w14:textId="070FAA88" w:rsidR="00856FBB" w:rsidRPr="00881FCB" w:rsidRDefault="00856FBB" w:rsidP="00856FBB">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noProof/>
                <w:sz w:val="18"/>
                <w:szCs w:val="18"/>
              </w:rPr>
              <w:t> </w:t>
            </w:r>
            <w:r w:rsidRPr="00483F3D">
              <w:rPr>
                <w:sz w:val="18"/>
                <w:szCs w:val="18"/>
              </w:rPr>
              <w:fldChar w:fldCharType="end"/>
            </w:r>
          </w:p>
        </w:tc>
        <w:tc>
          <w:tcPr>
            <w:tcW w:w="1530" w:type="dxa"/>
          </w:tcPr>
          <w:p w14:paraId="63958642" w14:textId="510D8CDE"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1530" w:type="dxa"/>
          </w:tcPr>
          <w:p w14:paraId="74EC5D98" w14:textId="14AE00DB" w:rsidR="00856FBB" w:rsidRPr="00881FCB" w:rsidRDefault="00000000" w:rsidP="00856FBB">
            <w:pPr>
              <w:jc w:val="center"/>
              <w:rPr>
                <w:sz w:val="18"/>
                <w:szCs w:val="18"/>
              </w:rPr>
            </w:pPr>
            <w:sdt>
              <w:sdtPr>
                <w:rPr>
                  <w:sz w:val="18"/>
                  <w:szCs w:val="18"/>
                </w:rPr>
                <w:alias w:val="Advising Role"/>
                <w:tag w:val="Advising Role"/>
                <w:id w:val="-647820285"/>
                <w:placeholder>
                  <w:docPart w:val="E42CAAFABFC6469DAE1615A6DC4F2376"/>
                </w:placeholder>
                <w:showingPlcHd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856FBB" w:rsidRPr="0083187A">
                  <w:rPr>
                    <w:rStyle w:val="PlaceholderText"/>
                  </w:rPr>
                  <w:t>Choose an item.</w:t>
                </w:r>
              </w:sdtContent>
            </w:sdt>
          </w:p>
        </w:tc>
        <w:tc>
          <w:tcPr>
            <w:tcW w:w="1440" w:type="dxa"/>
          </w:tcPr>
          <w:p w14:paraId="2ACF8256" w14:textId="79C4EE59" w:rsidR="00856FBB" w:rsidRPr="00881FCB"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990" w:type="dxa"/>
          </w:tcPr>
          <w:p w14:paraId="7F58F54B" w14:textId="6BCBCC89"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44FD0F1A" w14:textId="77777777" w:rsidR="002159B7" w:rsidRDefault="002159B7" w:rsidP="00AA0F94"/>
    <w:tbl>
      <w:tblPr>
        <w:tblStyle w:val="TableGrid"/>
        <w:tblW w:w="9715" w:type="dxa"/>
        <w:tblLook w:val="04A0" w:firstRow="1" w:lastRow="0" w:firstColumn="1" w:lastColumn="0" w:noHBand="0" w:noVBand="1"/>
      </w:tblPr>
      <w:tblGrid>
        <w:gridCol w:w="9715"/>
      </w:tblGrid>
      <w:tr w:rsidR="00D51312" w14:paraId="32945D3C" w14:textId="77777777" w:rsidTr="00991161">
        <w:tc>
          <w:tcPr>
            <w:tcW w:w="9715" w:type="dxa"/>
            <w:shd w:val="clear" w:color="auto" w:fill="F2F2F2" w:themeFill="background1" w:themeFillShade="F2"/>
          </w:tcPr>
          <w:p w14:paraId="50DC6826" w14:textId="77777777" w:rsidR="00D51312" w:rsidRDefault="00D51312" w:rsidP="00991161">
            <w:pPr>
              <w:rPr>
                <w:b/>
                <w:bCs/>
                <w:sz w:val="18"/>
                <w:szCs w:val="18"/>
              </w:rPr>
            </w:pPr>
            <w:r w:rsidRPr="35B90B0E">
              <w:rPr>
                <w:b/>
                <w:bCs/>
                <w:sz w:val="18"/>
                <w:szCs w:val="18"/>
              </w:rPr>
              <w:t xml:space="preserve">List or describe additional ways you engaged in </w:t>
            </w:r>
            <w:r>
              <w:rPr>
                <w:b/>
                <w:bCs/>
                <w:sz w:val="18"/>
                <w:szCs w:val="18"/>
              </w:rPr>
              <w:t>service</w:t>
            </w:r>
            <w:r w:rsidRPr="35B90B0E">
              <w:rPr>
                <w:b/>
                <w:bCs/>
                <w:sz w:val="18"/>
                <w:szCs w:val="18"/>
              </w:rPr>
              <w:t>.</w:t>
            </w:r>
          </w:p>
        </w:tc>
      </w:tr>
      <w:tr w:rsidR="00D51312" w14:paraId="525AFC6E" w14:textId="77777777" w:rsidTr="00991161">
        <w:tc>
          <w:tcPr>
            <w:tcW w:w="9715" w:type="dxa"/>
          </w:tcPr>
          <w:p w14:paraId="00C9A210" w14:textId="77777777" w:rsidR="00D51312" w:rsidRDefault="00D51312" w:rsidP="00991161">
            <w:pPr>
              <w:rPr>
                <w:b/>
                <w:bCs/>
                <w:sz w:val="18"/>
                <w:szCs w:val="18"/>
              </w:rPr>
            </w:pPr>
            <w:r>
              <w:rPr>
                <w:b/>
                <w:bCs/>
                <w:sz w:val="18"/>
                <w:szCs w:val="18"/>
              </w:rPr>
              <w:fldChar w:fldCharType="begin">
                <w:ffData>
                  <w:name w:val="Text14"/>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D51312" w14:paraId="289FB61A" w14:textId="77777777" w:rsidTr="00991161">
        <w:tc>
          <w:tcPr>
            <w:tcW w:w="9715" w:type="dxa"/>
          </w:tcPr>
          <w:p w14:paraId="0792DFC8" w14:textId="77777777" w:rsidR="00D51312" w:rsidRDefault="00D51312" w:rsidP="00991161">
            <w:pPr>
              <w:rPr>
                <w:b/>
                <w:bCs/>
                <w:sz w:val="18"/>
                <w:szCs w:val="18"/>
              </w:rPr>
            </w:pPr>
            <w:r>
              <w:rPr>
                <w:b/>
                <w:bCs/>
                <w:sz w:val="18"/>
                <w:szCs w:val="18"/>
              </w:rPr>
              <w:fldChar w:fldCharType="begin">
                <w:ffData>
                  <w:name w:val="Text15"/>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D51312" w14:paraId="0373A068" w14:textId="77777777" w:rsidTr="00991161">
        <w:tc>
          <w:tcPr>
            <w:tcW w:w="9715" w:type="dxa"/>
          </w:tcPr>
          <w:p w14:paraId="1219D100" w14:textId="77777777" w:rsidR="00D51312" w:rsidRDefault="00D51312" w:rsidP="00991161">
            <w:pPr>
              <w:rPr>
                <w:b/>
                <w:bCs/>
                <w:sz w:val="18"/>
                <w:szCs w:val="18"/>
              </w:rPr>
            </w:pPr>
            <w:r>
              <w:rPr>
                <w:b/>
                <w:bCs/>
                <w:sz w:val="18"/>
                <w:szCs w:val="18"/>
              </w:rPr>
              <w:fldChar w:fldCharType="begin">
                <w:ffData>
                  <w:name w:val="Text16"/>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429284FC" w14:textId="77777777" w:rsidR="00D51312" w:rsidRDefault="00D51312" w:rsidP="00AA0F94"/>
    <w:p w14:paraId="2CEA90EF" w14:textId="77777777" w:rsidR="00D51312" w:rsidRDefault="00D51312" w:rsidP="00AA0F94"/>
    <w:tbl>
      <w:tblPr>
        <w:tblStyle w:val="TableGrid"/>
        <w:tblW w:w="9715" w:type="dxa"/>
        <w:tblLook w:val="04A0" w:firstRow="1" w:lastRow="0" w:firstColumn="1" w:lastColumn="0" w:noHBand="0" w:noVBand="1"/>
      </w:tblPr>
      <w:tblGrid>
        <w:gridCol w:w="9715"/>
      </w:tblGrid>
      <w:tr w:rsidR="002D7BE9" w14:paraId="6BCAE4B3" w14:textId="77777777" w:rsidTr="00F76EC6">
        <w:trPr>
          <w:trHeight w:val="548"/>
        </w:trPr>
        <w:tc>
          <w:tcPr>
            <w:tcW w:w="9715" w:type="dxa"/>
            <w:shd w:val="clear" w:color="auto" w:fill="F2F2F2" w:themeFill="background1" w:themeFillShade="F2"/>
          </w:tcPr>
          <w:p w14:paraId="1965A72B" w14:textId="64E3F945" w:rsidR="002D7BE9" w:rsidRDefault="002D7BE9" w:rsidP="00C76811">
            <w:pPr>
              <w:rPr>
                <w:b/>
                <w:bCs/>
                <w:sz w:val="18"/>
                <w:szCs w:val="18"/>
              </w:rPr>
            </w:pPr>
            <w:r>
              <w:rPr>
                <w:b/>
                <w:bCs/>
                <w:sz w:val="18"/>
                <w:szCs w:val="18"/>
              </w:rPr>
              <w:lastRenderedPageBreak/>
              <w:t>You may use this space to describe your accomplishments in service and advising or to provide contextual information pertinent to your responses in this section (OPTIONAL).</w:t>
            </w:r>
          </w:p>
        </w:tc>
      </w:tr>
      <w:tr w:rsidR="002D7BE9" w14:paraId="1F4EDBB9" w14:textId="77777777" w:rsidTr="00F76EC6">
        <w:tc>
          <w:tcPr>
            <w:tcW w:w="9715" w:type="dxa"/>
          </w:tcPr>
          <w:p w14:paraId="61B49D30" w14:textId="77777777" w:rsidR="002D7BE9" w:rsidRPr="00F76EC6" w:rsidRDefault="002D7BE9" w:rsidP="00C76811">
            <w:pPr>
              <w:rPr>
                <w:sz w:val="18"/>
                <w:szCs w:val="18"/>
              </w:rPr>
            </w:pPr>
            <w:r w:rsidRPr="00F76EC6">
              <w:rPr>
                <w:sz w:val="18"/>
                <w:szCs w:val="18"/>
              </w:rPr>
              <w:fldChar w:fldCharType="begin">
                <w:ffData>
                  <w:name w:val="Text14"/>
                  <w:enabled/>
                  <w:calcOnExit w:val="0"/>
                  <w:textInput/>
                </w:ffData>
              </w:fldChar>
            </w:r>
            <w:r w:rsidRPr="00F76EC6">
              <w:rPr>
                <w:sz w:val="18"/>
                <w:szCs w:val="18"/>
              </w:rPr>
              <w:instrText xml:space="preserve"> FORMTEXT </w:instrText>
            </w:r>
            <w:r w:rsidRPr="00F76EC6">
              <w:rPr>
                <w:sz w:val="18"/>
                <w:szCs w:val="18"/>
              </w:rPr>
            </w:r>
            <w:r w:rsidRPr="00F76EC6">
              <w:rPr>
                <w:sz w:val="18"/>
                <w:szCs w:val="18"/>
              </w:rPr>
              <w:fldChar w:fldCharType="separate"/>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noProof/>
                <w:sz w:val="18"/>
                <w:szCs w:val="18"/>
              </w:rPr>
              <w:t> </w:t>
            </w:r>
            <w:r w:rsidRPr="00F76EC6">
              <w:rPr>
                <w:sz w:val="18"/>
                <w:szCs w:val="18"/>
              </w:rPr>
              <w:fldChar w:fldCharType="end"/>
            </w:r>
          </w:p>
          <w:p w14:paraId="68FF2582" w14:textId="77777777" w:rsidR="002D7BE9" w:rsidRDefault="002D7BE9" w:rsidP="00C76811">
            <w:pPr>
              <w:rPr>
                <w:b/>
                <w:bCs/>
                <w:sz w:val="18"/>
                <w:szCs w:val="18"/>
              </w:rPr>
            </w:pPr>
          </w:p>
        </w:tc>
      </w:tr>
    </w:tbl>
    <w:p w14:paraId="57C5DBC7" w14:textId="77777777" w:rsidR="002D7BE9" w:rsidRDefault="002D7BE9" w:rsidP="00AA0F94"/>
    <w:p w14:paraId="32198DE7" w14:textId="77777777" w:rsidR="002D7BE9" w:rsidRDefault="002D7BE9" w:rsidP="00AA0F94"/>
    <w:tbl>
      <w:tblPr>
        <w:tblStyle w:val="TableGrid"/>
        <w:tblW w:w="5099" w:type="pct"/>
        <w:tblLook w:val="04A0" w:firstRow="1" w:lastRow="0" w:firstColumn="1" w:lastColumn="0" w:noHBand="0" w:noVBand="1"/>
      </w:tblPr>
      <w:tblGrid>
        <w:gridCol w:w="6835"/>
        <w:gridCol w:w="2700"/>
      </w:tblGrid>
      <w:tr w:rsidR="00AA0F94" w:rsidRPr="00881FCB" w14:paraId="4050FF2E" w14:textId="77777777" w:rsidTr="007B626E">
        <w:tc>
          <w:tcPr>
            <w:tcW w:w="9535" w:type="dxa"/>
            <w:gridSpan w:val="2"/>
            <w:shd w:val="clear" w:color="auto" w:fill="F2F2F2" w:themeFill="background1" w:themeFillShade="F2"/>
          </w:tcPr>
          <w:p w14:paraId="7F0A1192"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559ECDFC" w14:textId="77777777" w:rsidTr="007B626E">
        <w:tc>
          <w:tcPr>
            <w:tcW w:w="6835" w:type="dxa"/>
          </w:tcPr>
          <w:p w14:paraId="7E5A6C56" w14:textId="0029DACA"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w:t>
            </w:r>
            <w:r w:rsidR="00601E35">
              <w:rPr>
                <w:b/>
                <w:bCs/>
                <w:sz w:val="18"/>
                <w:szCs w:val="18"/>
              </w:rPr>
              <w:t>g</w:t>
            </w:r>
          </w:p>
        </w:tc>
        <w:tc>
          <w:tcPr>
            <w:tcW w:w="2700" w:type="dxa"/>
          </w:tcPr>
          <w:p w14:paraId="6DFB1D45" w14:textId="77777777" w:rsidR="00AA0F94" w:rsidRPr="00881FCB" w:rsidRDefault="00AA0F94" w:rsidP="00D204DE">
            <w:pPr>
              <w:jc w:val="center"/>
              <w:rPr>
                <w:sz w:val="18"/>
                <w:szCs w:val="18"/>
              </w:rPr>
            </w:pPr>
            <w:r>
              <w:rPr>
                <w:sz w:val="18"/>
                <w:szCs w:val="18"/>
              </w:rPr>
              <w:t xml:space="preserve"> </w:t>
            </w: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r>
              <w:rPr>
                <w:sz w:val="18"/>
                <w:szCs w:val="18"/>
              </w:rPr>
              <w:t>%</w:t>
            </w:r>
          </w:p>
        </w:tc>
      </w:tr>
      <w:tr w:rsidR="00AA0F94" w:rsidRPr="00881FCB" w14:paraId="3F76EA97" w14:textId="77777777" w:rsidTr="007B626E">
        <w:tc>
          <w:tcPr>
            <w:tcW w:w="6835" w:type="dxa"/>
          </w:tcPr>
          <w:p w14:paraId="4851285E"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C86869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7FE67D5C"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8643446"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7363307"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700" w:type="dxa"/>
          </w:tcPr>
          <w:p w14:paraId="055065F8" w14:textId="77777777" w:rsidR="00AA0F94" w:rsidRDefault="00AA0F94" w:rsidP="00D204DE">
            <w:pPr>
              <w:jc w:val="center"/>
              <w:rPr>
                <w:sz w:val="18"/>
                <w:szCs w:val="18"/>
              </w:rPr>
            </w:pPr>
            <w:r>
              <w:rPr>
                <w:sz w:val="18"/>
                <w:szCs w:val="18"/>
              </w:rPr>
              <w:t>Score (weight x eval)</w:t>
            </w:r>
          </w:p>
          <w:p w14:paraId="78648713" w14:textId="77777777" w:rsidR="00AA0F94" w:rsidRDefault="00AA0F94" w:rsidP="00D204DE">
            <w:pPr>
              <w:jc w:val="center"/>
              <w:rPr>
                <w:sz w:val="18"/>
                <w:szCs w:val="18"/>
              </w:rPr>
            </w:pPr>
          </w:p>
          <w:p w14:paraId="439ED5A5"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2BDBE6E3" w14:textId="77777777" w:rsidTr="007B626E">
        <w:tc>
          <w:tcPr>
            <w:tcW w:w="9535" w:type="dxa"/>
            <w:gridSpan w:val="2"/>
          </w:tcPr>
          <w:p w14:paraId="50127FEA" w14:textId="77777777" w:rsidR="00AA0F94" w:rsidRPr="00C55839" w:rsidRDefault="00AA0F94" w:rsidP="00D204DE">
            <w:pPr>
              <w:rPr>
                <w:b/>
                <w:bCs/>
                <w:sz w:val="18"/>
                <w:szCs w:val="18"/>
              </w:rPr>
            </w:pPr>
            <w:r w:rsidRPr="00C55839">
              <w:rPr>
                <w:b/>
                <w:bCs/>
                <w:sz w:val="18"/>
                <w:szCs w:val="18"/>
              </w:rPr>
              <w:t>Comments</w:t>
            </w:r>
          </w:p>
          <w:p w14:paraId="6309A7EE" w14:textId="082ACC30"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47C33CD" w14:textId="77777777" w:rsidR="00AA0F94" w:rsidRDefault="00AA0F94" w:rsidP="00D204DE">
            <w:pPr>
              <w:rPr>
                <w:sz w:val="18"/>
                <w:szCs w:val="18"/>
              </w:rPr>
            </w:pPr>
          </w:p>
        </w:tc>
      </w:tr>
    </w:tbl>
    <w:p w14:paraId="2E355AC6" w14:textId="7F176B66" w:rsidR="00AA0F94" w:rsidRDefault="00AA0F94" w:rsidP="00AA0F94"/>
    <w:tbl>
      <w:tblPr>
        <w:tblStyle w:val="TableGrid"/>
        <w:tblW w:w="5099" w:type="pct"/>
        <w:tblLook w:val="04A0" w:firstRow="1" w:lastRow="0" w:firstColumn="1" w:lastColumn="0" w:noHBand="0" w:noVBand="1"/>
      </w:tblPr>
      <w:tblGrid>
        <w:gridCol w:w="6835"/>
        <w:gridCol w:w="2700"/>
      </w:tblGrid>
      <w:tr w:rsidR="00AA0F94" w:rsidRPr="00881FCB" w14:paraId="169161B4" w14:textId="77777777" w:rsidTr="007B626E">
        <w:tc>
          <w:tcPr>
            <w:tcW w:w="9535" w:type="dxa"/>
            <w:gridSpan w:val="2"/>
            <w:shd w:val="clear" w:color="auto" w:fill="F2F2F2" w:themeFill="background1" w:themeFillShade="F2"/>
          </w:tcPr>
          <w:p w14:paraId="4FE81C45" w14:textId="77777777" w:rsidR="00AA0F94" w:rsidRPr="00881FCB" w:rsidRDefault="00AA0F94" w:rsidP="00D204DE">
            <w:pPr>
              <w:rPr>
                <w:b/>
                <w:bCs/>
                <w:sz w:val="18"/>
                <w:szCs w:val="18"/>
              </w:rPr>
            </w:pPr>
            <w:r>
              <w:rPr>
                <w:b/>
                <w:bCs/>
                <w:sz w:val="18"/>
                <w:szCs w:val="18"/>
              </w:rPr>
              <w:t>VPAA Evaluation and Comments</w:t>
            </w:r>
          </w:p>
        </w:tc>
      </w:tr>
      <w:tr w:rsidR="00AA0F94" w:rsidRPr="00881FCB" w14:paraId="1DE5591C" w14:textId="77777777" w:rsidTr="007B626E">
        <w:tc>
          <w:tcPr>
            <w:tcW w:w="6835" w:type="dxa"/>
          </w:tcPr>
          <w:p w14:paraId="625DF9AD" w14:textId="2146F067"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g</w:t>
            </w:r>
          </w:p>
        </w:tc>
        <w:tc>
          <w:tcPr>
            <w:tcW w:w="2700" w:type="dxa"/>
          </w:tcPr>
          <w:p w14:paraId="4A404008" w14:textId="77777777" w:rsidR="00AA0F94" w:rsidRPr="00881FCB" w:rsidRDefault="00AA0F94" w:rsidP="00D204DE">
            <w:pPr>
              <w:jc w:val="center"/>
              <w:rPr>
                <w:sz w:val="18"/>
                <w:szCs w:val="18"/>
              </w:rPr>
            </w:pPr>
            <w:r>
              <w:rPr>
                <w:sz w:val="18"/>
                <w:szCs w:val="18"/>
              </w:rPr>
              <w:t xml:space="preserve"> </w:t>
            </w: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noProof/>
                <w:sz w:val="18"/>
                <w:szCs w:val="18"/>
              </w:rPr>
              <w:t> </w:t>
            </w:r>
            <w:r w:rsidRPr="00CF6EDD">
              <w:rPr>
                <w:sz w:val="18"/>
                <w:szCs w:val="18"/>
              </w:rPr>
              <w:fldChar w:fldCharType="end"/>
            </w:r>
            <w:r>
              <w:rPr>
                <w:sz w:val="18"/>
                <w:szCs w:val="18"/>
              </w:rPr>
              <w:t>%</w:t>
            </w:r>
          </w:p>
        </w:tc>
      </w:tr>
      <w:tr w:rsidR="00AA0F94" w:rsidRPr="00881FCB" w14:paraId="4500DD10" w14:textId="77777777" w:rsidTr="007B626E">
        <w:tc>
          <w:tcPr>
            <w:tcW w:w="6835" w:type="dxa"/>
          </w:tcPr>
          <w:p w14:paraId="029857B9"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296A11CD"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539A4CA"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F73B684"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52DDDB0"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700" w:type="dxa"/>
          </w:tcPr>
          <w:p w14:paraId="0B9E8CF8" w14:textId="77777777" w:rsidR="00AA0F94" w:rsidRDefault="00AA0F94" w:rsidP="00D204DE">
            <w:pPr>
              <w:jc w:val="center"/>
              <w:rPr>
                <w:sz w:val="18"/>
                <w:szCs w:val="18"/>
              </w:rPr>
            </w:pPr>
            <w:r>
              <w:rPr>
                <w:sz w:val="18"/>
                <w:szCs w:val="18"/>
              </w:rPr>
              <w:t>Score (weight x eval)</w:t>
            </w:r>
          </w:p>
          <w:p w14:paraId="5C92CC60" w14:textId="77777777" w:rsidR="00AA0F94" w:rsidRDefault="00AA0F94" w:rsidP="00D204DE">
            <w:pPr>
              <w:jc w:val="center"/>
              <w:rPr>
                <w:sz w:val="18"/>
                <w:szCs w:val="18"/>
              </w:rPr>
            </w:pPr>
          </w:p>
          <w:p w14:paraId="06B76741"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7C9C0014" w14:textId="77777777" w:rsidTr="007B626E">
        <w:tc>
          <w:tcPr>
            <w:tcW w:w="9535" w:type="dxa"/>
            <w:gridSpan w:val="2"/>
          </w:tcPr>
          <w:p w14:paraId="4D2D8E58" w14:textId="77777777" w:rsidR="00AA0F94" w:rsidRPr="00C55839" w:rsidRDefault="00AA0F94" w:rsidP="00D204DE">
            <w:pPr>
              <w:rPr>
                <w:b/>
                <w:bCs/>
                <w:sz w:val="18"/>
                <w:szCs w:val="18"/>
              </w:rPr>
            </w:pPr>
            <w:r w:rsidRPr="00C55839">
              <w:rPr>
                <w:b/>
                <w:bCs/>
                <w:sz w:val="18"/>
                <w:szCs w:val="18"/>
              </w:rPr>
              <w:t>Comments</w:t>
            </w:r>
          </w:p>
          <w:p w14:paraId="67BAB682" w14:textId="77777777"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B202E45" w14:textId="77777777" w:rsidR="00AA0F94" w:rsidRDefault="00AA0F94" w:rsidP="00D204DE">
            <w:pPr>
              <w:rPr>
                <w:sz w:val="18"/>
                <w:szCs w:val="18"/>
              </w:rPr>
            </w:pPr>
          </w:p>
        </w:tc>
      </w:tr>
    </w:tbl>
    <w:p w14:paraId="46446FA5" w14:textId="4A7BFA30" w:rsidR="00B434E5" w:rsidRPr="00AA0F94" w:rsidRDefault="00B434E5" w:rsidP="00B434E5">
      <w:pPr>
        <w:rPr>
          <w:sz w:val="10"/>
          <w:szCs w:val="10"/>
        </w:rPr>
      </w:pPr>
    </w:p>
    <w:p w14:paraId="07C25301" w14:textId="77777777" w:rsidR="00AA0F94" w:rsidRDefault="00AA0F94" w:rsidP="00AA0F94"/>
    <w:tbl>
      <w:tblPr>
        <w:tblStyle w:val="TableGrid"/>
        <w:tblW w:w="5099" w:type="pct"/>
        <w:tblLook w:val="04A0" w:firstRow="1" w:lastRow="0" w:firstColumn="1" w:lastColumn="0" w:noHBand="0" w:noVBand="1"/>
      </w:tblPr>
      <w:tblGrid>
        <w:gridCol w:w="6835"/>
        <w:gridCol w:w="2700"/>
      </w:tblGrid>
      <w:tr w:rsidR="00E34F2E" w:rsidRPr="00881FCB" w14:paraId="3DC78798" w14:textId="77777777" w:rsidTr="007B626E">
        <w:tc>
          <w:tcPr>
            <w:tcW w:w="9535" w:type="dxa"/>
            <w:gridSpan w:val="2"/>
            <w:shd w:val="clear" w:color="auto" w:fill="F2F2F2" w:themeFill="background1" w:themeFillShade="F2"/>
          </w:tcPr>
          <w:p w14:paraId="5B35E60E" w14:textId="6C54980D" w:rsidR="00E34F2E" w:rsidRPr="00881FCB" w:rsidRDefault="00E34F2E" w:rsidP="00D204DE">
            <w:pPr>
              <w:rPr>
                <w:b/>
                <w:bCs/>
                <w:sz w:val="18"/>
                <w:szCs w:val="18"/>
              </w:rPr>
            </w:pPr>
            <w:r>
              <w:rPr>
                <w:b/>
                <w:bCs/>
                <w:sz w:val="18"/>
                <w:szCs w:val="18"/>
              </w:rPr>
              <w:t>OVERALL RATING</w:t>
            </w:r>
            <w:r w:rsidR="008D3DC6">
              <w:rPr>
                <w:b/>
                <w:bCs/>
                <w:sz w:val="18"/>
                <w:szCs w:val="18"/>
              </w:rPr>
              <w:t xml:space="preserve"> (ADH)</w:t>
            </w:r>
          </w:p>
        </w:tc>
      </w:tr>
      <w:tr w:rsidR="00E34F2E" w:rsidRPr="00881FCB" w14:paraId="6CAACA46" w14:textId="77777777" w:rsidTr="007B626E">
        <w:tc>
          <w:tcPr>
            <w:tcW w:w="6835" w:type="dxa"/>
          </w:tcPr>
          <w:p w14:paraId="2AA9AA43" w14:textId="32A8B938" w:rsidR="00E34F2E" w:rsidRPr="00B434E5" w:rsidRDefault="00E34F2E" w:rsidP="00D204DE">
            <w:pPr>
              <w:jc w:val="right"/>
              <w:rPr>
                <w:b/>
                <w:bCs/>
                <w:sz w:val="18"/>
                <w:szCs w:val="18"/>
              </w:rPr>
            </w:pPr>
            <w:r>
              <w:rPr>
                <w:b/>
                <w:bCs/>
                <w:sz w:val="18"/>
                <w:szCs w:val="18"/>
              </w:rPr>
              <w:t xml:space="preserve">Overall Teaching Score </w:t>
            </w:r>
          </w:p>
        </w:tc>
        <w:tc>
          <w:tcPr>
            <w:tcW w:w="2700" w:type="dxa"/>
          </w:tcPr>
          <w:p w14:paraId="49F59039" w14:textId="3ECBAD2B" w:rsidR="00E34F2E" w:rsidRPr="00881FCB" w:rsidRDefault="00E34F2E" w:rsidP="00D204DE">
            <w:pPr>
              <w:jc w:val="center"/>
              <w:rPr>
                <w:sz w:val="18"/>
                <w:szCs w:val="18"/>
              </w:rPr>
            </w:pPr>
            <w:r>
              <w:rPr>
                <w:sz w:val="18"/>
                <w:szCs w:val="18"/>
              </w:rPr>
              <w:fldChar w:fldCharType="begin">
                <w:ffData>
                  <w:name w:val="Text19"/>
                  <w:enabled/>
                  <w:calcOnExit w:val="0"/>
                  <w:textInput/>
                </w:ffData>
              </w:fldChar>
            </w:r>
            <w:bookmarkStart w:id="3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r>
              <w:rPr>
                <w:sz w:val="18"/>
                <w:szCs w:val="18"/>
              </w:rPr>
              <w:t xml:space="preserve"> </w:t>
            </w:r>
          </w:p>
        </w:tc>
      </w:tr>
      <w:tr w:rsidR="00E34F2E" w:rsidRPr="00881FCB" w14:paraId="18A3D868" w14:textId="77777777" w:rsidTr="007B626E">
        <w:tc>
          <w:tcPr>
            <w:tcW w:w="6835" w:type="dxa"/>
          </w:tcPr>
          <w:p w14:paraId="09421F87" w14:textId="7BA06F49" w:rsidR="00E34F2E" w:rsidRPr="00B434E5" w:rsidRDefault="00E34F2E" w:rsidP="00D204DE">
            <w:pPr>
              <w:jc w:val="right"/>
              <w:rPr>
                <w:b/>
                <w:bCs/>
                <w:sz w:val="18"/>
                <w:szCs w:val="18"/>
              </w:rPr>
            </w:pPr>
            <w:r>
              <w:rPr>
                <w:b/>
                <w:bCs/>
                <w:sz w:val="18"/>
                <w:szCs w:val="18"/>
              </w:rPr>
              <w:t xml:space="preserve">Overall Research, Scholarly, and Creative Activity Score </w:t>
            </w:r>
          </w:p>
        </w:tc>
        <w:tc>
          <w:tcPr>
            <w:tcW w:w="2700" w:type="dxa"/>
          </w:tcPr>
          <w:p w14:paraId="70AF8590" w14:textId="02E1BC4F" w:rsidR="00E34F2E" w:rsidRPr="00881FCB" w:rsidRDefault="00E34F2E" w:rsidP="00D204DE">
            <w:pPr>
              <w:jc w:val="center"/>
              <w:rPr>
                <w:sz w:val="18"/>
                <w:szCs w:val="18"/>
              </w:rPr>
            </w:pPr>
            <w:r>
              <w:rPr>
                <w:sz w:val="18"/>
                <w:szCs w:val="18"/>
              </w:rPr>
              <w:fldChar w:fldCharType="begin">
                <w:ffData>
                  <w:name w:val="Text20"/>
                  <w:enabled/>
                  <w:calcOnExit w:val="0"/>
                  <w:textInput/>
                </w:ffData>
              </w:fldChar>
            </w:r>
            <w:bookmarkStart w:id="31"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E34F2E" w:rsidRPr="00881FCB" w14:paraId="05D5BD23" w14:textId="77777777" w:rsidTr="007B626E">
        <w:tc>
          <w:tcPr>
            <w:tcW w:w="6835" w:type="dxa"/>
          </w:tcPr>
          <w:p w14:paraId="356B044E" w14:textId="0B1A8E3B" w:rsidR="00E34F2E" w:rsidRDefault="00E34F2E" w:rsidP="00D204DE">
            <w:pPr>
              <w:jc w:val="right"/>
              <w:rPr>
                <w:b/>
                <w:bCs/>
                <w:sz w:val="18"/>
                <w:szCs w:val="18"/>
              </w:rPr>
            </w:pPr>
            <w:r>
              <w:rPr>
                <w:b/>
                <w:bCs/>
                <w:sz w:val="18"/>
                <w:szCs w:val="18"/>
              </w:rPr>
              <w:t>Overall Service Score</w:t>
            </w:r>
          </w:p>
        </w:tc>
        <w:tc>
          <w:tcPr>
            <w:tcW w:w="2700" w:type="dxa"/>
          </w:tcPr>
          <w:p w14:paraId="6590FA0D" w14:textId="1AE622CA" w:rsidR="00E34F2E" w:rsidRDefault="00E34F2E" w:rsidP="00D204DE">
            <w:pPr>
              <w:jc w:val="center"/>
              <w:rPr>
                <w:sz w:val="18"/>
                <w:szCs w:val="18"/>
              </w:rPr>
            </w:pPr>
            <w:r>
              <w:rPr>
                <w:sz w:val="18"/>
                <w:szCs w:val="18"/>
              </w:rPr>
              <w:fldChar w:fldCharType="begin">
                <w:ffData>
                  <w:name w:val="Text21"/>
                  <w:enabled/>
                  <w:calcOnExit w:val="0"/>
                  <w:textInput/>
                </w:ffData>
              </w:fldChar>
            </w:r>
            <w:bookmarkStart w:id="32"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E34F2E" w:rsidRPr="00881FCB" w14:paraId="1384B9AB" w14:textId="77777777" w:rsidTr="007B626E">
        <w:tc>
          <w:tcPr>
            <w:tcW w:w="6835" w:type="dxa"/>
          </w:tcPr>
          <w:p w14:paraId="77CBD9BE" w14:textId="7A779B16" w:rsidR="00E34F2E" w:rsidRDefault="00E34F2E" w:rsidP="00D204DE">
            <w:pPr>
              <w:jc w:val="right"/>
              <w:rPr>
                <w:b/>
                <w:bCs/>
                <w:sz w:val="18"/>
                <w:szCs w:val="18"/>
              </w:rPr>
            </w:pPr>
            <w:r>
              <w:rPr>
                <w:b/>
                <w:bCs/>
                <w:sz w:val="18"/>
                <w:szCs w:val="18"/>
              </w:rPr>
              <w:t>TOTAL SCORE</w:t>
            </w:r>
          </w:p>
        </w:tc>
        <w:tc>
          <w:tcPr>
            <w:tcW w:w="2700" w:type="dxa"/>
          </w:tcPr>
          <w:p w14:paraId="626D3B31" w14:textId="72B2BAD8" w:rsidR="00E34F2E" w:rsidRDefault="00E34F2E" w:rsidP="00D204DE">
            <w:pPr>
              <w:jc w:val="center"/>
              <w:rPr>
                <w:sz w:val="18"/>
                <w:szCs w:val="18"/>
              </w:rPr>
            </w:pPr>
            <w:r>
              <w:rPr>
                <w:sz w:val="18"/>
                <w:szCs w:val="18"/>
              </w:rPr>
              <w:fldChar w:fldCharType="begin">
                <w:ffData>
                  <w:name w:val="Text23"/>
                  <w:enabled/>
                  <w:calcOnExit w:val="0"/>
                  <w:textInput/>
                </w:ffData>
              </w:fldChar>
            </w:r>
            <w:bookmarkStart w:id="33"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r>
      <w:tr w:rsidR="00E34F2E" w:rsidRPr="00881FCB" w14:paraId="75B1F0E1" w14:textId="77777777" w:rsidTr="007B626E">
        <w:tc>
          <w:tcPr>
            <w:tcW w:w="6835" w:type="dxa"/>
          </w:tcPr>
          <w:p w14:paraId="7DE95772" w14:textId="13C967C7" w:rsidR="00E34F2E" w:rsidRDefault="00E34F2E" w:rsidP="00D204DE">
            <w:pPr>
              <w:jc w:val="right"/>
              <w:rPr>
                <w:b/>
                <w:bCs/>
                <w:sz w:val="18"/>
                <w:szCs w:val="18"/>
              </w:rPr>
            </w:pPr>
            <w:r>
              <w:rPr>
                <w:b/>
                <w:bCs/>
                <w:sz w:val="18"/>
                <w:szCs w:val="18"/>
              </w:rPr>
              <w:t>OVERALL RATING</w:t>
            </w:r>
          </w:p>
        </w:tc>
        <w:tc>
          <w:tcPr>
            <w:tcW w:w="2700" w:type="dxa"/>
          </w:tcPr>
          <w:p w14:paraId="7BCCAA65" w14:textId="602B545D" w:rsidR="00E34F2E" w:rsidRDefault="00E34F2E" w:rsidP="00D204DE">
            <w:pPr>
              <w:jc w:val="center"/>
              <w:rPr>
                <w:sz w:val="18"/>
                <w:szCs w:val="18"/>
              </w:rPr>
            </w:pPr>
            <w:r>
              <w:rPr>
                <w:sz w:val="18"/>
                <w:szCs w:val="18"/>
              </w:rPr>
              <w:fldChar w:fldCharType="begin">
                <w:ffData>
                  <w:name w:val="Text24"/>
                  <w:enabled/>
                  <w:calcOnExit w:val="0"/>
                  <w:textInput/>
                </w:ffData>
              </w:fldChar>
            </w:r>
            <w:bookmarkStart w:id="34"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E34F2E" w:rsidRPr="00881FCB" w14:paraId="0F74A395" w14:textId="77777777" w:rsidTr="007B626E">
        <w:tc>
          <w:tcPr>
            <w:tcW w:w="9535" w:type="dxa"/>
            <w:gridSpan w:val="2"/>
          </w:tcPr>
          <w:p w14:paraId="60B1C141" w14:textId="5DC05E78" w:rsidR="00E34F2E" w:rsidRPr="00C55839" w:rsidRDefault="004D1791" w:rsidP="00D204DE">
            <w:pPr>
              <w:rPr>
                <w:b/>
                <w:bCs/>
                <w:sz w:val="18"/>
                <w:szCs w:val="18"/>
              </w:rPr>
            </w:pPr>
            <w:r>
              <w:rPr>
                <w:b/>
                <w:bCs/>
                <w:sz w:val="18"/>
                <w:szCs w:val="18"/>
              </w:rPr>
              <w:t xml:space="preserve">Academic Department Head </w:t>
            </w:r>
            <w:r w:rsidR="00E34F2E" w:rsidRPr="00C55839">
              <w:rPr>
                <w:b/>
                <w:bCs/>
                <w:sz w:val="18"/>
                <w:szCs w:val="18"/>
              </w:rPr>
              <w:t>Comments</w:t>
            </w:r>
          </w:p>
          <w:p w14:paraId="775103B1" w14:textId="2FE582A0" w:rsidR="00E34F2E" w:rsidRDefault="00E34F2E"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A0791E3" w14:textId="77777777" w:rsidR="00E34F2E" w:rsidRDefault="00E34F2E" w:rsidP="00D204DE">
            <w:pPr>
              <w:rPr>
                <w:sz w:val="18"/>
                <w:szCs w:val="18"/>
              </w:rPr>
            </w:pPr>
          </w:p>
        </w:tc>
      </w:tr>
      <w:tr w:rsidR="004D1791" w:rsidRPr="00881FCB" w14:paraId="5D68C83C" w14:textId="77777777" w:rsidTr="007B626E">
        <w:tc>
          <w:tcPr>
            <w:tcW w:w="9535" w:type="dxa"/>
            <w:gridSpan w:val="2"/>
          </w:tcPr>
          <w:p w14:paraId="4960A20B" w14:textId="1E2BCC4E" w:rsidR="004D1791" w:rsidRPr="00C55839" w:rsidRDefault="004D1791" w:rsidP="004D1791">
            <w:pPr>
              <w:rPr>
                <w:b/>
                <w:bCs/>
                <w:sz w:val="18"/>
                <w:szCs w:val="18"/>
              </w:rPr>
            </w:pPr>
            <w:r>
              <w:rPr>
                <w:b/>
                <w:bCs/>
                <w:sz w:val="18"/>
                <w:szCs w:val="18"/>
              </w:rPr>
              <w:t xml:space="preserve">VPAA </w:t>
            </w:r>
            <w:r w:rsidRPr="00C55839">
              <w:rPr>
                <w:b/>
                <w:bCs/>
                <w:sz w:val="18"/>
                <w:szCs w:val="18"/>
              </w:rPr>
              <w:t>Comments</w:t>
            </w:r>
          </w:p>
          <w:p w14:paraId="4D70EC72" w14:textId="7F2E57A6" w:rsidR="004D1791" w:rsidRPr="002159B7" w:rsidRDefault="004D1791"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E66EB96" w14:textId="11498B47" w:rsidR="004D1791" w:rsidRDefault="004D1791" w:rsidP="00D204DE">
            <w:pPr>
              <w:rPr>
                <w:b/>
                <w:bCs/>
                <w:sz w:val="18"/>
                <w:szCs w:val="18"/>
              </w:rPr>
            </w:pPr>
          </w:p>
        </w:tc>
      </w:tr>
    </w:tbl>
    <w:p w14:paraId="5BCA8A54" w14:textId="4530E4E3" w:rsidR="005E6423" w:rsidRDefault="005E6423"/>
    <w:p w14:paraId="7FC9B4EC" w14:textId="369EA1C9" w:rsidR="00E34F2E" w:rsidRDefault="00E34F2E" w:rsidP="00FF0696">
      <w:pPr>
        <w:shd w:val="clear" w:color="auto" w:fill="000000" w:themeFill="text1"/>
        <w:ind w:right="-180"/>
        <w:rPr>
          <w:b/>
          <w:bCs/>
        </w:rPr>
      </w:pPr>
      <w:r w:rsidRPr="00E34F2E">
        <w:rPr>
          <w:b/>
          <w:bCs/>
        </w:rPr>
        <w:t>OVERALL RATING KEY</w:t>
      </w:r>
    </w:p>
    <w:p w14:paraId="7EB176AE" w14:textId="77777777" w:rsidR="004D1791" w:rsidRPr="004D1791" w:rsidRDefault="004D1791">
      <w:pPr>
        <w:rPr>
          <w:b/>
          <w:bCs/>
          <w:sz w:val="10"/>
          <w:szCs w:val="10"/>
        </w:rPr>
      </w:pPr>
    </w:p>
    <w:p w14:paraId="40EC9216" w14:textId="77777777" w:rsidR="001D0008" w:rsidRDefault="001D0008" w:rsidP="001D0008">
      <w:pPr>
        <w:spacing w:after="120"/>
        <w:rPr>
          <w:b/>
          <w:bCs/>
        </w:rPr>
      </w:pPr>
      <w:r w:rsidRPr="00E34F2E">
        <w:rPr>
          <w:b/>
          <w:sz w:val="20"/>
          <w:szCs w:val="20"/>
        </w:rPr>
        <w:t>Exceptional:</w:t>
      </w:r>
      <w:r w:rsidRPr="00E34F2E">
        <w:rPr>
          <w:sz w:val="20"/>
          <w:szCs w:val="20"/>
        </w:rPr>
        <w:t xml:space="preserve"> The Faculty member’s performance is superior, far above what is required. Faculty member consistently exceeds highest standards</w:t>
      </w:r>
      <w:r>
        <w:rPr>
          <w:sz w:val="20"/>
          <w:szCs w:val="20"/>
        </w:rPr>
        <w:t xml:space="preserve"> (451-500 points)</w:t>
      </w:r>
      <w:r w:rsidRPr="00E34F2E">
        <w:rPr>
          <w:sz w:val="20"/>
          <w:szCs w:val="20"/>
        </w:rPr>
        <w:t>.</w:t>
      </w:r>
    </w:p>
    <w:p w14:paraId="4EAD353A" w14:textId="77777777" w:rsidR="001D0008" w:rsidRDefault="001D0008" w:rsidP="001D0008">
      <w:pPr>
        <w:spacing w:after="120"/>
        <w:rPr>
          <w:sz w:val="20"/>
          <w:szCs w:val="20"/>
        </w:rPr>
      </w:pPr>
      <w:r w:rsidRPr="00E34F2E">
        <w:rPr>
          <w:b/>
          <w:sz w:val="20"/>
          <w:szCs w:val="20"/>
        </w:rPr>
        <w:t>Above Expectation:</w:t>
      </w:r>
      <w:r w:rsidRPr="00E34F2E">
        <w:rPr>
          <w:sz w:val="20"/>
          <w:szCs w:val="20"/>
        </w:rPr>
        <w:t xml:space="preserve"> The Faculty member’s performance is consistently above normal expectations and standards</w:t>
      </w:r>
      <w:r>
        <w:rPr>
          <w:sz w:val="20"/>
          <w:szCs w:val="20"/>
        </w:rPr>
        <w:t xml:space="preserve"> (351-450 points)</w:t>
      </w:r>
      <w:r w:rsidRPr="00E34F2E">
        <w:rPr>
          <w:sz w:val="20"/>
          <w:szCs w:val="20"/>
        </w:rPr>
        <w:t>.</w:t>
      </w:r>
    </w:p>
    <w:p w14:paraId="65DFC6BD" w14:textId="77777777" w:rsidR="001D0008" w:rsidRDefault="001D0008" w:rsidP="001D0008">
      <w:pPr>
        <w:spacing w:before="120" w:after="120"/>
        <w:rPr>
          <w:sz w:val="20"/>
          <w:szCs w:val="20"/>
        </w:rPr>
      </w:pPr>
      <w:r w:rsidRPr="00E34F2E">
        <w:rPr>
          <w:b/>
          <w:sz w:val="20"/>
          <w:szCs w:val="20"/>
        </w:rPr>
        <w:t>Successful:</w:t>
      </w:r>
      <w:r w:rsidRPr="00E34F2E">
        <w:rPr>
          <w:sz w:val="20"/>
          <w:szCs w:val="20"/>
        </w:rPr>
        <w:t xml:space="preserve"> The Faculty member’s performance is consistent with what is expected and considered acceptable</w:t>
      </w:r>
      <w:r>
        <w:rPr>
          <w:sz w:val="20"/>
          <w:szCs w:val="20"/>
        </w:rPr>
        <w:t xml:space="preserve"> (251-350 points)</w:t>
      </w:r>
      <w:r w:rsidRPr="00E34F2E">
        <w:rPr>
          <w:sz w:val="20"/>
          <w:szCs w:val="20"/>
        </w:rPr>
        <w:t>.</w:t>
      </w:r>
    </w:p>
    <w:p w14:paraId="54D8243D" w14:textId="77777777" w:rsidR="001D0008" w:rsidRDefault="001D0008" w:rsidP="001D0008">
      <w:pPr>
        <w:spacing w:before="120" w:after="120"/>
        <w:rPr>
          <w:sz w:val="20"/>
          <w:szCs w:val="20"/>
        </w:rPr>
      </w:pPr>
      <w:r w:rsidRPr="00E34F2E">
        <w:rPr>
          <w:b/>
          <w:sz w:val="20"/>
          <w:szCs w:val="20"/>
        </w:rPr>
        <w:t>Below Expectation:</w:t>
      </w:r>
      <w:r w:rsidRPr="00E34F2E">
        <w:rPr>
          <w:sz w:val="20"/>
          <w:szCs w:val="20"/>
        </w:rPr>
        <w:t xml:space="preserve"> The Faculty member’s performance is generally below the minimum requirements for the job</w:t>
      </w:r>
      <w:r>
        <w:rPr>
          <w:sz w:val="20"/>
          <w:szCs w:val="20"/>
        </w:rPr>
        <w:t xml:space="preserve"> (151-250 points). </w:t>
      </w:r>
    </w:p>
    <w:p w14:paraId="79568B4C" w14:textId="43577952" w:rsidR="002159B7" w:rsidRPr="00E34F2E" w:rsidRDefault="001D0008" w:rsidP="001D0008">
      <w:pPr>
        <w:spacing w:before="120" w:after="120"/>
        <w:rPr>
          <w:sz w:val="20"/>
          <w:szCs w:val="20"/>
        </w:rPr>
      </w:pPr>
      <w:r w:rsidRPr="00E34F2E">
        <w:rPr>
          <w:b/>
          <w:sz w:val="20"/>
          <w:szCs w:val="20"/>
        </w:rPr>
        <w:t>Unsatisfactory:</w:t>
      </w:r>
      <w:r w:rsidRPr="00E34F2E">
        <w:rPr>
          <w:sz w:val="20"/>
          <w:szCs w:val="20"/>
        </w:rPr>
        <w:t xml:space="preserve"> The Faculty member’s performance does not meet minimum job requirements.  Lack of improvement may result in disciplinary action</w:t>
      </w:r>
      <w:r>
        <w:rPr>
          <w:sz w:val="20"/>
          <w:szCs w:val="20"/>
        </w:rPr>
        <w:t xml:space="preserve"> (below 150 points)</w:t>
      </w:r>
      <w:r w:rsidRPr="00E34F2E">
        <w:rPr>
          <w:sz w:val="20"/>
          <w:szCs w:val="20"/>
        </w:rPr>
        <w:t>.</w:t>
      </w:r>
    </w:p>
    <w:tbl>
      <w:tblPr>
        <w:tblStyle w:val="TableGrid"/>
        <w:tblW w:w="5147" w:type="pct"/>
        <w:tblLook w:val="04A0" w:firstRow="1" w:lastRow="0" w:firstColumn="1" w:lastColumn="0" w:noHBand="0" w:noVBand="1"/>
      </w:tblPr>
      <w:tblGrid>
        <w:gridCol w:w="9625"/>
      </w:tblGrid>
      <w:tr w:rsidR="0065616E" w:rsidRPr="00881FCB" w14:paraId="1A050300" w14:textId="77777777" w:rsidTr="00FF0696">
        <w:tc>
          <w:tcPr>
            <w:tcW w:w="9625" w:type="dxa"/>
            <w:shd w:val="clear" w:color="auto" w:fill="F2F2F2" w:themeFill="background1" w:themeFillShade="F2"/>
          </w:tcPr>
          <w:p w14:paraId="1F625289" w14:textId="3441092E" w:rsidR="0065616E" w:rsidRPr="00881FCB" w:rsidRDefault="0065616E" w:rsidP="00D204DE">
            <w:pPr>
              <w:rPr>
                <w:b/>
                <w:bCs/>
                <w:sz w:val="18"/>
                <w:szCs w:val="18"/>
              </w:rPr>
            </w:pPr>
            <w:r>
              <w:rPr>
                <w:b/>
                <w:bCs/>
                <w:sz w:val="18"/>
                <w:szCs w:val="18"/>
              </w:rPr>
              <w:lastRenderedPageBreak/>
              <w:t>Employee Comments</w:t>
            </w:r>
          </w:p>
        </w:tc>
      </w:tr>
      <w:tr w:rsidR="0065616E" w:rsidRPr="00881FCB" w14:paraId="1C22FEDC" w14:textId="77777777" w:rsidTr="00FF0696">
        <w:tc>
          <w:tcPr>
            <w:tcW w:w="9625" w:type="dxa"/>
          </w:tcPr>
          <w:p w14:paraId="4A9662B5" w14:textId="148508F0" w:rsidR="0065616E" w:rsidRDefault="0065616E"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6559432" w14:textId="77777777" w:rsidR="0065616E" w:rsidRDefault="0065616E" w:rsidP="00D204DE">
            <w:pPr>
              <w:rPr>
                <w:sz w:val="18"/>
                <w:szCs w:val="18"/>
              </w:rPr>
            </w:pPr>
          </w:p>
        </w:tc>
      </w:tr>
    </w:tbl>
    <w:p w14:paraId="1F840461" w14:textId="77777777" w:rsidR="0065616E" w:rsidRDefault="0065616E" w:rsidP="002159B7">
      <w:pPr>
        <w:rPr>
          <w:sz w:val="20"/>
          <w:szCs w:val="20"/>
        </w:rPr>
      </w:pPr>
    </w:p>
    <w:p w14:paraId="67D9DACA" w14:textId="33DDBE53" w:rsidR="00072649" w:rsidRPr="00286793" w:rsidRDefault="00072649" w:rsidP="00072649">
      <w:pPr>
        <w:rPr>
          <w:rFonts w:cstheme="minorHAnsi"/>
          <w:sz w:val="22"/>
          <w:szCs w:val="22"/>
          <w:vertAlign w:val="superscript"/>
        </w:rPr>
      </w:pPr>
      <w:r w:rsidRPr="00286793">
        <w:rPr>
          <w:rFonts w:cstheme="minorHAnsi"/>
          <w:sz w:val="22"/>
          <w:szCs w:val="22"/>
        </w:rPr>
        <w:t>I, _______________________</w:t>
      </w:r>
      <w:r w:rsidR="00286793">
        <w:rPr>
          <w:rFonts w:cstheme="minorHAnsi"/>
          <w:sz w:val="22"/>
          <w:szCs w:val="22"/>
        </w:rPr>
        <w:t>_____________</w:t>
      </w:r>
      <w:r w:rsidRPr="00286793">
        <w:rPr>
          <w:rFonts w:cstheme="minorHAnsi"/>
          <w:sz w:val="22"/>
          <w:szCs w:val="22"/>
        </w:rPr>
        <w:t>, Agree</w:t>
      </w:r>
      <w:r w:rsidR="00286793" w:rsidRPr="00286793">
        <w:rPr>
          <w:rFonts w:cstheme="minorHAnsi"/>
          <w:sz w:val="22"/>
          <w:szCs w:val="22"/>
        </w:rPr>
        <w:t xml:space="preserve"> </w:t>
      </w:r>
      <w:r w:rsidR="00286793" w:rsidRPr="00286793">
        <w:rPr>
          <w:rFonts w:cstheme="minorHAnsi"/>
          <w:sz w:val="22"/>
          <w:szCs w:val="22"/>
        </w:rPr>
        <w:fldChar w:fldCharType="begin">
          <w:ffData>
            <w:name w:val="Check14"/>
            <w:enabled/>
            <w:calcOnExit w:val="0"/>
            <w:checkBox>
              <w:sizeAuto/>
              <w:default w:val="0"/>
            </w:checkBox>
          </w:ffData>
        </w:fldChar>
      </w:r>
      <w:bookmarkStart w:id="35" w:name="Check14"/>
      <w:r w:rsidR="00286793" w:rsidRPr="00286793">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00286793" w:rsidRPr="00286793">
        <w:rPr>
          <w:rFonts w:cstheme="minorHAnsi"/>
          <w:sz w:val="22"/>
          <w:szCs w:val="22"/>
        </w:rPr>
        <w:fldChar w:fldCharType="end"/>
      </w:r>
      <w:bookmarkEnd w:id="35"/>
      <w:r w:rsidR="00286793" w:rsidRPr="00286793">
        <w:rPr>
          <w:rFonts w:cstheme="minorHAnsi"/>
          <w:sz w:val="22"/>
          <w:szCs w:val="22"/>
        </w:rPr>
        <w:t xml:space="preserve">  </w:t>
      </w:r>
      <w:r w:rsidRPr="00286793">
        <w:rPr>
          <w:rFonts w:cstheme="minorHAnsi"/>
          <w:sz w:val="22"/>
          <w:szCs w:val="22"/>
        </w:rPr>
        <w:t>Disagree</w:t>
      </w:r>
      <w:r w:rsidR="00286793" w:rsidRPr="00286793">
        <w:rPr>
          <w:rFonts w:cstheme="minorHAnsi"/>
          <w:sz w:val="22"/>
          <w:szCs w:val="22"/>
        </w:rPr>
        <w:t xml:space="preserve"> </w:t>
      </w:r>
      <w:r w:rsidR="00286793" w:rsidRPr="00286793">
        <w:rPr>
          <w:rFonts w:cstheme="minorHAnsi"/>
          <w:sz w:val="22"/>
          <w:szCs w:val="22"/>
        </w:rPr>
        <w:fldChar w:fldCharType="begin">
          <w:ffData>
            <w:name w:val="Check15"/>
            <w:enabled/>
            <w:calcOnExit w:val="0"/>
            <w:checkBox>
              <w:sizeAuto/>
              <w:default w:val="0"/>
            </w:checkBox>
          </w:ffData>
        </w:fldChar>
      </w:r>
      <w:bookmarkStart w:id="36" w:name="Check15"/>
      <w:r w:rsidR="00286793" w:rsidRPr="00286793">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00286793" w:rsidRPr="00286793">
        <w:rPr>
          <w:rFonts w:cstheme="minorHAnsi"/>
          <w:sz w:val="22"/>
          <w:szCs w:val="22"/>
        </w:rPr>
        <w:fldChar w:fldCharType="end"/>
      </w:r>
      <w:bookmarkEnd w:id="36"/>
      <w:r w:rsidR="00286793" w:rsidRPr="00286793">
        <w:rPr>
          <w:rFonts w:cstheme="minorHAnsi"/>
          <w:sz w:val="22"/>
          <w:szCs w:val="22"/>
        </w:rPr>
        <w:t xml:space="preserve"> </w:t>
      </w:r>
      <w:r w:rsidRPr="00286793">
        <w:rPr>
          <w:rFonts w:cstheme="minorHAnsi"/>
          <w:sz w:val="22"/>
          <w:szCs w:val="22"/>
        </w:rPr>
        <w:t>with my Performance Evaluation.</w:t>
      </w:r>
      <w:r w:rsidRPr="00286793">
        <w:rPr>
          <w:rFonts w:cstheme="minorHAnsi"/>
          <w:sz w:val="22"/>
          <w:szCs w:val="22"/>
        </w:rPr>
        <w:br/>
      </w:r>
      <w:r w:rsidRPr="00286793">
        <w:rPr>
          <w:rFonts w:cstheme="minorHAnsi"/>
          <w:sz w:val="22"/>
          <w:szCs w:val="22"/>
          <w:vertAlign w:val="superscript"/>
        </w:rPr>
        <w:t xml:space="preserve">           </w:t>
      </w:r>
      <w:r w:rsidR="00286793" w:rsidRPr="00286793">
        <w:rPr>
          <w:rFonts w:cstheme="minorHAnsi"/>
          <w:sz w:val="22"/>
          <w:szCs w:val="22"/>
          <w:vertAlign w:val="superscript"/>
        </w:rPr>
        <w:t xml:space="preserve">       </w:t>
      </w:r>
      <w:r w:rsidRPr="00286793">
        <w:rPr>
          <w:rFonts w:cstheme="minorHAnsi"/>
          <w:sz w:val="22"/>
          <w:szCs w:val="22"/>
          <w:vertAlign w:val="superscript"/>
        </w:rPr>
        <w:t>(Employee’s Signature)</w:t>
      </w:r>
    </w:p>
    <w:p w14:paraId="2BAB6B39" w14:textId="5CF3CDEB" w:rsidR="00072649" w:rsidRPr="00286793" w:rsidRDefault="00072649" w:rsidP="00072649">
      <w:pPr>
        <w:rPr>
          <w:rFonts w:cstheme="minorHAnsi"/>
          <w:sz w:val="22"/>
          <w:szCs w:val="22"/>
        </w:rPr>
      </w:pPr>
      <w:r w:rsidRPr="00286793">
        <w:rPr>
          <w:rFonts w:cstheme="minorHAnsi"/>
          <w:sz w:val="22"/>
          <w:szCs w:val="22"/>
        </w:rPr>
        <w:t>Date:</w:t>
      </w:r>
      <w:r w:rsidR="00286793" w:rsidRPr="00286793">
        <w:rPr>
          <w:rFonts w:cstheme="minorHAnsi"/>
          <w:sz w:val="22"/>
          <w:szCs w:val="22"/>
        </w:rPr>
        <w:t xml:space="preserve"> </w:t>
      </w:r>
    </w:p>
    <w:p w14:paraId="636AC286" w14:textId="77777777" w:rsidR="00286793" w:rsidRDefault="00286793" w:rsidP="00072649">
      <w:pPr>
        <w:rPr>
          <w:rFonts w:cstheme="minorHAnsi"/>
          <w:sz w:val="22"/>
          <w:szCs w:val="22"/>
        </w:rPr>
      </w:pPr>
    </w:p>
    <w:p w14:paraId="6A3D3C80" w14:textId="1765B168" w:rsidR="00072649" w:rsidRPr="00286793" w:rsidRDefault="00286793" w:rsidP="00072649">
      <w:pPr>
        <w:rPr>
          <w:rFonts w:cstheme="minorHAnsi"/>
          <w:sz w:val="22"/>
          <w:szCs w:val="22"/>
        </w:rPr>
      </w:pPr>
      <w:r>
        <w:rPr>
          <w:rFonts w:cstheme="minorHAnsi"/>
          <w:sz w:val="22"/>
          <w:szCs w:val="22"/>
        </w:rPr>
        <w:t xml:space="preserve">Academic </w:t>
      </w:r>
      <w:r w:rsidR="00072649" w:rsidRPr="00286793">
        <w:rPr>
          <w:rFonts w:cstheme="minorHAnsi"/>
          <w:sz w:val="22"/>
          <w:szCs w:val="22"/>
        </w:rPr>
        <w:t>Department Head’s Signature: _____________________________</w:t>
      </w:r>
      <w:r>
        <w:rPr>
          <w:rFonts w:cstheme="minorHAnsi"/>
          <w:sz w:val="22"/>
          <w:szCs w:val="22"/>
        </w:rPr>
        <w:t>___</w:t>
      </w:r>
      <w:r w:rsidR="00072649" w:rsidRPr="00286793">
        <w:rPr>
          <w:rFonts w:cstheme="minorHAnsi"/>
          <w:sz w:val="22"/>
          <w:szCs w:val="22"/>
        </w:rPr>
        <w:tab/>
        <w:t>Date: _____________</w:t>
      </w:r>
    </w:p>
    <w:p w14:paraId="79015644" w14:textId="77777777" w:rsidR="00286793" w:rsidRDefault="00286793" w:rsidP="00072649">
      <w:pPr>
        <w:rPr>
          <w:rFonts w:cstheme="minorHAnsi"/>
          <w:sz w:val="22"/>
          <w:szCs w:val="22"/>
        </w:rPr>
      </w:pPr>
    </w:p>
    <w:p w14:paraId="4A46EFB0" w14:textId="4BA5744B" w:rsidR="00072649" w:rsidRPr="00286793" w:rsidRDefault="00286793" w:rsidP="00072649">
      <w:pPr>
        <w:rPr>
          <w:rFonts w:cstheme="minorHAnsi"/>
          <w:sz w:val="22"/>
          <w:szCs w:val="22"/>
        </w:rPr>
      </w:pPr>
      <w:r>
        <w:rPr>
          <w:rFonts w:cstheme="minorHAnsi"/>
          <w:sz w:val="22"/>
          <w:szCs w:val="22"/>
        </w:rPr>
        <w:t>VPAA</w:t>
      </w:r>
      <w:r w:rsidR="00072649" w:rsidRPr="00286793">
        <w:rPr>
          <w:rFonts w:cstheme="minorHAnsi"/>
          <w:sz w:val="22"/>
          <w:szCs w:val="22"/>
        </w:rPr>
        <w:t xml:space="preserve"> Signature: ____________________________________</w:t>
      </w:r>
      <w:r>
        <w:rPr>
          <w:rFonts w:cstheme="minorHAnsi"/>
          <w:sz w:val="22"/>
          <w:szCs w:val="22"/>
        </w:rPr>
        <w:t xml:space="preserve">________________ </w:t>
      </w:r>
      <w:r w:rsidR="00072649" w:rsidRPr="00286793">
        <w:rPr>
          <w:rFonts w:cstheme="minorHAnsi"/>
          <w:sz w:val="22"/>
          <w:szCs w:val="22"/>
        </w:rPr>
        <w:t>Date: _____________</w:t>
      </w:r>
    </w:p>
    <w:p w14:paraId="3B4BD93D" w14:textId="77777777" w:rsidR="00072649" w:rsidRPr="00286793" w:rsidRDefault="00072649" w:rsidP="002159B7">
      <w:pPr>
        <w:rPr>
          <w:sz w:val="22"/>
          <w:szCs w:val="22"/>
        </w:rPr>
      </w:pPr>
    </w:p>
    <w:sectPr w:rsidR="00072649" w:rsidRPr="00286793" w:rsidSect="00BD5F9F">
      <w:footerReference w:type="even" r:id="rId10"/>
      <w:footerReference w:type="default" r:id="rId1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BFF9" w14:textId="77777777" w:rsidR="00BD5F9F" w:rsidRDefault="00BD5F9F" w:rsidP="001D0008">
      <w:r>
        <w:separator/>
      </w:r>
    </w:p>
  </w:endnote>
  <w:endnote w:type="continuationSeparator" w:id="0">
    <w:p w14:paraId="73F6850A" w14:textId="77777777" w:rsidR="00BD5F9F" w:rsidRDefault="00BD5F9F" w:rsidP="001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F14" w14:textId="1804C4BD" w:rsidR="001D0008" w:rsidRDefault="001D0008" w:rsidP="00C62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E96A0" w14:textId="77777777" w:rsidR="001D0008" w:rsidRDefault="001D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19624106"/>
      <w:docPartObj>
        <w:docPartGallery w:val="Page Numbers (Bottom of Page)"/>
        <w:docPartUnique/>
      </w:docPartObj>
    </w:sdtPr>
    <w:sdtContent>
      <w:p w14:paraId="485B8925" w14:textId="61A2D152" w:rsidR="001D0008" w:rsidRPr="001D0008" w:rsidRDefault="001D0008" w:rsidP="00C62718">
        <w:pPr>
          <w:pStyle w:val="Footer"/>
          <w:framePr w:wrap="none" w:vAnchor="text" w:hAnchor="margin" w:xAlign="center" w:y="1"/>
          <w:rPr>
            <w:rStyle w:val="PageNumber"/>
            <w:sz w:val="20"/>
            <w:szCs w:val="20"/>
          </w:rPr>
        </w:pPr>
        <w:r w:rsidRPr="001D0008">
          <w:rPr>
            <w:rStyle w:val="PageNumber"/>
            <w:sz w:val="20"/>
            <w:szCs w:val="20"/>
          </w:rPr>
          <w:fldChar w:fldCharType="begin"/>
        </w:r>
        <w:r w:rsidRPr="001D0008">
          <w:rPr>
            <w:rStyle w:val="PageNumber"/>
            <w:sz w:val="20"/>
            <w:szCs w:val="20"/>
          </w:rPr>
          <w:instrText xml:space="preserve"> PAGE </w:instrText>
        </w:r>
        <w:r w:rsidRPr="001D0008">
          <w:rPr>
            <w:rStyle w:val="PageNumber"/>
            <w:sz w:val="20"/>
            <w:szCs w:val="20"/>
          </w:rPr>
          <w:fldChar w:fldCharType="separate"/>
        </w:r>
        <w:r w:rsidRPr="001D0008">
          <w:rPr>
            <w:rStyle w:val="PageNumber"/>
            <w:noProof/>
            <w:sz w:val="20"/>
            <w:szCs w:val="20"/>
          </w:rPr>
          <w:t>1</w:t>
        </w:r>
        <w:r w:rsidRPr="001D0008">
          <w:rPr>
            <w:rStyle w:val="PageNumber"/>
            <w:sz w:val="20"/>
            <w:szCs w:val="20"/>
          </w:rPr>
          <w:fldChar w:fldCharType="end"/>
        </w:r>
      </w:p>
    </w:sdtContent>
  </w:sdt>
  <w:p w14:paraId="6EF8582C" w14:textId="77777777" w:rsidR="001D0008" w:rsidRDefault="001D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E1AB" w14:textId="77777777" w:rsidR="00BD5F9F" w:rsidRDefault="00BD5F9F" w:rsidP="001D0008">
      <w:r>
        <w:separator/>
      </w:r>
    </w:p>
  </w:footnote>
  <w:footnote w:type="continuationSeparator" w:id="0">
    <w:p w14:paraId="3DA50AA8" w14:textId="77777777" w:rsidR="00BD5F9F" w:rsidRDefault="00BD5F9F" w:rsidP="001D0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B"/>
    <w:rsid w:val="000014D7"/>
    <w:rsid w:val="000030BF"/>
    <w:rsid w:val="00044E3A"/>
    <w:rsid w:val="00057868"/>
    <w:rsid w:val="000600ED"/>
    <w:rsid w:val="00072649"/>
    <w:rsid w:val="00076F59"/>
    <w:rsid w:val="0008177E"/>
    <w:rsid w:val="00082238"/>
    <w:rsid w:val="00094ED1"/>
    <w:rsid w:val="000A0376"/>
    <w:rsid w:val="000C0AC1"/>
    <w:rsid w:val="000C272F"/>
    <w:rsid w:val="000C5F13"/>
    <w:rsid w:val="000E2179"/>
    <w:rsid w:val="000F1047"/>
    <w:rsid w:val="000F3D27"/>
    <w:rsid w:val="00132F24"/>
    <w:rsid w:val="001448F7"/>
    <w:rsid w:val="00146FDD"/>
    <w:rsid w:val="00154133"/>
    <w:rsid w:val="00162E5A"/>
    <w:rsid w:val="0016572F"/>
    <w:rsid w:val="00175E9E"/>
    <w:rsid w:val="0019642B"/>
    <w:rsid w:val="001A3D49"/>
    <w:rsid w:val="001C48F8"/>
    <w:rsid w:val="001D0008"/>
    <w:rsid w:val="001E49A1"/>
    <w:rsid w:val="002159B7"/>
    <w:rsid w:val="00236498"/>
    <w:rsid w:val="0023740C"/>
    <w:rsid w:val="00245A7C"/>
    <w:rsid w:val="0024675C"/>
    <w:rsid w:val="00276B0B"/>
    <w:rsid w:val="00286793"/>
    <w:rsid w:val="00294616"/>
    <w:rsid w:val="0029779E"/>
    <w:rsid w:val="002B39D9"/>
    <w:rsid w:val="002C2C4D"/>
    <w:rsid w:val="002C593B"/>
    <w:rsid w:val="002D3793"/>
    <w:rsid w:val="002D7BE9"/>
    <w:rsid w:val="00303717"/>
    <w:rsid w:val="00324655"/>
    <w:rsid w:val="00375E81"/>
    <w:rsid w:val="00394510"/>
    <w:rsid w:val="003B6821"/>
    <w:rsid w:val="003B6AEB"/>
    <w:rsid w:val="003C719E"/>
    <w:rsid w:val="003F2FE9"/>
    <w:rsid w:val="003F6A2D"/>
    <w:rsid w:val="00451649"/>
    <w:rsid w:val="00466CF3"/>
    <w:rsid w:val="004D1791"/>
    <w:rsid w:val="004D66AE"/>
    <w:rsid w:val="004F534A"/>
    <w:rsid w:val="005072B9"/>
    <w:rsid w:val="00524A56"/>
    <w:rsid w:val="005273BF"/>
    <w:rsid w:val="00531047"/>
    <w:rsid w:val="00545539"/>
    <w:rsid w:val="00560A02"/>
    <w:rsid w:val="00567D08"/>
    <w:rsid w:val="005826E6"/>
    <w:rsid w:val="005A1736"/>
    <w:rsid w:val="005C122A"/>
    <w:rsid w:val="005E6423"/>
    <w:rsid w:val="005F0ADB"/>
    <w:rsid w:val="00601E35"/>
    <w:rsid w:val="00631E93"/>
    <w:rsid w:val="0065616E"/>
    <w:rsid w:val="006573AC"/>
    <w:rsid w:val="0066105C"/>
    <w:rsid w:val="00665552"/>
    <w:rsid w:val="006712AE"/>
    <w:rsid w:val="00673D09"/>
    <w:rsid w:val="006970E1"/>
    <w:rsid w:val="006A2A01"/>
    <w:rsid w:val="006B06A2"/>
    <w:rsid w:val="006B40B4"/>
    <w:rsid w:val="006C11FC"/>
    <w:rsid w:val="006C4548"/>
    <w:rsid w:val="00700CE7"/>
    <w:rsid w:val="00700EC0"/>
    <w:rsid w:val="0072466D"/>
    <w:rsid w:val="00736709"/>
    <w:rsid w:val="007411BF"/>
    <w:rsid w:val="0074338E"/>
    <w:rsid w:val="007616CE"/>
    <w:rsid w:val="00761F2B"/>
    <w:rsid w:val="00771F4A"/>
    <w:rsid w:val="0077642B"/>
    <w:rsid w:val="00785987"/>
    <w:rsid w:val="007B626E"/>
    <w:rsid w:val="007D25E5"/>
    <w:rsid w:val="007E7DEC"/>
    <w:rsid w:val="00836985"/>
    <w:rsid w:val="00856FBB"/>
    <w:rsid w:val="00860F7C"/>
    <w:rsid w:val="008636EF"/>
    <w:rsid w:val="00881FCB"/>
    <w:rsid w:val="00890659"/>
    <w:rsid w:val="008A04FD"/>
    <w:rsid w:val="008C6DD4"/>
    <w:rsid w:val="008D3DC6"/>
    <w:rsid w:val="008F54E3"/>
    <w:rsid w:val="0090172E"/>
    <w:rsid w:val="00926ABB"/>
    <w:rsid w:val="0092732E"/>
    <w:rsid w:val="00933BBA"/>
    <w:rsid w:val="00947BC9"/>
    <w:rsid w:val="0095572B"/>
    <w:rsid w:val="009B6F0F"/>
    <w:rsid w:val="009C46DE"/>
    <w:rsid w:val="009D11C1"/>
    <w:rsid w:val="009E06D3"/>
    <w:rsid w:val="009E2539"/>
    <w:rsid w:val="009E2F99"/>
    <w:rsid w:val="009E66EE"/>
    <w:rsid w:val="00A04B98"/>
    <w:rsid w:val="00A115FD"/>
    <w:rsid w:val="00A22BCA"/>
    <w:rsid w:val="00A3239D"/>
    <w:rsid w:val="00A3345C"/>
    <w:rsid w:val="00A41940"/>
    <w:rsid w:val="00A4299A"/>
    <w:rsid w:val="00A51BFB"/>
    <w:rsid w:val="00A52739"/>
    <w:rsid w:val="00A61FF1"/>
    <w:rsid w:val="00A91F92"/>
    <w:rsid w:val="00AA0F94"/>
    <w:rsid w:val="00AE1267"/>
    <w:rsid w:val="00AE3A5C"/>
    <w:rsid w:val="00AF5407"/>
    <w:rsid w:val="00B350EF"/>
    <w:rsid w:val="00B40FD0"/>
    <w:rsid w:val="00B434E5"/>
    <w:rsid w:val="00B812E9"/>
    <w:rsid w:val="00B864C1"/>
    <w:rsid w:val="00BA4470"/>
    <w:rsid w:val="00BA5589"/>
    <w:rsid w:val="00BD5F9F"/>
    <w:rsid w:val="00BF30E9"/>
    <w:rsid w:val="00C0403A"/>
    <w:rsid w:val="00C123F3"/>
    <w:rsid w:val="00C1738E"/>
    <w:rsid w:val="00C37DF9"/>
    <w:rsid w:val="00C42B3D"/>
    <w:rsid w:val="00C43A5F"/>
    <w:rsid w:val="00C467A1"/>
    <w:rsid w:val="00C55839"/>
    <w:rsid w:val="00CB4F7B"/>
    <w:rsid w:val="00CD5B4A"/>
    <w:rsid w:val="00CE38B5"/>
    <w:rsid w:val="00CF3BF6"/>
    <w:rsid w:val="00D076D3"/>
    <w:rsid w:val="00D20FC3"/>
    <w:rsid w:val="00D302F6"/>
    <w:rsid w:val="00D342B5"/>
    <w:rsid w:val="00D36938"/>
    <w:rsid w:val="00D51312"/>
    <w:rsid w:val="00D60ABC"/>
    <w:rsid w:val="00DB5658"/>
    <w:rsid w:val="00DC0AD2"/>
    <w:rsid w:val="00DC691B"/>
    <w:rsid w:val="00DD47BC"/>
    <w:rsid w:val="00DD61A4"/>
    <w:rsid w:val="00DD66F5"/>
    <w:rsid w:val="00DF4D71"/>
    <w:rsid w:val="00E15F57"/>
    <w:rsid w:val="00E23AAD"/>
    <w:rsid w:val="00E34F2E"/>
    <w:rsid w:val="00E45BBF"/>
    <w:rsid w:val="00E52C53"/>
    <w:rsid w:val="00E72B3A"/>
    <w:rsid w:val="00E75B3C"/>
    <w:rsid w:val="00E76469"/>
    <w:rsid w:val="00EA51E3"/>
    <w:rsid w:val="00ED2852"/>
    <w:rsid w:val="00EE79A1"/>
    <w:rsid w:val="00F11283"/>
    <w:rsid w:val="00F47F97"/>
    <w:rsid w:val="00F5234C"/>
    <w:rsid w:val="00F63EE4"/>
    <w:rsid w:val="00F6491B"/>
    <w:rsid w:val="00F759D4"/>
    <w:rsid w:val="00F75C39"/>
    <w:rsid w:val="00F76EC6"/>
    <w:rsid w:val="00F92E99"/>
    <w:rsid w:val="00FC10B0"/>
    <w:rsid w:val="00FD6B27"/>
    <w:rsid w:val="00FD6DB5"/>
    <w:rsid w:val="00FF0696"/>
    <w:rsid w:val="014F6F0C"/>
    <w:rsid w:val="01FCA779"/>
    <w:rsid w:val="0218925D"/>
    <w:rsid w:val="02D801C0"/>
    <w:rsid w:val="02DC2FBE"/>
    <w:rsid w:val="03B462BE"/>
    <w:rsid w:val="0A07B95E"/>
    <w:rsid w:val="0BF220CC"/>
    <w:rsid w:val="0E8D7CD7"/>
    <w:rsid w:val="10666E08"/>
    <w:rsid w:val="10B570BD"/>
    <w:rsid w:val="113D5BAC"/>
    <w:rsid w:val="114EA9D4"/>
    <w:rsid w:val="126800EA"/>
    <w:rsid w:val="15C0E965"/>
    <w:rsid w:val="15CE0FEC"/>
    <w:rsid w:val="1A25CAAE"/>
    <w:rsid w:val="1CC6D560"/>
    <w:rsid w:val="23F6DD57"/>
    <w:rsid w:val="2654B7E9"/>
    <w:rsid w:val="29C800CE"/>
    <w:rsid w:val="29E44E4E"/>
    <w:rsid w:val="33B93DF1"/>
    <w:rsid w:val="34BD6B54"/>
    <w:rsid w:val="35FC18A1"/>
    <w:rsid w:val="3656B21E"/>
    <w:rsid w:val="36593BB5"/>
    <w:rsid w:val="377CD139"/>
    <w:rsid w:val="398E52E0"/>
    <w:rsid w:val="3990DC77"/>
    <w:rsid w:val="3CAF54DC"/>
    <w:rsid w:val="3D247094"/>
    <w:rsid w:val="3DE016A0"/>
    <w:rsid w:val="3E8E7DFD"/>
    <w:rsid w:val="3FE2EA11"/>
    <w:rsid w:val="4435A3FB"/>
    <w:rsid w:val="44F1A20D"/>
    <w:rsid w:val="46C84A91"/>
    <w:rsid w:val="48086D59"/>
    <w:rsid w:val="4B35A74D"/>
    <w:rsid w:val="4CE404F2"/>
    <w:rsid w:val="501BA5B4"/>
    <w:rsid w:val="501F1151"/>
    <w:rsid w:val="50F39EE2"/>
    <w:rsid w:val="52E94EFF"/>
    <w:rsid w:val="533A1E19"/>
    <w:rsid w:val="56DAD65B"/>
    <w:rsid w:val="5B5E1F6B"/>
    <w:rsid w:val="5C81F693"/>
    <w:rsid w:val="5D196B2C"/>
    <w:rsid w:val="62A83475"/>
    <w:rsid w:val="659BD366"/>
    <w:rsid w:val="69D8BBC4"/>
    <w:rsid w:val="6AB3465A"/>
    <w:rsid w:val="6B8B3F88"/>
    <w:rsid w:val="72271A00"/>
    <w:rsid w:val="72BE1F4F"/>
    <w:rsid w:val="751458BF"/>
    <w:rsid w:val="75208284"/>
    <w:rsid w:val="75363379"/>
    <w:rsid w:val="7B1F6DAB"/>
    <w:rsid w:val="7C1C4168"/>
    <w:rsid w:val="7F33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908"/>
  <w15:chartTrackingRefBased/>
  <w15:docId w15:val="{F55474E0-677D-7345-967A-0AD99BD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008"/>
    <w:pPr>
      <w:tabs>
        <w:tab w:val="center" w:pos="4680"/>
        <w:tab w:val="right" w:pos="9360"/>
      </w:tabs>
    </w:pPr>
  </w:style>
  <w:style w:type="character" w:customStyle="1" w:styleId="FooterChar">
    <w:name w:val="Footer Char"/>
    <w:basedOn w:val="DefaultParagraphFont"/>
    <w:link w:val="Footer"/>
    <w:uiPriority w:val="99"/>
    <w:rsid w:val="001D0008"/>
  </w:style>
  <w:style w:type="character" w:styleId="PageNumber">
    <w:name w:val="page number"/>
    <w:basedOn w:val="DefaultParagraphFont"/>
    <w:uiPriority w:val="99"/>
    <w:semiHidden/>
    <w:unhideWhenUsed/>
    <w:rsid w:val="001D0008"/>
  </w:style>
  <w:style w:type="paragraph" w:styleId="Header">
    <w:name w:val="header"/>
    <w:basedOn w:val="Normal"/>
    <w:link w:val="HeaderChar"/>
    <w:uiPriority w:val="99"/>
    <w:unhideWhenUsed/>
    <w:rsid w:val="001D0008"/>
    <w:pPr>
      <w:tabs>
        <w:tab w:val="center" w:pos="4680"/>
        <w:tab w:val="right" w:pos="9360"/>
      </w:tabs>
    </w:pPr>
  </w:style>
  <w:style w:type="character" w:customStyle="1" w:styleId="HeaderChar">
    <w:name w:val="Header Char"/>
    <w:basedOn w:val="DefaultParagraphFont"/>
    <w:link w:val="Header"/>
    <w:uiPriority w:val="99"/>
    <w:rsid w:val="001D000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4133"/>
    <w:rPr>
      <w:color w:val="808080"/>
    </w:rPr>
  </w:style>
  <w:style w:type="paragraph" w:styleId="Revision">
    <w:name w:val="Revision"/>
    <w:hidden/>
    <w:uiPriority w:val="99"/>
    <w:semiHidden/>
    <w:rsid w:val="00466CF3"/>
  </w:style>
  <w:style w:type="paragraph" w:styleId="CommentSubject">
    <w:name w:val="annotation subject"/>
    <w:basedOn w:val="CommentText"/>
    <w:next w:val="CommentText"/>
    <w:link w:val="CommentSubjectChar"/>
    <w:uiPriority w:val="99"/>
    <w:semiHidden/>
    <w:unhideWhenUsed/>
    <w:rsid w:val="00601E35"/>
    <w:rPr>
      <w:b/>
      <w:bCs/>
    </w:rPr>
  </w:style>
  <w:style w:type="character" w:customStyle="1" w:styleId="CommentSubjectChar">
    <w:name w:val="Comment Subject Char"/>
    <w:basedOn w:val="CommentTextChar"/>
    <w:link w:val="CommentSubject"/>
    <w:uiPriority w:val="99"/>
    <w:semiHidden/>
    <w:rsid w:val="00601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74C8809-040C-465F-BB35-7FA2B144BC13}"/>
      </w:docPartPr>
      <w:docPartBody>
        <w:p w:rsidR="00AC0F29" w:rsidRDefault="009B3AE5">
          <w:r w:rsidRPr="0083187A">
            <w:rPr>
              <w:rStyle w:val="PlaceholderText"/>
            </w:rPr>
            <w:t>Choose an item.</w:t>
          </w:r>
        </w:p>
      </w:docPartBody>
    </w:docPart>
    <w:docPart>
      <w:docPartPr>
        <w:name w:val="266CEBD8AEC1491C9528C6F1253BEFCA"/>
        <w:category>
          <w:name w:val="General"/>
          <w:gallery w:val="placeholder"/>
        </w:category>
        <w:types>
          <w:type w:val="bbPlcHdr"/>
        </w:types>
        <w:behaviors>
          <w:behavior w:val="content"/>
        </w:behaviors>
        <w:guid w:val="{EBA1BDD2-60E6-4DE8-9FE3-7FA46F5C23C0}"/>
      </w:docPartPr>
      <w:docPartBody>
        <w:p w:rsidR="00BC06D6" w:rsidRDefault="00AC0F29" w:rsidP="00AC0F29">
          <w:pPr>
            <w:pStyle w:val="266CEBD8AEC1491C9528C6F1253BEFCA"/>
          </w:pPr>
          <w:r w:rsidRPr="0083187A">
            <w:rPr>
              <w:rStyle w:val="PlaceholderText"/>
            </w:rPr>
            <w:t>Choose an item.</w:t>
          </w:r>
        </w:p>
      </w:docPartBody>
    </w:docPart>
    <w:docPart>
      <w:docPartPr>
        <w:name w:val="F1EF209215C04172B57EBB13A4A26A02"/>
        <w:category>
          <w:name w:val="General"/>
          <w:gallery w:val="placeholder"/>
        </w:category>
        <w:types>
          <w:type w:val="bbPlcHdr"/>
        </w:types>
        <w:behaviors>
          <w:behavior w:val="content"/>
        </w:behaviors>
        <w:guid w:val="{FDBCA585-37D3-4033-9669-1A83F7C60952}"/>
      </w:docPartPr>
      <w:docPartBody>
        <w:p w:rsidR="00BC06D6" w:rsidRDefault="00AC0F29" w:rsidP="00AC0F29">
          <w:pPr>
            <w:pStyle w:val="F1EF209215C04172B57EBB13A4A26A02"/>
          </w:pPr>
          <w:r w:rsidRPr="0083187A">
            <w:rPr>
              <w:rStyle w:val="PlaceholderText"/>
            </w:rPr>
            <w:t>Choose an item.</w:t>
          </w:r>
        </w:p>
      </w:docPartBody>
    </w:docPart>
    <w:docPart>
      <w:docPartPr>
        <w:name w:val="E04F3FE57BCD4781B6B659E14762BF8F"/>
        <w:category>
          <w:name w:val="General"/>
          <w:gallery w:val="placeholder"/>
        </w:category>
        <w:types>
          <w:type w:val="bbPlcHdr"/>
        </w:types>
        <w:behaviors>
          <w:behavior w:val="content"/>
        </w:behaviors>
        <w:guid w:val="{E8460F1E-0221-443D-85B3-CC11D857C107}"/>
      </w:docPartPr>
      <w:docPartBody>
        <w:p w:rsidR="00301DA3" w:rsidRDefault="00602514" w:rsidP="00602514">
          <w:pPr>
            <w:pStyle w:val="E04F3FE57BCD4781B6B659E14762BF8F"/>
          </w:pPr>
          <w:r w:rsidRPr="0083187A">
            <w:rPr>
              <w:rStyle w:val="PlaceholderText"/>
            </w:rPr>
            <w:t>Choose an item.</w:t>
          </w:r>
        </w:p>
      </w:docPartBody>
    </w:docPart>
    <w:docPart>
      <w:docPartPr>
        <w:name w:val="A83E1DD198D14BBF82947044FD3EEBB3"/>
        <w:category>
          <w:name w:val="General"/>
          <w:gallery w:val="placeholder"/>
        </w:category>
        <w:types>
          <w:type w:val="bbPlcHdr"/>
        </w:types>
        <w:behaviors>
          <w:behavior w:val="content"/>
        </w:behaviors>
        <w:guid w:val="{9C9EA8E0-22C0-4F61-B952-1B7B136A0EDA}"/>
      </w:docPartPr>
      <w:docPartBody>
        <w:p w:rsidR="00301DA3" w:rsidRDefault="00602514" w:rsidP="00602514">
          <w:pPr>
            <w:pStyle w:val="A83E1DD198D14BBF82947044FD3EEBB3"/>
          </w:pPr>
          <w:r w:rsidRPr="0083187A">
            <w:rPr>
              <w:rStyle w:val="PlaceholderText"/>
            </w:rPr>
            <w:t>Choose an item.</w:t>
          </w:r>
        </w:p>
      </w:docPartBody>
    </w:docPart>
    <w:docPart>
      <w:docPartPr>
        <w:name w:val="017290654E804CA293D5F1A7A23B1ABE"/>
        <w:category>
          <w:name w:val="General"/>
          <w:gallery w:val="placeholder"/>
        </w:category>
        <w:types>
          <w:type w:val="bbPlcHdr"/>
        </w:types>
        <w:behaviors>
          <w:behavior w:val="content"/>
        </w:behaviors>
        <w:guid w:val="{70038643-47DB-4F70-8195-F76F3C39BF8D}"/>
      </w:docPartPr>
      <w:docPartBody>
        <w:p w:rsidR="00301DA3" w:rsidRDefault="00602514" w:rsidP="00602514">
          <w:pPr>
            <w:pStyle w:val="017290654E804CA293D5F1A7A23B1ABE"/>
          </w:pPr>
          <w:r w:rsidRPr="0083187A">
            <w:rPr>
              <w:rStyle w:val="PlaceholderText"/>
            </w:rPr>
            <w:t>Choose an item.</w:t>
          </w:r>
        </w:p>
      </w:docPartBody>
    </w:docPart>
    <w:docPart>
      <w:docPartPr>
        <w:name w:val="3D43DFC539C2477BB5528C8EF721FB42"/>
        <w:category>
          <w:name w:val="General"/>
          <w:gallery w:val="placeholder"/>
        </w:category>
        <w:types>
          <w:type w:val="bbPlcHdr"/>
        </w:types>
        <w:behaviors>
          <w:behavior w:val="content"/>
        </w:behaviors>
        <w:guid w:val="{3D6E6353-935F-40EA-B534-21AB32669176}"/>
      </w:docPartPr>
      <w:docPartBody>
        <w:p w:rsidR="00301DA3" w:rsidRDefault="00602514" w:rsidP="00602514">
          <w:pPr>
            <w:pStyle w:val="3D43DFC539C2477BB5528C8EF721FB42"/>
          </w:pPr>
          <w:r w:rsidRPr="0083187A">
            <w:rPr>
              <w:rStyle w:val="PlaceholderText"/>
            </w:rPr>
            <w:t>Choose an item.</w:t>
          </w:r>
        </w:p>
      </w:docPartBody>
    </w:docPart>
    <w:docPart>
      <w:docPartPr>
        <w:name w:val="976CDE8DF7A747F49AF22C18B0453771"/>
        <w:category>
          <w:name w:val="General"/>
          <w:gallery w:val="placeholder"/>
        </w:category>
        <w:types>
          <w:type w:val="bbPlcHdr"/>
        </w:types>
        <w:behaviors>
          <w:behavior w:val="content"/>
        </w:behaviors>
        <w:guid w:val="{4D3D4B79-0AAF-48EF-8307-B444CDE1D028}"/>
      </w:docPartPr>
      <w:docPartBody>
        <w:p w:rsidR="00301DA3" w:rsidRDefault="00602514" w:rsidP="00602514">
          <w:pPr>
            <w:pStyle w:val="976CDE8DF7A747F49AF22C18B0453771"/>
          </w:pPr>
          <w:r w:rsidRPr="0083187A">
            <w:rPr>
              <w:rStyle w:val="PlaceholderText"/>
            </w:rPr>
            <w:t>Choose an item.</w:t>
          </w:r>
        </w:p>
      </w:docPartBody>
    </w:docPart>
    <w:docPart>
      <w:docPartPr>
        <w:name w:val="2D246F4B2FAA41D396E247B08F6CAF53"/>
        <w:category>
          <w:name w:val="General"/>
          <w:gallery w:val="placeholder"/>
        </w:category>
        <w:types>
          <w:type w:val="bbPlcHdr"/>
        </w:types>
        <w:behaviors>
          <w:behavior w:val="content"/>
        </w:behaviors>
        <w:guid w:val="{9F3B766C-A52C-4EDD-AF13-22B434BABE62}"/>
      </w:docPartPr>
      <w:docPartBody>
        <w:p w:rsidR="00301DA3" w:rsidRDefault="00602514" w:rsidP="00602514">
          <w:pPr>
            <w:pStyle w:val="2D246F4B2FAA41D396E247B08F6CAF53"/>
          </w:pPr>
          <w:r w:rsidRPr="0083187A">
            <w:rPr>
              <w:rStyle w:val="PlaceholderText"/>
            </w:rPr>
            <w:t>Choose an item.</w:t>
          </w:r>
        </w:p>
      </w:docPartBody>
    </w:docPart>
    <w:docPart>
      <w:docPartPr>
        <w:name w:val="182F26A16D9245468FAB51F52F528653"/>
        <w:category>
          <w:name w:val="General"/>
          <w:gallery w:val="placeholder"/>
        </w:category>
        <w:types>
          <w:type w:val="bbPlcHdr"/>
        </w:types>
        <w:behaviors>
          <w:behavior w:val="content"/>
        </w:behaviors>
        <w:guid w:val="{945483CB-590E-4A6F-AA4A-E5339B86053E}"/>
      </w:docPartPr>
      <w:docPartBody>
        <w:p w:rsidR="00301DA3" w:rsidRDefault="00602514" w:rsidP="00602514">
          <w:pPr>
            <w:pStyle w:val="182F26A16D9245468FAB51F52F528653"/>
          </w:pPr>
          <w:r w:rsidRPr="0083187A">
            <w:rPr>
              <w:rStyle w:val="PlaceholderText"/>
            </w:rPr>
            <w:t>Choose an item.</w:t>
          </w:r>
        </w:p>
      </w:docPartBody>
    </w:docPart>
    <w:docPart>
      <w:docPartPr>
        <w:name w:val="69ACF2EE78C847738992311E07187F33"/>
        <w:category>
          <w:name w:val="General"/>
          <w:gallery w:val="placeholder"/>
        </w:category>
        <w:types>
          <w:type w:val="bbPlcHdr"/>
        </w:types>
        <w:behaviors>
          <w:behavior w:val="content"/>
        </w:behaviors>
        <w:guid w:val="{991C1D4F-4188-4780-83FF-DF5D0D72E008}"/>
      </w:docPartPr>
      <w:docPartBody>
        <w:p w:rsidR="00301DA3" w:rsidRDefault="00602514" w:rsidP="00602514">
          <w:pPr>
            <w:pStyle w:val="69ACF2EE78C847738992311E07187F33"/>
          </w:pPr>
          <w:r w:rsidRPr="0083187A">
            <w:rPr>
              <w:rStyle w:val="PlaceholderText"/>
            </w:rPr>
            <w:t>Choose an item.</w:t>
          </w:r>
        </w:p>
      </w:docPartBody>
    </w:docPart>
    <w:docPart>
      <w:docPartPr>
        <w:name w:val="8A54DCE032664B0EB91510765B63BC6F"/>
        <w:category>
          <w:name w:val="General"/>
          <w:gallery w:val="placeholder"/>
        </w:category>
        <w:types>
          <w:type w:val="bbPlcHdr"/>
        </w:types>
        <w:behaviors>
          <w:behavior w:val="content"/>
        </w:behaviors>
        <w:guid w:val="{DECE3930-CC68-4E31-AF3A-E3EBD89EF498}"/>
      </w:docPartPr>
      <w:docPartBody>
        <w:p w:rsidR="00301DA3" w:rsidRDefault="00602514" w:rsidP="00602514">
          <w:pPr>
            <w:pStyle w:val="8A54DCE032664B0EB91510765B63BC6F"/>
          </w:pPr>
          <w:r w:rsidRPr="0083187A">
            <w:rPr>
              <w:rStyle w:val="PlaceholderText"/>
            </w:rPr>
            <w:t>Choose an item.</w:t>
          </w:r>
        </w:p>
      </w:docPartBody>
    </w:docPart>
    <w:docPart>
      <w:docPartPr>
        <w:name w:val="0A364F20F27546BF9F70D18D1FCF35B8"/>
        <w:category>
          <w:name w:val="General"/>
          <w:gallery w:val="placeholder"/>
        </w:category>
        <w:types>
          <w:type w:val="bbPlcHdr"/>
        </w:types>
        <w:behaviors>
          <w:behavior w:val="content"/>
        </w:behaviors>
        <w:guid w:val="{60972734-1945-4412-968B-555FE61B7F63}"/>
      </w:docPartPr>
      <w:docPartBody>
        <w:p w:rsidR="00301DA3" w:rsidRDefault="00602514" w:rsidP="00602514">
          <w:pPr>
            <w:pStyle w:val="0A364F20F27546BF9F70D18D1FCF35B8"/>
          </w:pPr>
          <w:r w:rsidRPr="0083187A">
            <w:rPr>
              <w:rStyle w:val="PlaceholderText"/>
            </w:rPr>
            <w:t>Choose an item.</w:t>
          </w:r>
        </w:p>
      </w:docPartBody>
    </w:docPart>
    <w:docPart>
      <w:docPartPr>
        <w:name w:val="C420D5C4B1234C0B8C24C963024CCB6E"/>
        <w:category>
          <w:name w:val="General"/>
          <w:gallery w:val="placeholder"/>
        </w:category>
        <w:types>
          <w:type w:val="bbPlcHdr"/>
        </w:types>
        <w:behaviors>
          <w:behavior w:val="content"/>
        </w:behaviors>
        <w:guid w:val="{50AC6B47-C0E8-4169-87BD-DD119C95A0CE}"/>
      </w:docPartPr>
      <w:docPartBody>
        <w:p w:rsidR="00301DA3" w:rsidRDefault="00602514" w:rsidP="00602514">
          <w:pPr>
            <w:pStyle w:val="C420D5C4B1234C0B8C24C963024CCB6E"/>
          </w:pPr>
          <w:r w:rsidRPr="0083187A">
            <w:rPr>
              <w:rStyle w:val="PlaceholderText"/>
            </w:rPr>
            <w:t>Choose an item.</w:t>
          </w:r>
        </w:p>
      </w:docPartBody>
    </w:docPart>
    <w:docPart>
      <w:docPartPr>
        <w:name w:val="0092B12796E14A2580187D65A70E427B"/>
        <w:category>
          <w:name w:val="General"/>
          <w:gallery w:val="placeholder"/>
        </w:category>
        <w:types>
          <w:type w:val="bbPlcHdr"/>
        </w:types>
        <w:behaviors>
          <w:behavior w:val="content"/>
        </w:behaviors>
        <w:guid w:val="{34A1035C-964C-49A1-8974-DF41C95ADFDE}"/>
      </w:docPartPr>
      <w:docPartBody>
        <w:p w:rsidR="00301DA3" w:rsidRDefault="00602514" w:rsidP="00602514">
          <w:pPr>
            <w:pStyle w:val="0092B12796E14A2580187D65A70E427B"/>
          </w:pPr>
          <w:r w:rsidRPr="0083187A">
            <w:rPr>
              <w:rStyle w:val="PlaceholderText"/>
            </w:rPr>
            <w:t>Choose an item.</w:t>
          </w:r>
        </w:p>
      </w:docPartBody>
    </w:docPart>
    <w:docPart>
      <w:docPartPr>
        <w:name w:val="8861A7DB16744A8CAB77A7AE2203378E"/>
        <w:category>
          <w:name w:val="General"/>
          <w:gallery w:val="placeholder"/>
        </w:category>
        <w:types>
          <w:type w:val="bbPlcHdr"/>
        </w:types>
        <w:behaviors>
          <w:behavior w:val="content"/>
        </w:behaviors>
        <w:guid w:val="{BC66C13E-33D8-4CAD-B6F5-67F1E255202C}"/>
      </w:docPartPr>
      <w:docPartBody>
        <w:p w:rsidR="00301DA3" w:rsidRDefault="00602514" w:rsidP="00602514">
          <w:pPr>
            <w:pStyle w:val="8861A7DB16744A8CAB77A7AE2203378E"/>
          </w:pPr>
          <w:r w:rsidRPr="0083187A">
            <w:rPr>
              <w:rStyle w:val="PlaceholderText"/>
            </w:rPr>
            <w:t>Choose an item.</w:t>
          </w:r>
        </w:p>
      </w:docPartBody>
    </w:docPart>
    <w:docPart>
      <w:docPartPr>
        <w:name w:val="84C1D840C60D4EF3945341DA608AAB12"/>
        <w:category>
          <w:name w:val="General"/>
          <w:gallery w:val="placeholder"/>
        </w:category>
        <w:types>
          <w:type w:val="bbPlcHdr"/>
        </w:types>
        <w:behaviors>
          <w:behavior w:val="content"/>
        </w:behaviors>
        <w:guid w:val="{86AC0E44-2240-4D00-82CF-4701D76BDE2A}"/>
      </w:docPartPr>
      <w:docPartBody>
        <w:p w:rsidR="00301DA3" w:rsidRDefault="00602514" w:rsidP="00602514">
          <w:pPr>
            <w:pStyle w:val="84C1D840C60D4EF3945341DA608AAB12"/>
          </w:pPr>
          <w:r w:rsidRPr="0083187A">
            <w:rPr>
              <w:rStyle w:val="PlaceholderText"/>
            </w:rPr>
            <w:t>Choose an item.</w:t>
          </w:r>
        </w:p>
      </w:docPartBody>
    </w:docPart>
    <w:docPart>
      <w:docPartPr>
        <w:name w:val="E4C4A16B49A948A884038485DEC41A4D"/>
        <w:category>
          <w:name w:val="General"/>
          <w:gallery w:val="placeholder"/>
        </w:category>
        <w:types>
          <w:type w:val="bbPlcHdr"/>
        </w:types>
        <w:behaviors>
          <w:behavior w:val="content"/>
        </w:behaviors>
        <w:guid w:val="{236C7F4B-EA92-474D-8CBD-224A52ADD0F8}"/>
      </w:docPartPr>
      <w:docPartBody>
        <w:p w:rsidR="00301DA3" w:rsidRDefault="00602514" w:rsidP="00602514">
          <w:pPr>
            <w:pStyle w:val="E4C4A16B49A948A884038485DEC41A4D"/>
          </w:pPr>
          <w:r w:rsidRPr="0083187A">
            <w:rPr>
              <w:rStyle w:val="PlaceholderText"/>
            </w:rPr>
            <w:t>Choose an item.</w:t>
          </w:r>
        </w:p>
      </w:docPartBody>
    </w:docPart>
    <w:docPart>
      <w:docPartPr>
        <w:name w:val="0641662496734656A79DBAD0BA54DBDE"/>
        <w:category>
          <w:name w:val="General"/>
          <w:gallery w:val="placeholder"/>
        </w:category>
        <w:types>
          <w:type w:val="bbPlcHdr"/>
        </w:types>
        <w:behaviors>
          <w:behavior w:val="content"/>
        </w:behaviors>
        <w:guid w:val="{7B6F7751-3857-4B33-891A-224CB7D0238D}"/>
      </w:docPartPr>
      <w:docPartBody>
        <w:p w:rsidR="00301DA3" w:rsidRDefault="00602514" w:rsidP="00602514">
          <w:pPr>
            <w:pStyle w:val="0641662496734656A79DBAD0BA54DBDE"/>
          </w:pPr>
          <w:r w:rsidRPr="0083187A">
            <w:rPr>
              <w:rStyle w:val="PlaceholderText"/>
            </w:rPr>
            <w:t>Choose an item.</w:t>
          </w:r>
        </w:p>
      </w:docPartBody>
    </w:docPart>
    <w:docPart>
      <w:docPartPr>
        <w:name w:val="CE08622A62794D5B8258B600C3B37612"/>
        <w:category>
          <w:name w:val="General"/>
          <w:gallery w:val="placeholder"/>
        </w:category>
        <w:types>
          <w:type w:val="bbPlcHdr"/>
        </w:types>
        <w:behaviors>
          <w:behavior w:val="content"/>
        </w:behaviors>
        <w:guid w:val="{4D696FC2-FCDD-4323-9A75-B2EA2480E201}"/>
      </w:docPartPr>
      <w:docPartBody>
        <w:p w:rsidR="00301DA3" w:rsidRDefault="00602514" w:rsidP="00602514">
          <w:pPr>
            <w:pStyle w:val="CE08622A62794D5B8258B600C3B37612"/>
          </w:pPr>
          <w:r w:rsidRPr="0083187A">
            <w:rPr>
              <w:rStyle w:val="PlaceholderText"/>
            </w:rPr>
            <w:t>Choose an item.</w:t>
          </w:r>
        </w:p>
      </w:docPartBody>
    </w:docPart>
    <w:docPart>
      <w:docPartPr>
        <w:name w:val="F7AA05AC5FCF448B9885E2628C3EF118"/>
        <w:category>
          <w:name w:val="General"/>
          <w:gallery w:val="placeholder"/>
        </w:category>
        <w:types>
          <w:type w:val="bbPlcHdr"/>
        </w:types>
        <w:behaviors>
          <w:behavior w:val="content"/>
        </w:behaviors>
        <w:guid w:val="{DAF79178-46E5-44C7-9040-FFB5FFDB08CD}"/>
      </w:docPartPr>
      <w:docPartBody>
        <w:p w:rsidR="00301DA3" w:rsidRDefault="00602514" w:rsidP="00602514">
          <w:pPr>
            <w:pStyle w:val="F7AA05AC5FCF448B9885E2628C3EF118"/>
          </w:pPr>
          <w:r w:rsidRPr="0083187A">
            <w:rPr>
              <w:rStyle w:val="PlaceholderText"/>
            </w:rPr>
            <w:t>Choose an item.</w:t>
          </w:r>
        </w:p>
      </w:docPartBody>
    </w:docPart>
    <w:docPart>
      <w:docPartPr>
        <w:name w:val="2145D7821483498EBA21032BFDFF9255"/>
        <w:category>
          <w:name w:val="General"/>
          <w:gallery w:val="placeholder"/>
        </w:category>
        <w:types>
          <w:type w:val="bbPlcHdr"/>
        </w:types>
        <w:behaviors>
          <w:behavior w:val="content"/>
        </w:behaviors>
        <w:guid w:val="{DE722546-69BC-41A0-886F-097D78E73AE0}"/>
      </w:docPartPr>
      <w:docPartBody>
        <w:p w:rsidR="00301DA3" w:rsidRDefault="00602514" w:rsidP="00602514">
          <w:pPr>
            <w:pStyle w:val="2145D7821483498EBA21032BFDFF9255"/>
          </w:pPr>
          <w:r w:rsidRPr="0083187A">
            <w:rPr>
              <w:rStyle w:val="PlaceholderText"/>
            </w:rPr>
            <w:t>Choose an item.</w:t>
          </w:r>
        </w:p>
      </w:docPartBody>
    </w:docPart>
    <w:docPart>
      <w:docPartPr>
        <w:name w:val="504A110AA2EE4CE8BEF615B8238A922C"/>
        <w:category>
          <w:name w:val="General"/>
          <w:gallery w:val="placeholder"/>
        </w:category>
        <w:types>
          <w:type w:val="bbPlcHdr"/>
        </w:types>
        <w:behaviors>
          <w:behavior w:val="content"/>
        </w:behaviors>
        <w:guid w:val="{BCE3BC3C-B9B7-43EA-9CC3-DF998B5FD7E1}"/>
      </w:docPartPr>
      <w:docPartBody>
        <w:p w:rsidR="00301DA3" w:rsidRDefault="00602514" w:rsidP="00602514">
          <w:pPr>
            <w:pStyle w:val="504A110AA2EE4CE8BEF615B8238A922C"/>
          </w:pPr>
          <w:r w:rsidRPr="0083187A">
            <w:rPr>
              <w:rStyle w:val="PlaceholderText"/>
            </w:rPr>
            <w:t>Choose an item.</w:t>
          </w:r>
        </w:p>
      </w:docPartBody>
    </w:docPart>
    <w:docPart>
      <w:docPartPr>
        <w:name w:val="E6427EBF75B54AFFACBE2E3F66034492"/>
        <w:category>
          <w:name w:val="General"/>
          <w:gallery w:val="placeholder"/>
        </w:category>
        <w:types>
          <w:type w:val="bbPlcHdr"/>
        </w:types>
        <w:behaviors>
          <w:behavior w:val="content"/>
        </w:behaviors>
        <w:guid w:val="{FF6435E3-069B-4099-B9B9-CE42AED571D6}"/>
      </w:docPartPr>
      <w:docPartBody>
        <w:p w:rsidR="00301DA3" w:rsidRDefault="00602514" w:rsidP="00602514">
          <w:pPr>
            <w:pStyle w:val="E6427EBF75B54AFFACBE2E3F66034492"/>
          </w:pPr>
          <w:r w:rsidRPr="0083187A">
            <w:rPr>
              <w:rStyle w:val="PlaceholderText"/>
            </w:rPr>
            <w:t>Choose an item.</w:t>
          </w:r>
        </w:p>
      </w:docPartBody>
    </w:docPart>
    <w:docPart>
      <w:docPartPr>
        <w:name w:val="2EA92BE8C24C4705985248ADB77302B1"/>
        <w:category>
          <w:name w:val="General"/>
          <w:gallery w:val="placeholder"/>
        </w:category>
        <w:types>
          <w:type w:val="bbPlcHdr"/>
        </w:types>
        <w:behaviors>
          <w:behavior w:val="content"/>
        </w:behaviors>
        <w:guid w:val="{C1ABF057-4155-4CD8-B5E0-15128E19BBA5}"/>
      </w:docPartPr>
      <w:docPartBody>
        <w:p w:rsidR="00301DA3" w:rsidRDefault="00602514" w:rsidP="00602514">
          <w:pPr>
            <w:pStyle w:val="2EA92BE8C24C4705985248ADB77302B1"/>
          </w:pPr>
          <w:r w:rsidRPr="0083187A">
            <w:rPr>
              <w:rStyle w:val="PlaceholderText"/>
            </w:rPr>
            <w:t>Choose an item.</w:t>
          </w:r>
        </w:p>
      </w:docPartBody>
    </w:docPart>
    <w:docPart>
      <w:docPartPr>
        <w:name w:val="D64D494A20574002A9B25A93E11475FE"/>
        <w:category>
          <w:name w:val="General"/>
          <w:gallery w:val="placeholder"/>
        </w:category>
        <w:types>
          <w:type w:val="bbPlcHdr"/>
        </w:types>
        <w:behaviors>
          <w:behavior w:val="content"/>
        </w:behaviors>
        <w:guid w:val="{F64B1D15-18D0-4DFE-98C1-FEE7780ED613}"/>
      </w:docPartPr>
      <w:docPartBody>
        <w:p w:rsidR="00301DA3" w:rsidRDefault="00602514" w:rsidP="00602514">
          <w:pPr>
            <w:pStyle w:val="D64D494A20574002A9B25A93E11475FE"/>
          </w:pPr>
          <w:r w:rsidRPr="0083187A">
            <w:rPr>
              <w:rStyle w:val="PlaceholderText"/>
            </w:rPr>
            <w:t>Choose an item.</w:t>
          </w:r>
        </w:p>
      </w:docPartBody>
    </w:docPart>
    <w:docPart>
      <w:docPartPr>
        <w:name w:val="5FB0C8FA9BC64A84A768EC9BB41A93AC"/>
        <w:category>
          <w:name w:val="General"/>
          <w:gallery w:val="placeholder"/>
        </w:category>
        <w:types>
          <w:type w:val="bbPlcHdr"/>
        </w:types>
        <w:behaviors>
          <w:behavior w:val="content"/>
        </w:behaviors>
        <w:guid w:val="{626A8436-831C-4D71-AB84-665C2E3CFE60}"/>
      </w:docPartPr>
      <w:docPartBody>
        <w:p w:rsidR="00301DA3" w:rsidRDefault="00602514" w:rsidP="00602514">
          <w:pPr>
            <w:pStyle w:val="5FB0C8FA9BC64A84A768EC9BB41A93AC"/>
          </w:pPr>
          <w:r w:rsidRPr="0083187A">
            <w:rPr>
              <w:rStyle w:val="PlaceholderText"/>
            </w:rPr>
            <w:t>Choose an item.</w:t>
          </w:r>
        </w:p>
      </w:docPartBody>
    </w:docPart>
    <w:docPart>
      <w:docPartPr>
        <w:name w:val="54ADBAF65136478DA76E380AD21CEFED"/>
        <w:category>
          <w:name w:val="General"/>
          <w:gallery w:val="placeholder"/>
        </w:category>
        <w:types>
          <w:type w:val="bbPlcHdr"/>
        </w:types>
        <w:behaviors>
          <w:behavior w:val="content"/>
        </w:behaviors>
        <w:guid w:val="{18A102B9-F9D0-44B1-8794-AC7BAC84CC05}"/>
      </w:docPartPr>
      <w:docPartBody>
        <w:p w:rsidR="00301DA3" w:rsidRDefault="00602514" w:rsidP="00602514">
          <w:pPr>
            <w:pStyle w:val="54ADBAF65136478DA76E380AD21CEFED"/>
          </w:pPr>
          <w:r w:rsidRPr="0083187A">
            <w:rPr>
              <w:rStyle w:val="PlaceholderText"/>
            </w:rPr>
            <w:t>Choose an item.</w:t>
          </w:r>
        </w:p>
      </w:docPartBody>
    </w:docPart>
    <w:docPart>
      <w:docPartPr>
        <w:name w:val="74BE47BC029546C7898828302FE8BB97"/>
        <w:category>
          <w:name w:val="General"/>
          <w:gallery w:val="placeholder"/>
        </w:category>
        <w:types>
          <w:type w:val="bbPlcHdr"/>
        </w:types>
        <w:behaviors>
          <w:behavior w:val="content"/>
        </w:behaviors>
        <w:guid w:val="{CB62BB74-6CB5-4D30-897B-CC5BC4E5050A}"/>
      </w:docPartPr>
      <w:docPartBody>
        <w:p w:rsidR="00301DA3" w:rsidRDefault="00602514" w:rsidP="00602514">
          <w:pPr>
            <w:pStyle w:val="74BE47BC029546C7898828302FE8BB97"/>
          </w:pPr>
          <w:r w:rsidRPr="0083187A">
            <w:rPr>
              <w:rStyle w:val="PlaceholderText"/>
            </w:rPr>
            <w:t>Choose an item.</w:t>
          </w:r>
        </w:p>
      </w:docPartBody>
    </w:docPart>
    <w:docPart>
      <w:docPartPr>
        <w:name w:val="3CAEE8986F294855B0DFD28AB7D75C69"/>
        <w:category>
          <w:name w:val="General"/>
          <w:gallery w:val="placeholder"/>
        </w:category>
        <w:types>
          <w:type w:val="bbPlcHdr"/>
        </w:types>
        <w:behaviors>
          <w:behavior w:val="content"/>
        </w:behaviors>
        <w:guid w:val="{EA1FE297-7CFA-42BE-939C-461CEE058999}"/>
      </w:docPartPr>
      <w:docPartBody>
        <w:p w:rsidR="00301DA3" w:rsidRDefault="00602514" w:rsidP="00602514">
          <w:pPr>
            <w:pStyle w:val="3CAEE8986F294855B0DFD28AB7D75C69"/>
          </w:pPr>
          <w:r w:rsidRPr="0083187A">
            <w:rPr>
              <w:rStyle w:val="PlaceholderText"/>
            </w:rPr>
            <w:t>Choose an item.</w:t>
          </w:r>
        </w:p>
      </w:docPartBody>
    </w:docPart>
    <w:docPart>
      <w:docPartPr>
        <w:name w:val="E8D8DBA59ED64317A332E5562A6ADBC9"/>
        <w:category>
          <w:name w:val="General"/>
          <w:gallery w:val="placeholder"/>
        </w:category>
        <w:types>
          <w:type w:val="bbPlcHdr"/>
        </w:types>
        <w:behaviors>
          <w:behavior w:val="content"/>
        </w:behaviors>
        <w:guid w:val="{CE1F7AE9-ECE3-445B-BE8D-F7B60198A62C}"/>
      </w:docPartPr>
      <w:docPartBody>
        <w:p w:rsidR="00301DA3" w:rsidRDefault="00602514" w:rsidP="00602514">
          <w:pPr>
            <w:pStyle w:val="E8D8DBA59ED64317A332E5562A6ADBC9"/>
          </w:pPr>
          <w:r w:rsidRPr="0083187A">
            <w:rPr>
              <w:rStyle w:val="PlaceholderText"/>
            </w:rPr>
            <w:t>Choose an item.</w:t>
          </w:r>
        </w:p>
      </w:docPartBody>
    </w:docPart>
    <w:docPart>
      <w:docPartPr>
        <w:name w:val="E42CAAFABFC6469DAE1615A6DC4F2376"/>
        <w:category>
          <w:name w:val="General"/>
          <w:gallery w:val="placeholder"/>
        </w:category>
        <w:types>
          <w:type w:val="bbPlcHdr"/>
        </w:types>
        <w:behaviors>
          <w:behavior w:val="content"/>
        </w:behaviors>
        <w:guid w:val="{90BA1BDD-9873-4E0A-919C-E7138A7FC30A}"/>
      </w:docPartPr>
      <w:docPartBody>
        <w:p w:rsidR="00301DA3" w:rsidRDefault="00602514" w:rsidP="00602514">
          <w:pPr>
            <w:pStyle w:val="E42CAAFABFC6469DAE1615A6DC4F2376"/>
          </w:pPr>
          <w:r w:rsidRPr="0083187A">
            <w:rPr>
              <w:rStyle w:val="PlaceholderText"/>
            </w:rPr>
            <w:t>Choose an item.</w:t>
          </w:r>
        </w:p>
      </w:docPartBody>
    </w:docPart>
    <w:docPart>
      <w:docPartPr>
        <w:name w:val="296FDCDCA0108548965ED64CE051ED2A"/>
        <w:category>
          <w:name w:val="General"/>
          <w:gallery w:val="placeholder"/>
        </w:category>
        <w:types>
          <w:type w:val="bbPlcHdr"/>
        </w:types>
        <w:behaviors>
          <w:behavior w:val="content"/>
        </w:behaviors>
        <w:guid w:val="{631CA297-9A1A-284F-B57B-8C06E82C43CD}"/>
      </w:docPartPr>
      <w:docPartBody>
        <w:p w:rsidR="00BE19E3" w:rsidRDefault="00BB5606" w:rsidP="00BB5606">
          <w:pPr>
            <w:pStyle w:val="296FDCDCA0108548965ED64CE051ED2A"/>
          </w:pPr>
          <w:r w:rsidRPr="0083187A">
            <w:rPr>
              <w:rStyle w:val="PlaceholderText"/>
            </w:rPr>
            <w:t>Choose an item.</w:t>
          </w:r>
        </w:p>
      </w:docPartBody>
    </w:docPart>
    <w:docPart>
      <w:docPartPr>
        <w:name w:val="DAA11977336449849C39A6455B2A5BF2"/>
        <w:category>
          <w:name w:val="General"/>
          <w:gallery w:val="placeholder"/>
        </w:category>
        <w:types>
          <w:type w:val="bbPlcHdr"/>
        </w:types>
        <w:behaviors>
          <w:behavior w:val="content"/>
        </w:behaviors>
        <w:guid w:val="{344E1207-968C-4D43-B050-D008C1C0A87B}"/>
      </w:docPartPr>
      <w:docPartBody>
        <w:p w:rsidR="00BE19E3" w:rsidRDefault="00BE19E3" w:rsidP="00BE19E3">
          <w:pPr>
            <w:pStyle w:val="DAA11977336449849C39A6455B2A5BF2"/>
          </w:pPr>
          <w:r w:rsidRPr="0083187A">
            <w:rPr>
              <w:rStyle w:val="PlaceholderText"/>
            </w:rPr>
            <w:t>Choose an item.</w:t>
          </w:r>
        </w:p>
      </w:docPartBody>
    </w:docPart>
    <w:docPart>
      <w:docPartPr>
        <w:name w:val="3C2BDBAB50234C43B5DCC72970C7174A"/>
        <w:category>
          <w:name w:val="General"/>
          <w:gallery w:val="placeholder"/>
        </w:category>
        <w:types>
          <w:type w:val="bbPlcHdr"/>
        </w:types>
        <w:behaviors>
          <w:behavior w:val="content"/>
        </w:behaviors>
        <w:guid w:val="{8468C2B0-C066-4BE4-A927-AD758E176C45}"/>
      </w:docPartPr>
      <w:docPartBody>
        <w:p w:rsidR="00BE19E3" w:rsidRDefault="00BE19E3" w:rsidP="00BE19E3">
          <w:pPr>
            <w:pStyle w:val="3C2BDBAB50234C43B5DCC72970C7174A"/>
          </w:pPr>
          <w:r w:rsidRPr="0083187A">
            <w:rPr>
              <w:rStyle w:val="PlaceholderText"/>
            </w:rPr>
            <w:t>Choose an item.</w:t>
          </w:r>
        </w:p>
      </w:docPartBody>
    </w:docPart>
    <w:docPart>
      <w:docPartPr>
        <w:name w:val="1AE9194C1D064714B857F7E24BC62BDB"/>
        <w:category>
          <w:name w:val="General"/>
          <w:gallery w:val="placeholder"/>
        </w:category>
        <w:types>
          <w:type w:val="bbPlcHdr"/>
        </w:types>
        <w:behaviors>
          <w:behavior w:val="content"/>
        </w:behaviors>
        <w:guid w:val="{B7FDCEAA-826F-4EB9-B5B1-096D8FA39B00}"/>
      </w:docPartPr>
      <w:docPartBody>
        <w:p w:rsidR="00BE19E3" w:rsidRDefault="00BE19E3" w:rsidP="00BE19E3">
          <w:pPr>
            <w:pStyle w:val="1AE9194C1D064714B857F7E24BC62BDB"/>
          </w:pPr>
          <w:r w:rsidRPr="0083187A">
            <w:rPr>
              <w:rStyle w:val="PlaceholderText"/>
            </w:rPr>
            <w:t>Choose an item.</w:t>
          </w:r>
        </w:p>
      </w:docPartBody>
    </w:docPart>
    <w:docPart>
      <w:docPartPr>
        <w:name w:val="BE4E205CC127457E9D8463178EC585AC"/>
        <w:category>
          <w:name w:val="General"/>
          <w:gallery w:val="placeholder"/>
        </w:category>
        <w:types>
          <w:type w:val="bbPlcHdr"/>
        </w:types>
        <w:behaviors>
          <w:behavior w:val="content"/>
        </w:behaviors>
        <w:guid w:val="{CF518170-F683-4B05-97B7-C6243885505E}"/>
      </w:docPartPr>
      <w:docPartBody>
        <w:p w:rsidR="00BE19E3" w:rsidRDefault="00BE19E3" w:rsidP="00BE19E3">
          <w:pPr>
            <w:pStyle w:val="BE4E205CC127457E9D8463178EC585AC"/>
          </w:pPr>
          <w:r w:rsidRPr="0083187A">
            <w:rPr>
              <w:rStyle w:val="PlaceholderText"/>
            </w:rPr>
            <w:t>Choose an item.</w:t>
          </w:r>
        </w:p>
      </w:docPartBody>
    </w:docPart>
    <w:docPart>
      <w:docPartPr>
        <w:name w:val="90C611DA41494857B7B5CA1FD98A015D"/>
        <w:category>
          <w:name w:val="General"/>
          <w:gallery w:val="placeholder"/>
        </w:category>
        <w:types>
          <w:type w:val="bbPlcHdr"/>
        </w:types>
        <w:behaviors>
          <w:behavior w:val="content"/>
        </w:behaviors>
        <w:guid w:val="{04E28EE1-86E3-417C-829D-7D308589D7A0}"/>
      </w:docPartPr>
      <w:docPartBody>
        <w:p w:rsidR="00BE19E3" w:rsidRDefault="00BE19E3" w:rsidP="00BE19E3">
          <w:pPr>
            <w:pStyle w:val="90C611DA41494857B7B5CA1FD98A015D"/>
          </w:pPr>
          <w:r w:rsidRPr="0083187A">
            <w:rPr>
              <w:rStyle w:val="PlaceholderText"/>
            </w:rPr>
            <w:t>Choose an item.</w:t>
          </w:r>
        </w:p>
      </w:docPartBody>
    </w:docPart>
    <w:docPart>
      <w:docPartPr>
        <w:name w:val="D6B624A3FE2E4D37B21D85CC79FE9764"/>
        <w:category>
          <w:name w:val="General"/>
          <w:gallery w:val="placeholder"/>
        </w:category>
        <w:types>
          <w:type w:val="bbPlcHdr"/>
        </w:types>
        <w:behaviors>
          <w:behavior w:val="content"/>
        </w:behaviors>
        <w:guid w:val="{F22D4719-38E7-4A9C-BD48-41791B94111B}"/>
      </w:docPartPr>
      <w:docPartBody>
        <w:p w:rsidR="00267497" w:rsidRDefault="005E1DF6" w:rsidP="005E1DF6">
          <w:pPr>
            <w:pStyle w:val="D6B624A3FE2E4D37B21D85CC79FE9764"/>
          </w:pPr>
          <w:r w:rsidRPr="0083187A">
            <w:rPr>
              <w:rStyle w:val="PlaceholderText"/>
            </w:rPr>
            <w:t>Choose an item.</w:t>
          </w:r>
        </w:p>
      </w:docPartBody>
    </w:docPart>
    <w:docPart>
      <w:docPartPr>
        <w:name w:val="7FD2ACF52F1B48598E63DE519DD2F6C5"/>
        <w:category>
          <w:name w:val="General"/>
          <w:gallery w:val="placeholder"/>
        </w:category>
        <w:types>
          <w:type w:val="bbPlcHdr"/>
        </w:types>
        <w:behaviors>
          <w:behavior w:val="content"/>
        </w:behaviors>
        <w:guid w:val="{251B5DDD-7688-4DB9-AE23-C1ECA2DE784B}"/>
      </w:docPartPr>
      <w:docPartBody>
        <w:p w:rsidR="00267497" w:rsidRDefault="005E1DF6" w:rsidP="005E1DF6">
          <w:pPr>
            <w:pStyle w:val="7FD2ACF52F1B48598E63DE519DD2F6C5"/>
          </w:pPr>
          <w:r w:rsidRPr="0083187A">
            <w:rPr>
              <w:rStyle w:val="PlaceholderText"/>
            </w:rPr>
            <w:t>Choose an item.</w:t>
          </w:r>
        </w:p>
      </w:docPartBody>
    </w:docPart>
    <w:docPart>
      <w:docPartPr>
        <w:name w:val="F59E8DC5EB6B4E4A8D1154364A1B75F4"/>
        <w:category>
          <w:name w:val="General"/>
          <w:gallery w:val="placeholder"/>
        </w:category>
        <w:types>
          <w:type w:val="bbPlcHdr"/>
        </w:types>
        <w:behaviors>
          <w:behavior w:val="content"/>
        </w:behaviors>
        <w:guid w:val="{525D8C28-5187-4A4C-97EF-393DB6FC42FB}"/>
      </w:docPartPr>
      <w:docPartBody>
        <w:p w:rsidR="00267497" w:rsidRDefault="005E1DF6" w:rsidP="005E1DF6">
          <w:pPr>
            <w:pStyle w:val="F59E8DC5EB6B4E4A8D1154364A1B75F4"/>
          </w:pPr>
          <w:r w:rsidRPr="0083187A">
            <w:rPr>
              <w:rStyle w:val="PlaceholderText"/>
            </w:rPr>
            <w:t>Choose an item.</w:t>
          </w:r>
        </w:p>
      </w:docPartBody>
    </w:docPart>
    <w:docPart>
      <w:docPartPr>
        <w:name w:val="6BA93D786E5F49E3837C72AD9AFBF3D8"/>
        <w:category>
          <w:name w:val="General"/>
          <w:gallery w:val="placeholder"/>
        </w:category>
        <w:types>
          <w:type w:val="bbPlcHdr"/>
        </w:types>
        <w:behaviors>
          <w:behavior w:val="content"/>
        </w:behaviors>
        <w:guid w:val="{3F46A8F3-4A07-4539-8AA0-676B4C855C2C}"/>
      </w:docPartPr>
      <w:docPartBody>
        <w:p w:rsidR="00267497" w:rsidRDefault="005E1DF6" w:rsidP="005E1DF6">
          <w:pPr>
            <w:pStyle w:val="6BA93D786E5F49E3837C72AD9AFBF3D8"/>
          </w:pPr>
          <w:r w:rsidRPr="0083187A">
            <w:rPr>
              <w:rStyle w:val="PlaceholderText"/>
            </w:rPr>
            <w:t>Choose an item.</w:t>
          </w:r>
        </w:p>
      </w:docPartBody>
    </w:docPart>
    <w:docPart>
      <w:docPartPr>
        <w:name w:val="D6317E51A4A24E76825810AF24290A9E"/>
        <w:category>
          <w:name w:val="General"/>
          <w:gallery w:val="placeholder"/>
        </w:category>
        <w:types>
          <w:type w:val="bbPlcHdr"/>
        </w:types>
        <w:behaviors>
          <w:behavior w:val="content"/>
        </w:behaviors>
        <w:guid w:val="{248FFF64-2F94-48AD-8A10-E6DCAA1ED082}"/>
      </w:docPartPr>
      <w:docPartBody>
        <w:p w:rsidR="00267497" w:rsidRDefault="005E1DF6" w:rsidP="005E1DF6">
          <w:pPr>
            <w:pStyle w:val="D6317E51A4A24E76825810AF24290A9E"/>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5"/>
    <w:rsid w:val="00084410"/>
    <w:rsid w:val="00111856"/>
    <w:rsid w:val="00267497"/>
    <w:rsid w:val="00301DA3"/>
    <w:rsid w:val="00370D5A"/>
    <w:rsid w:val="003B5CD2"/>
    <w:rsid w:val="00515B3D"/>
    <w:rsid w:val="005E1DF6"/>
    <w:rsid w:val="00602514"/>
    <w:rsid w:val="006323A8"/>
    <w:rsid w:val="006E0F22"/>
    <w:rsid w:val="00751AC9"/>
    <w:rsid w:val="009B0531"/>
    <w:rsid w:val="009B3AE5"/>
    <w:rsid w:val="00A145E5"/>
    <w:rsid w:val="00A97ECE"/>
    <w:rsid w:val="00AC0F29"/>
    <w:rsid w:val="00B037AB"/>
    <w:rsid w:val="00B2505A"/>
    <w:rsid w:val="00BB5606"/>
    <w:rsid w:val="00BC06D6"/>
    <w:rsid w:val="00BE19E3"/>
    <w:rsid w:val="00C96FAB"/>
    <w:rsid w:val="00D04D56"/>
    <w:rsid w:val="00F3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F6"/>
    <w:rPr>
      <w:color w:val="808080"/>
    </w:rPr>
  </w:style>
  <w:style w:type="paragraph" w:customStyle="1" w:styleId="266CEBD8AEC1491C9528C6F1253BEFCA">
    <w:name w:val="266CEBD8AEC1491C9528C6F1253BEFCA"/>
    <w:rsid w:val="00AC0F29"/>
  </w:style>
  <w:style w:type="paragraph" w:customStyle="1" w:styleId="F1EF209215C04172B57EBB13A4A26A02">
    <w:name w:val="F1EF209215C04172B57EBB13A4A26A02"/>
    <w:rsid w:val="00AC0F29"/>
  </w:style>
  <w:style w:type="paragraph" w:customStyle="1" w:styleId="E04F3FE57BCD4781B6B659E14762BF8F">
    <w:name w:val="E04F3FE57BCD4781B6B659E14762BF8F"/>
    <w:rsid w:val="00602514"/>
  </w:style>
  <w:style w:type="paragraph" w:customStyle="1" w:styleId="A83E1DD198D14BBF82947044FD3EEBB3">
    <w:name w:val="A83E1DD198D14BBF82947044FD3EEBB3"/>
    <w:rsid w:val="00602514"/>
  </w:style>
  <w:style w:type="paragraph" w:customStyle="1" w:styleId="017290654E804CA293D5F1A7A23B1ABE">
    <w:name w:val="017290654E804CA293D5F1A7A23B1ABE"/>
    <w:rsid w:val="00602514"/>
  </w:style>
  <w:style w:type="paragraph" w:customStyle="1" w:styleId="3D43DFC539C2477BB5528C8EF721FB42">
    <w:name w:val="3D43DFC539C2477BB5528C8EF721FB42"/>
    <w:rsid w:val="00602514"/>
  </w:style>
  <w:style w:type="paragraph" w:customStyle="1" w:styleId="976CDE8DF7A747F49AF22C18B0453771">
    <w:name w:val="976CDE8DF7A747F49AF22C18B0453771"/>
    <w:rsid w:val="00602514"/>
  </w:style>
  <w:style w:type="paragraph" w:customStyle="1" w:styleId="2D246F4B2FAA41D396E247B08F6CAF53">
    <w:name w:val="2D246F4B2FAA41D396E247B08F6CAF53"/>
    <w:rsid w:val="00602514"/>
  </w:style>
  <w:style w:type="paragraph" w:customStyle="1" w:styleId="182F26A16D9245468FAB51F52F528653">
    <w:name w:val="182F26A16D9245468FAB51F52F528653"/>
    <w:rsid w:val="00602514"/>
  </w:style>
  <w:style w:type="paragraph" w:customStyle="1" w:styleId="69ACF2EE78C847738992311E07187F33">
    <w:name w:val="69ACF2EE78C847738992311E07187F33"/>
    <w:rsid w:val="00602514"/>
  </w:style>
  <w:style w:type="paragraph" w:customStyle="1" w:styleId="8A54DCE032664B0EB91510765B63BC6F">
    <w:name w:val="8A54DCE032664B0EB91510765B63BC6F"/>
    <w:rsid w:val="00602514"/>
  </w:style>
  <w:style w:type="paragraph" w:customStyle="1" w:styleId="0A364F20F27546BF9F70D18D1FCF35B8">
    <w:name w:val="0A364F20F27546BF9F70D18D1FCF35B8"/>
    <w:rsid w:val="00602514"/>
  </w:style>
  <w:style w:type="paragraph" w:customStyle="1" w:styleId="C420D5C4B1234C0B8C24C963024CCB6E">
    <w:name w:val="C420D5C4B1234C0B8C24C963024CCB6E"/>
    <w:rsid w:val="00602514"/>
  </w:style>
  <w:style w:type="paragraph" w:customStyle="1" w:styleId="0092B12796E14A2580187D65A70E427B">
    <w:name w:val="0092B12796E14A2580187D65A70E427B"/>
    <w:rsid w:val="00602514"/>
  </w:style>
  <w:style w:type="paragraph" w:customStyle="1" w:styleId="8861A7DB16744A8CAB77A7AE2203378E">
    <w:name w:val="8861A7DB16744A8CAB77A7AE2203378E"/>
    <w:rsid w:val="00602514"/>
  </w:style>
  <w:style w:type="paragraph" w:customStyle="1" w:styleId="84C1D840C60D4EF3945341DA608AAB12">
    <w:name w:val="84C1D840C60D4EF3945341DA608AAB12"/>
    <w:rsid w:val="00602514"/>
  </w:style>
  <w:style w:type="paragraph" w:customStyle="1" w:styleId="E4C4A16B49A948A884038485DEC41A4D">
    <w:name w:val="E4C4A16B49A948A884038485DEC41A4D"/>
    <w:rsid w:val="00602514"/>
  </w:style>
  <w:style w:type="paragraph" w:customStyle="1" w:styleId="0641662496734656A79DBAD0BA54DBDE">
    <w:name w:val="0641662496734656A79DBAD0BA54DBDE"/>
    <w:rsid w:val="00602514"/>
  </w:style>
  <w:style w:type="paragraph" w:customStyle="1" w:styleId="CE08622A62794D5B8258B600C3B37612">
    <w:name w:val="CE08622A62794D5B8258B600C3B37612"/>
    <w:rsid w:val="00602514"/>
  </w:style>
  <w:style w:type="paragraph" w:customStyle="1" w:styleId="F7AA05AC5FCF448B9885E2628C3EF118">
    <w:name w:val="F7AA05AC5FCF448B9885E2628C3EF118"/>
    <w:rsid w:val="00602514"/>
  </w:style>
  <w:style w:type="paragraph" w:customStyle="1" w:styleId="2145D7821483498EBA21032BFDFF9255">
    <w:name w:val="2145D7821483498EBA21032BFDFF9255"/>
    <w:rsid w:val="00602514"/>
  </w:style>
  <w:style w:type="paragraph" w:customStyle="1" w:styleId="504A110AA2EE4CE8BEF615B8238A922C">
    <w:name w:val="504A110AA2EE4CE8BEF615B8238A922C"/>
    <w:rsid w:val="00602514"/>
  </w:style>
  <w:style w:type="paragraph" w:customStyle="1" w:styleId="E6427EBF75B54AFFACBE2E3F66034492">
    <w:name w:val="E6427EBF75B54AFFACBE2E3F66034492"/>
    <w:rsid w:val="00602514"/>
  </w:style>
  <w:style w:type="paragraph" w:customStyle="1" w:styleId="2EA92BE8C24C4705985248ADB77302B1">
    <w:name w:val="2EA92BE8C24C4705985248ADB77302B1"/>
    <w:rsid w:val="00602514"/>
  </w:style>
  <w:style w:type="paragraph" w:customStyle="1" w:styleId="D64D494A20574002A9B25A93E11475FE">
    <w:name w:val="D64D494A20574002A9B25A93E11475FE"/>
    <w:rsid w:val="00602514"/>
  </w:style>
  <w:style w:type="paragraph" w:customStyle="1" w:styleId="5FB0C8FA9BC64A84A768EC9BB41A93AC">
    <w:name w:val="5FB0C8FA9BC64A84A768EC9BB41A93AC"/>
    <w:rsid w:val="00602514"/>
  </w:style>
  <w:style w:type="paragraph" w:customStyle="1" w:styleId="54ADBAF65136478DA76E380AD21CEFED">
    <w:name w:val="54ADBAF65136478DA76E380AD21CEFED"/>
    <w:rsid w:val="00602514"/>
  </w:style>
  <w:style w:type="paragraph" w:customStyle="1" w:styleId="74BE47BC029546C7898828302FE8BB97">
    <w:name w:val="74BE47BC029546C7898828302FE8BB97"/>
    <w:rsid w:val="00602514"/>
  </w:style>
  <w:style w:type="paragraph" w:customStyle="1" w:styleId="3CAEE8986F294855B0DFD28AB7D75C69">
    <w:name w:val="3CAEE8986F294855B0DFD28AB7D75C69"/>
    <w:rsid w:val="00602514"/>
  </w:style>
  <w:style w:type="paragraph" w:customStyle="1" w:styleId="E8D8DBA59ED64317A332E5562A6ADBC9">
    <w:name w:val="E8D8DBA59ED64317A332E5562A6ADBC9"/>
    <w:rsid w:val="00602514"/>
  </w:style>
  <w:style w:type="paragraph" w:customStyle="1" w:styleId="E42CAAFABFC6469DAE1615A6DC4F2376">
    <w:name w:val="E42CAAFABFC6469DAE1615A6DC4F2376"/>
    <w:rsid w:val="00602514"/>
  </w:style>
  <w:style w:type="paragraph" w:customStyle="1" w:styleId="296FDCDCA0108548965ED64CE051ED2A">
    <w:name w:val="296FDCDCA0108548965ED64CE051ED2A"/>
    <w:rsid w:val="00BB5606"/>
    <w:pPr>
      <w:spacing w:after="0" w:line="240" w:lineRule="auto"/>
    </w:pPr>
    <w:rPr>
      <w:sz w:val="24"/>
      <w:szCs w:val="24"/>
    </w:rPr>
  </w:style>
  <w:style w:type="paragraph" w:customStyle="1" w:styleId="DAA11977336449849C39A6455B2A5BF2">
    <w:name w:val="DAA11977336449849C39A6455B2A5BF2"/>
    <w:rsid w:val="00BE19E3"/>
  </w:style>
  <w:style w:type="paragraph" w:customStyle="1" w:styleId="3C2BDBAB50234C43B5DCC72970C7174A">
    <w:name w:val="3C2BDBAB50234C43B5DCC72970C7174A"/>
    <w:rsid w:val="00BE19E3"/>
  </w:style>
  <w:style w:type="paragraph" w:customStyle="1" w:styleId="1AE9194C1D064714B857F7E24BC62BDB">
    <w:name w:val="1AE9194C1D064714B857F7E24BC62BDB"/>
    <w:rsid w:val="00BE19E3"/>
  </w:style>
  <w:style w:type="paragraph" w:customStyle="1" w:styleId="BE4E205CC127457E9D8463178EC585AC">
    <w:name w:val="BE4E205CC127457E9D8463178EC585AC"/>
    <w:rsid w:val="00BE19E3"/>
  </w:style>
  <w:style w:type="paragraph" w:customStyle="1" w:styleId="90C611DA41494857B7B5CA1FD98A015D">
    <w:name w:val="90C611DA41494857B7B5CA1FD98A015D"/>
    <w:rsid w:val="00BE19E3"/>
  </w:style>
  <w:style w:type="paragraph" w:customStyle="1" w:styleId="D6B624A3FE2E4D37B21D85CC79FE9764">
    <w:name w:val="D6B624A3FE2E4D37B21D85CC79FE9764"/>
    <w:rsid w:val="005E1DF6"/>
  </w:style>
  <w:style w:type="paragraph" w:customStyle="1" w:styleId="7FD2ACF52F1B48598E63DE519DD2F6C5">
    <w:name w:val="7FD2ACF52F1B48598E63DE519DD2F6C5"/>
    <w:rsid w:val="005E1DF6"/>
  </w:style>
  <w:style w:type="paragraph" w:customStyle="1" w:styleId="F59E8DC5EB6B4E4A8D1154364A1B75F4">
    <w:name w:val="F59E8DC5EB6B4E4A8D1154364A1B75F4"/>
    <w:rsid w:val="005E1DF6"/>
  </w:style>
  <w:style w:type="paragraph" w:customStyle="1" w:styleId="6BA93D786E5F49E3837C72AD9AFBF3D8">
    <w:name w:val="6BA93D786E5F49E3837C72AD9AFBF3D8"/>
    <w:rsid w:val="005E1DF6"/>
  </w:style>
  <w:style w:type="paragraph" w:customStyle="1" w:styleId="D6317E51A4A24E76825810AF24290A9E">
    <w:name w:val="D6317E51A4A24E76825810AF24290A9E"/>
    <w:rsid w:val="005E1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7770B4B80DD4DA8FF1374C87E5306" ma:contentTypeVersion="5" ma:contentTypeDescription="Create a new document." ma:contentTypeScope="" ma:versionID="aeafd9268c5585234a5d55f1868653eb">
  <xsd:schema xmlns:xsd="http://www.w3.org/2001/XMLSchema" xmlns:xs="http://www.w3.org/2001/XMLSchema" xmlns:p="http://schemas.microsoft.com/office/2006/metadata/properties" xmlns:ns2="17ce59a9-9d0d-408c-b7a4-91ceb9d8dfb5" xmlns:ns3="12b83499-6f33-4802-b426-f3eaef2e0f61" targetNamespace="http://schemas.microsoft.com/office/2006/metadata/properties" ma:root="true" ma:fieldsID="6c989da0e3dc299963851274cb93e6e4" ns2:_="" ns3:_="">
    <xsd:import namespace="17ce59a9-9d0d-408c-b7a4-91ceb9d8dfb5"/>
    <xsd:import namespace="12b83499-6f33-4802-b426-f3eaef2e0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59a9-9d0d-408c-b7a4-91ceb9d8d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499-6f33-4802-b426-f3eaef2e0f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50185-0C8C-42DD-9CB7-C958811F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59a9-9d0d-408c-b7a4-91ceb9d8dfb5"/>
    <ds:schemaRef ds:uri="12b83499-6f33-4802-b426-f3eaef2e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0D31C-A8EF-4C38-80CC-26CCABFEA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3C67E-68C6-4716-8FD4-B1EF018835C4}">
  <ds:schemaRefs>
    <ds:schemaRef ds:uri="http://schemas.openxmlformats.org/officeDocument/2006/bibliography"/>
  </ds:schemaRefs>
</ds:datastoreItem>
</file>

<file path=customXml/itemProps4.xml><?xml version="1.0" encoding="utf-8"?>
<ds:datastoreItem xmlns:ds="http://schemas.openxmlformats.org/officeDocument/2006/customXml" ds:itemID="{F3BCA0BB-E1FC-465E-88FF-068B278F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er</dc:creator>
  <cp:keywords/>
  <dc:description/>
  <cp:lastModifiedBy>Hendricks, Cher</cp:lastModifiedBy>
  <cp:revision>3</cp:revision>
  <cp:lastPrinted>2024-01-03T17:28:00Z</cp:lastPrinted>
  <dcterms:created xsi:type="dcterms:W3CDTF">2024-01-08T19:07:00Z</dcterms:created>
  <dcterms:modified xsi:type="dcterms:W3CDTF">2024-0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770B4B80DD4DA8FF1374C87E5306</vt:lpwstr>
  </property>
</Properties>
</file>